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31324" w14:textId="77777777" w:rsidR="005E3CEB" w:rsidRDefault="005E3CEB" w:rsidP="00C67611">
      <w:pPr>
        <w:jc w:val="center"/>
        <w:rPr>
          <w:sz w:val="42"/>
          <w:szCs w:val="44"/>
        </w:rPr>
      </w:pPr>
    </w:p>
    <w:p w14:paraId="48524829" w14:textId="77777777" w:rsidR="005E3CEB" w:rsidRDefault="005E3CEB" w:rsidP="00C67611">
      <w:pPr>
        <w:jc w:val="center"/>
        <w:rPr>
          <w:sz w:val="24"/>
          <w:szCs w:val="26"/>
        </w:rPr>
      </w:pPr>
    </w:p>
    <w:p w14:paraId="17A71EF2" w14:textId="77777777" w:rsidR="005E3CEB" w:rsidRPr="005E3CEB" w:rsidRDefault="005E3CEB" w:rsidP="00C67611">
      <w:pPr>
        <w:jc w:val="center"/>
        <w:rPr>
          <w:sz w:val="24"/>
          <w:szCs w:val="26"/>
        </w:rPr>
      </w:pPr>
      <w:r>
        <w:rPr>
          <w:rFonts w:hint="eastAsia"/>
          <w:sz w:val="24"/>
          <w:szCs w:val="26"/>
        </w:rPr>
        <w:t>2</w:t>
      </w:r>
      <w:r>
        <w:rPr>
          <w:sz w:val="24"/>
          <w:szCs w:val="26"/>
        </w:rPr>
        <w:t>020</w:t>
      </w:r>
      <w:r>
        <w:rPr>
          <w:rFonts w:hint="eastAsia"/>
          <w:sz w:val="24"/>
          <w:szCs w:val="26"/>
        </w:rPr>
        <w:t>년 캡스톤디자인-멀티미디어처리 프로젝트</w:t>
      </w:r>
    </w:p>
    <w:p w14:paraId="015AD96C" w14:textId="77777777" w:rsidR="005E3CEB" w:rsidRDefault="00C67611" w:rsidP="005E3CEB">
      <w:pPr>
        <w:jc w:val="center"/>
        <w:rPr>
          <w:sz w:val="30"/>
          <w:szCs w:val="32"/>
        </w:rPr>
      </w:pPr>
      <w:r w:rsidRPr="005E3CEB">
        <w:rPr>
          <w:rFonts w:hint="eastAsia"/>
          <w:sz w:val="42"/>
          <w:szCs w:val="44"/>
        </w:rPr>
        <w:t>보물 찾기:</w:t>
      </w:r>
      <w:r w:rsidRPr="005E3CEB">
        <w:rPr>
          <w:sz w:val="42"/>
          <w:szCs w:val="44"/>
        </w:rPr>
        <w:t xml:space="preserve"> </w:t>
      </w:r>
      <w:r w:rsidRPr="005E3CEB">
        <w:rPr>
          <w:rFonts w:hint="eastAsia"/>
          <w:sz w:val="42"/>
          <w:szCs w:val="44"/>
        </w:rPr>
        <w:t>i</w:t>
      </w:r>
      <w:r w:rsidRPr="005E3CEB">
        <w:rPr>
          <w:sz w:val="42"/>
          <w:szCs w:val="44"/>
        </w:rPr>
        <w:t>n SKHU</w:t>
      </w:r>
    </w:p>
    <w:p w14:paraId="1553BDDB" w14:textId="77777777" w:rsidR="005E3CEB" w:rsidRDefault="005E3CEB" w:rsidP="005E3CEB">
      <w:pPr>
        <w:jc w:val="center"/>
        <w:rPr>
          <w:sz w:val="30"/>
          <w:szCs w:val="32"/>
        </w:rPr>
      </w:pPr>
    </w:p>
    <w:p w14:paraId="48A7482F" w14:textId="77777777" w:rsidR="005E3CEB" w:rsidRDefault="005E3CEB" w:rsidP="005E3CEB">
      <w:pPr>
        <w:jc w:val="center"/>
        <w:rPr>
          <w:sz w:val="30"/>
          <w:szCs w:val="32"/>
        </w:rPr>
      </w:pPr>
    </w:p>
    <w:p w14:paraId="54891F4F" w14:textId="77777777" w:rsidR="005E3CEB" w:rsidRDefault="005E3CEB" w:rsidP="005E3CEB">
      <w:pPr>
        <w:jc w:val="center"/>
        <w:rPr>
          <w:sz w:val="30"/>
          <w:szCs w:val="32"/>
        </w:rPr>
      </w:pPr>
    </w:p>
    <w:p w14:paraId="2B82EEF8" w14:textId="77777777" w:rsidR="005E3CEB" w:rsidRDefault="005E3CEB" w:rsidP="005E3CEB">
      <w:pPr>
        <w:jc w:val="center"/>
        <w:rPr>
          <w:sz w:val="30"/>
          <w:szCs w:val="32"/>
        </w:rPr>
      </w:pPr>
    </w:p>
    <w:p w14:paraId="59166EB1" w14:textId="77777777" w:rsidR="005E3CEB" w:rsidRDefault="005E3CEB" w:rsidP="005E3CEB">
      <w:pPr>
        <w:jc w:val="center"/>
        <w:rPr>
          <w:sz w:val="30"/>
          <w:szCs w:val="32"/>
        </w:rPr>
      </w:pPr>
    </w:p>
    <w:p w14:paraId="4CA16AE5" w14:textId="77777777" w:rsidR="005E3CEB" w:rsidRDefault="005E3CEB" w:rsidP="005E3CEB">
      <w:pPr>
        <w:jc w:val="center"/>
        <w:rPr>
          <w:sz w:val="24"/>
          <w:szCs w:val="26"/>
        </w:rPr>
      </w:pPr>
    </w:p>
    <w:p w14:paraId="678EB0ED" w14:textId="77777777" w:rsidR="005E3CEB" w:rsidRDefault="005E3CEB" w:rsidP="005E3CEB">
      <w:pPr>
        <w:jc w:val="center"/>
        <w:rPr>
          <w:sz w:val="24"/>
          <w:szCs w:val="26"/>
        </w:rPr>
      </w:pPr>
    </w:p>
    <w:p w14:paraId="682656DA" w14:textId="77777777" w:rsidR="005E3CEB" w:rsidRDefault="005E3CEB" w:rsidP="005E3CEB">
      <w:pPr>
        <w:jc w:val="center"/>
        <w:rPr>
          <w:sz w:val="24"/>
          <w:szCs w:val="26"/>
        </w:rPr>
      </w:pPr>
    </w:p>
    <w:p w14:paraId="21DED279" w14:textId="77777777" w:rsidR="005E3CEB" w:rsidRDefault="005E3CEB" w:rsidP="005E3CEB">
      <w:pPr>
        <w:jc w:val="center"/>
        <w:rPr>
          <w:sz w:val="24"/>
          <w:szCs w:val="26"/>
        </w:rPr>
      </w:pPr>
    </w:p>
    <w:p w14:paraId="7C3D274C" w14:textId="77777777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학과</w:t>
      </w:r>
      <w:r>
        <w:rPr>
          <w:sz w:val="24"/>
          <w:szCs w:val="26"/>
        </w:rPr>
        <w:t xml:space="preserve">: </w:t>
      </w:r>
      <w:r>
        <w:rPr>
          <w:rFonts w:hint="eastAsia"/>
          <w:sz w:val="24"/>
          <w:szCs w:val="26"/>
        </w:rPr>
        <w:t>컴퓨터공학과</w:t>
      </w:r>
    </w:p>
    <w:p w14:paraId="5119896B" w14:textId="77777777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T</w:t>
      </w:r>
      <w:r>
        <w:rPr>
          <w:sz w:val="24"/>
          <w:szCs w:val="26"/>
        </w:rPr>
        <w:t>eam: Too Much</w:t>
      </w:r>
    </w:p>
    <w:p w14:paraId="5BB99C9F" w14:textId="1272E7C8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장: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윤지혜</w:t>
      </w:r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7350</w:t>
      </w:r>
      <w:r w:rsidR="00C1083F">
        <w:rPr>
          <w:sz w:val="24"/>
          <w:szCs w:val="26"/>
        </w:rPr>
        <w:t>22</w:t>
      </w:r>
      <w:r w:rsidR="00B45011">
        <w:rPr>
          <w:sz w:val="24"/>
          <w:szCs w:val="26"/>
        </w:rPr>
        <w:t>)</w:t>
      </w:r>
    </w:p>
    <w:p w14:paraId="7ABA55ED" w14:textId="780FAF9B" w:rsidR="005E3CEB" w:rsidRP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원: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심재정</w:t>
      </w:r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7350</w:t>
      </w:r>
      <w:r w:rsidR="00CA0620">
        <w:rPr>
          <w:sz w:val="24"/>
          <w:szCs w:val="26"/>
        </w:rPr>
        <w:t>17</w:t>
      </w:r>
      <w:r w:rsidR="00B45011">
        <w:rPr>
          <w:sz w:val="24"/>
          <w:szCs w:val="26"/>
        </w:rPr>
        <w:t>)</w:t>
      </w:r>
      <w:r>
        <w:rPr>
          <w:rFonts w:hint="eastAsia"/>
          <w:sz w:val="24"/>
          <w:szCs w:val="26"/>
        </w:rPr>
        <w:t>,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박이준</w:t>
      </w:r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635008)</w:t>
      </w:r>
    </w:p>
    <w:p w14:paraId="597F60F4" w14:textId="77777777" w:rsidR="00C67611" w:rsidRPr="005E3CEB" w:rsidRDefault="001924CF" w:rsidP="005E3CEB">
      <w:pPr>
        <w:widowControl/>
        <w:wordWrap/>
        <w:autoSpaceDE/>
        <w:autoSpaceDN/>
      </w:pPr>
      <w:r>
        <w:rPr>
          <w:sz w:val="30"/>
          <w:szCs w:val="32"/>
        </w:rPr>
        <w:br w:type="page"/>
      </w:r>
    </w:p>
    <w:p w14:paraId="06B75439" w14:textId="77777777" w:rsidR="00ED07D9" w:rsidRDefault="00ED07D9">
      <w:pPr>
        <w:widowControl/>
        <w:wordWrap/>
        <w:autoSpaceDE/>
        <w:autoSpaceDN/>
      </w:pPr>
      <w:r>
        <w:rPr>
          <w:rFonts w:hint="eastAsia"/>
        </w:rPr>
        <w:lastRenderedPageBreak/>
        <w:t>목차</w:t>
      </w:r>
    </w:p>
    <w:p w14:paraId="4226D18B" w14:textId="77777777" w:rsidR="006549DB" w:rsidRDefault="005061A4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. </w:t>
      </w:r>
      <w:r w:rsidR="006549DB">
        <w:rPr>
          <w:rFonts w:hint="eastAsia"/>
        </w:rPr>
        <w:t>소개</w:t>
      </w:r>
    </w:p>
    <w:p w14:paraId="66419C3B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개발 동기</w:t>
      </w:r>
    </w:p>
    <w:p w14:paraId="7E13825C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기대 효과</w:t>
      </w:r>
    </w:p>
    <w:p w14:paraId="4D7CF816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구상</w:t>
      </w:r>
    </w:p>
    <w:p w14:paraId="4E4636CA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유사 프로젝트</w:t>
      </w:r>
    </w:p>
    <w:p w14:paraId="76B0B234" w14:textId="77777777" w:rsidR="004D78A7" w:rsidRDefault="006549DB">
      <w:pPr>
        <w:widowControl/>
        <w:wordWrap/>
        <w:autoSpaceDE/>
        <w:autoSpaceDN/>
      </w:pPr>
      <w:r>
        <w:rPr>
          <w:rFonts w:hint="eastAsia"/>
        </w:rPr>
        <w:t>6</w:t>
      </w:r>
      <w:r>
        <w:t xml:space="preserve">. </w:t>
      </w:r>
      <w:r w:rsidR="004D78A7">
        <w:rPr>
          <w:rFonts w:hint="eastAsia"/>
        </w:rPr>
        <w:t>프로그램 정보(장르,</w:t>
      </w:r>
      <w:r w:rsidR="004D78A7">
        <w:t xml:space="preserve"> </w:t>
      </w:r>
      <w:r w:rsidR="004D78A7">
        <w:rPr>
          <w:rFonts w:hint="eastAsia"/>
        </w:rPr>
        <w:t>플랫폼,</w:t>
      </w:r>
      <w:r w:rsidR="004D78A7">
        <w:t xml:space="preserve"> </w:t>
      </w:r>
      <w:r w:rsidR="004D78A7">
        <w:rPr>
          <w:rFonts w:hint="eastAsia"/>
        </w:rPr>
        <w:t>최소사양 및 권장사양,</w:t>
      </w:r>
      <w:r w:rsidR="004D78A7">
        <w:t xml:space="preserve"> </w:t>
      </w:r>
      <w:r w:rsidR="004D78A7">
        <w:rPr>
          <w:rFonts w:hint="eastAsia"/>
        </w:rPr>
        <w:t>지원 기기</w:t>
      </w:r>
      <w:r w:rsidR="004D78A7">
        <w:t xml:space="preserve"> </w:t>
      </w:r>
      <w:r w:rsidR="004D78A7">
        <w:rPr>
          <w:rFonts w:hint="eastAsia"/>
        </w:rPr>
        <w:t>목록</w:t>
      </w:r>
      <w:r w:rsidR="004D78A7">
        <w:t xml:space="preserve"> </w:t>
      </w:r>
      <w:r w:rsidR="004D78A7">
        <w:rPr>
          <w:rFonts w:hint="eastAsia"/>
        </w:rPr>
        <w:t>등등)</w:t>
      </w:r>
    </w:p>
    <w:p w14:paraId="73B17863" w14:textId="77777777" w:rsidR="004D78A7" w:rsidRDefault="004D78A7">
      <w:pPr>
        <w:widowControl/>
        <w:wordWrap/>
        <w:autoSpaceDE/>
        <w:autoSpaceDN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개발 환경(엔진 버전,</w:t>
      </w:r>
      <w:r>
        <w:t xml:space="preserve"> </w:t>
      </w:r>
      <w:r>
        <w:rPr>
          <w:rFonts w:hint="eastAsia"/>
        </w:rPr>
        <w:t>개발 컴퓨터 사양</w:t>
      </w:r>
      <w:r>
        <w:t xml:space="preserve"> </w:t>
      </w:r>
      <w:r>
        <w:rPr>
          <w:rFonts w:hint="eastAsia"/>
        </w:rPr>
        <w:t>등등)</w:t>
      </w:r>
    </w:p>
    <w:p w14:paraId="7A6465C6" w14:textId="77777777" w:rsidR="001F080E" w:rsidRDefault="004D78A7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8</w:t>
      </w:r>
      <w:r>
        <w:t>. Player Application</w:t>
      </w:r>
    </w:p>
    <w:p w14:paraId="78A147D9" w14:textId="77777777" w:rsidR="004D78A7" w:rsidRDefault="004D78A7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 w:rsidR="001F080E">
        <w:rPr>
          <w:rFonts w:hint="eastAsia"/>
        </w:rPr>
        <w:t>정보</w:t>
      </w:r>
      <w:r w:rsidR="001F080E">
        <w:t>(</w:t>
      </w:r>
      <w:r>
        <w:rPr>
          <w:rFonts w:hint="eastAsia"/>
        </w:rPr>
        <w:t>테마</w:t>
      </w:r>
      <w:r w:rsidR="007A71CC">
        <w:rPr>
          <w:rFonts w:hint="eastAsia"/>
        </w:rPr>
        <w:t xml:space="preserve"> 및 컨셉(첨부 파일 필)</w:t>
      </w:r>
      <w:r w:rsidR="001F080E">
        <w:t xml:space="preserve">, </w:t>
      </w:r>
      <w:r w:rsidR="001F080E">
        <w:rPr>
          <w:rFonts w:hint="eastAsia"/>
        </w:rPr>
        <w:t>목표 기능)</w:t>
      </w:r>
    </w:p>
    <w:p w14:paraId="5E4E57D3" w14:textId="77777777" w:rsidR="007A71CC" w:rsidRDefault="004D78A7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 w:rsidR="001F080E">
        <w:rPr>
          <w:rFonts w:hint="eastAsia"/>
        </w:rPr>
        <w:t>플로우 차트</w:t>
      </w:r>
    </w:p>
    <w:p w14:paraId="7E8C2D90" w14:textId="353CDDB7" w:rsidR="001F080E" w:rsidRDefault="007A71CC" w:rsidP="000D3A7F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 w:rsidR="002D72C3">
        <w:rPr>
          <w:rFonts w:hint="eastAsia"/>
        </w:rPr>
        <w:t>화면</w:t>
      </w:r>
      <w:r w:rsidR="001F080E">
        <w:rPr>
          <w:rFonts w:hint="eastAsia"/>
        </w:rPr>
        <w:t xml:space="preserve"> 구성</w:t>
      </w:r>
    </w:p>
    <w:p w14:paraId="62BCED70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사용 에셋</w:t>
      </w:r>
    </w:p>
    <w:p w14:paraId="04EDD2E8" w14:textId="77777777" w:rsidR="001F080E" w:rsidRDefault="001F080E" w:rsidP="000D3A7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32C0D35E" w14:textId="77777777" w:rsidR="001F080E" w:rsidRDefault="001F080E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9</w:t>
      </w:r>
      <w:r>
        <w:t>. Admin</w:t>
      </w:r>
      <w:r w:rsidR="000C09C3">
        <w:t>i</w:t>
      </w:r>
      <w:r>
        <w:t>ster Application</w:t>
      </w:r>
    </w:p>
    <w:p w14:paraId="2A7982C2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14:paraId="129A1C81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3D44340A" w14:textId="36C389A2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 w:rsidR="00C154B6">
        <w:rPr>
          <w:rFonts w:hint="eastAsia"/>
        </w:rPr>
        <w:t>화면</w:t>
      </w:r>
      <w:r>
        <w:rPr>
          <w:rFonts w:hint="eastAsia"/>
        </w:rPr>
        <w:t xml:space="preserve"> 구성</w:t>
      </w:r>
    </w:p>
    <w:p w14:paraId="7C8D3FCB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퀴즈 추상화</w:t>
      </w:r>
    </w:p>
    <w:p w14:paraId="51D5389E" w14:textId="77777777" w:rsidR="001F080E" w:rsidRDefault="001F080E" w:rsidP="000D3A7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7BE9F88F" w14:textId="77777777" w:rsidR="00CB7A24" w:rsidRDefault="001F080E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>0.</w:t>
      </w:r>
      <w:r w:rsidR="00CB7A24">
        <w:t xml:space="preserve"> </w:t>
      </w:r>
      <w:r w:rsidR="00CB7A24">
        <w:rPr>
          <w:rFonts w:hint="eastAsia"/>
        </w:rPr>
        <w:t>S</w:t>
      </w:r>
      <w:r w:rsidR="00CB7A24">
        <w:t>erver</w:t>
      </w:r>
    </w:p>
    <w:p w14:paraId="59F18D1E" w14:textId="77777777" w:rsidR="00CB7A24" w:rsidRDefault="00CB7A24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,</w:t>
      </w:r>
      <w:r>
        <w:t xml:space="preserve"> </w:t>
      </w:r>
      <w:r>
        <w:rPr>
          <w:rFonts w:hint="eastAsia"/>
        </w:rPr>
        <w:t>서버 환경 등등)</w:t>
      </w:r>
    </w:p>
    <w:p w14:paraId="22BFABD1" w14:textId="77777777" w:rsidR="00CB7A24" w:rsidRDefault="00CB7A24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 혹은 구동 방법</w:t>
      </w:r>
    </w:p>
    <w:p w14:paraId="2E2F2454" w14:textId="77777777" w:rsidR="00CB7A24" w:rsidRDefault="00CB7A24" w:rsidP="000D3A7F">
      <w:pPr>
        <w:widowControl/>
        <w:wordWrap/>
        <w:autoSpaceDE/>
        <w:autoSpaceDN/>
        <w:ind w:leftChars="100" w:left="200"/>
      </w:pPr>
      <w:r>
        <w:t xml:space="preserve">3) </w:t>
      </w:r>
      <w:r>
        <w:rPr>
          <w:rFonts w:hint="eastAsia"/>
        </w:rPr>
        <w:t>기술 레퍼런스</w:t>
      </w:r>
    </w:p>
    <w:p w14:paraId="5A23BDE5" w14:textId="77777777" w:rsidR="000E0DBC" w:rsidRDefault="00CB7A24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플레이 화면</w:t>
      </w:r>
    </w:p>
    <w:p w14:paraId="48E95D43" w14:textId="77777777" w:rsidR="000E0DBC" w:rsidRDefault="000E0DBC" w:rsidP="001E286C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 xml:space="preserve">2. </w:t>
      </w:r>
      <w:r>
        <w:rPr>
          <w:rFonts w:hint="eastAsia"/>
        </w:rPr>
        <w:t>별첨 자료</w:t>
      </w:r>
    </w:p>
    <w:p w14:paraId="5E8A0F05" w14:textId="77777777" w:rsidR="000E0DBC" w:rsidRDefault="000E0DBC" w:rsidP="000E0DBC">
      <w:pPr>
        <w:widowControl/>
        <w:wordWrap/>
        <w:autoSpaceDE/>
        <w:autoSpaceDN/>
        <w:ind w:leftChars="100" w:left="200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팀 영입 로직</w:t>
      </w:r>
    </w:p>
    <w:p w14:paraId="61917538" w14:textId="4C3669EA" w:rsidR="00ED07D9" w:rsidRDefault="00ED07D9" w:rsidP="000E0DBC">
      <w:pPr>
        <w:widowControl/>
        <w:wordWrap/>
        <w:autoSpaceDE/>
        <w:autoSpaceDN/>
        <w:ind w:leftChars="100" w:left="200"/>
      </w:pPr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026"/>
      </w:tblGrid>
      <w:tr w:rsidR="006549DB" w:rsidRPr="0090101F" w14:paraId="63221968" w14:textId="77777777" w:rsidTr="0071613D">
        <w:trPr>
          <w:trHeight w:val="426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4AC2DB" w14:textId="77777777" w:rsidR="006549DB" w:rsidRPr="0090101F" w:rsidRDefault="006549DB" w:rsidP="0071613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1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소개</w:t>
            </w:r>
          </w:p>
        </w:tc>
      </w:tr>
      <w:tr w:rsidR="006549DB" w14:paraId="7E6F8625" w14:textId="77777777" w:rsidTr="0071613D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5A06C" w14:textId="77777777" w:rsidR="006549DB" w:rsidRDefault="006549DB" w:rsidP="0071613D">
            <w:r>
              <w:rPr>
                <w:rFonts w:hint="eastAsia"/>
              </w:rPr>
              <w:t xml:space="preserve"> 매년 </w:t>
            </w:r>
            <w:r>
              <w:t>2</w:t>
            </w:r>
            <w:r>
              <w:rPr>
                <w:rFonts w:hint="eastAsia"/>
              </w:rPr>
              <w:t>월 학교에 입학하는 새내기들에게 학교에 대해 알리고 소개하고 같이 즐길 수 있게 하는 게임.</w:t>
            </w:r>
            <w:r>
              <w:t xml:space="preserve"> </w:t>
            </w:r>
            <w:r>
              <w:rPr>
                <w:rFonts w:hint="eastAsia"/>
              </w:rPr>
              <w:t>예비대학에서 학교에 대해 알리기 위해 행사를 기획하는 학생회를 위한 퀴즈형 증강현실 프로그램.</w:t>
            </w:r>
          </w:p>
          <w:p w14:paraId="5A580974" w14:textId="77777777" w:rsidR="006549DB" w:rsidRDefault="006549DB" w:rsidP="0071613D">
            <w:pPr>
              <w:spacing w:before="240"/>
            </w:pPr>
            <w:r>
              <w:rPr>
                <w:rFonts w:hint="eastAsia"/>
              </w:rPr>
              <w:t xml:space="preserve"> 새내기들에게는 증강현실형 게임을,</w:t>
            </w:r>
            <w:r>
              <w:t xml:space="preserve"> </w:t>
            </w:r>
            <w:r>
              <w:rPr>
                <w:rFonts w:hint="eastAsia"/>
              </w:rPr>
              <w:t>학생회에겐 이 하나의 프로그램을 관리하기 위한 복합 관리 툴을 제공함으로써 보다 원활하고 흥미로운 프로그램 운영을 가능하게 한다.</w:t>
            </w:r>
          </w:p>
        </w:tc>
      </w:tr>
      <w:tr w:rsidR="006549DB" w:rsidRPr="0090101F" w14:paraId="48D9AB7B" w14:textId="77777777" w:rsidTr="0071613D">
        <w:trPr>
          <w:trHeight w:val="671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7A45EF" w14:textId="77777777" w:rsidR="006549DB" w:rsidRPr="0090101F" w:rsidRDefault="006549DB" w:rsidP="0071613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개발 동기</w:t>
            </w:r>
          </w:p>
        </w:tc>
      </w:tr>
      <w:tr w:rsidR="006549DB" w14:paraId="39C50A20" w14:textId="77777777" w:rsidTr="0071613D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4565D" w14:textId="77777777" w:rsidR="006549DB" w:rsidRDefault="006549DB" w:rsidP="0071613D">
            <w:r>
              <w:rPr>
                <w:rFonts w:hint="eastAsia"/>
              </w:rPr>
              <w:t xml:space="preserve"> 학교 신입생 시절,</w:t>
            </w:r>
            <w:r>
              <w:t xml:space="preserve"> </w:t>
            </w:r>
            <w:r>
              <w:rPr>
                <w:rFonts w:hint="eastAsia"/>
              </w:rPr>
              <w:t>오티 및 새터를 참가한적이 있었다. 그때,</w:t>
            </w:r>
            <w:r>
              <w:t xml:space="preserve"> </w:t>
            </w:r>
            <w:r>
              <w:rPr>
                <w:rFonts w:hint="eastAsia"/>
              </w:rPr>
              <w:t>학교에 대한 팀전 퀴즈를 참여해본 적이 있었다. 문제를 맞추기 위해 학교를 투어하고, 지리나 특성을 외워 나중에 나오는 퀴즈에 답을 한 경험이 있다.</w:t>
            </w:r>
          </w:p>
          <w:p w14:paraId="12C20EF8" w14:textId="77777777" w:rsidR="006549DB" w:rsidRDefault="006549DB" w:rsidP="0071613D">
            <w:pPr>
              <w:spacing w:before="240"/>
            </w:pPr>
            <w:r>
              <w:t xml:space="preserve"> </w:t>
            </w:r>
            <w:r>
              <w:rPr>
                <w:rFonts w:hint="eastAsia"/>
              </w:rPr>
              <w:t>이 프로젝트는 이 퀴즈를 전자기기로 옮겨,</w:t>
            </w:r>
            <w:r>
              <w:t xml:space="preserve"> </w:t>
            </w:r>
            <w:r>
              <w:rPr>
                <w:rFonts w:hint="eastAsia"/>
              </w:rPr>
              <w:t>새내기들에겐 퀴즈를 학생회에겐 점수 및 랭킹,</w:t>
            </w:r>
            <w:r>
              <w:t xml:space="preserve"> </w:t>
            </w:r>
            <w:r>
              <w:rPr>
                <w:rFonts w:hint="eastAsia"/>
              </w:rPr>
              <w:t>팀 구성 인원,</w:t>
            </w:r>
            <w:r>
              <w:t xml:space="preserve"> </w:t>
            </w:r>
            <w:r>
              <w:rPr>
                <w:rFonts w:hint="eastAsia"/>
              </w:rPr>
              <w:t>퀴즈 내용들을 구성 및 관리를 해보자는 점에서 시작했다.</w:t>
            </w:r>
          </w:p>
        </w:tc>
      </w:tr>
      <w:tr w:rsidR="006549DB" w14:paraId="56031598" w14:textId="77777777" w:rsidTr="0071613D">
        <w:trPr>
          <w:trHeight w:val="709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2232C8" w14:textId="77777777" w:rsidR="006549DB" w:rsidRDefault="006549DB" w:rsidP="0071613D">
            <w:r>
              <w:rPr>
                <w:rFonts w:hint="eastAsia"/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기대 효과</w:t>
            </w:r>
          </w:p>
        </w:tc>
      </w:tr>
      <w:tr w:rsidR="006549DB" w:rsidRPr="0090101F" w14:paraId="24203DF0" w14:textId="77777777" w:rsidTr="0071613D">
        <w:trPr>
          <w:trHeight w:val="7830"/>
        </w:trPr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605A7C" w14:textId="77777777" w:rsidR="006549DB" w:rsidRDefault="006549DB" w:rsidP="0071613D">
            <w:r>
              <w:rPr>
                <w:rFonts w:hint="eastAsia"/>
              </w:rPr>
              <w:t xml:space="preserve"> 첫째,</w:t>
            </w:r>
            <w:r>
              <w:t xml:space="preserve"> </w:t>
            </w:r>
            <w:r>
              <w:rPr>
                <w:rFonts w:hint="eastAsia"/>
              </w:rPr>
              <w:t>새내기에겐 흥미와 학교에서의 추억을 제공할 수 있다.</w:t>
            </w:r>
            <w:r>
              <w:t xml:space="preserve"> </w:t>
            </w:r>
            <w:r>
              <w:rPr>
                <w:rFonts w:hint="eastAsia"/>
              </w:rPr>
              <w:t>정해진 퀴즈를 맞추는 것이 아닌,</w:t>
            </w:r>
            <w:r>
              <w:t xml:space="preserve"> </w:t>
            </w:r>
            <w:r>
              <w:rPr>
                <w:rFonts w:hint="eastAsia"/>
              </w:rPr>
              <w:t xml:space="preserve">숨겨진 퀴즈를 </w:t>
            </w:r>
            <w:r>
              <w:t>AR</w:t>
            </w:r>
            <w:r>
              <w:rPr>
                <w:rFonts w:hint="eastAsia"/>
              </w:rPr>
              <w:t>로 찾아 점수를 쌓는 방식으로 진행되는 게임 방식을 통해 흥미와 활동성을 만들어 낼 수 있다.</w:t>
            </w:r>
          </w:p>
          <w:p w14:paraId="3E7C20F6" w14:textId="77777777" w:rsidR="006549DB" w:rsidRDefault="006549DB" w:rsidP="0071613D">
            <w:pPr>
              <w:spacing w:before="240"/>
            </w:pPr>
            <w:r>
              <w:rPr>
                <w:rFonts w:hint="eastAsia"/>
              </w:rPr>
              <w:t xml:space="preserve"> 둘째,</w:t>
            </w:r>
            <w:r>
              <w:t xml:space="preserve"> </w:t>
            </w:r>
            <w:r>
              <w:rPr>
                <w:rFonts w:hint="eastAsia"/>
              </w:rPr>
              <w:t>학생회에겐 기획과정에서 생기는 실무적인 실행 방식을 고민하지 않아도 된다.</w:t>
            </w:r>
            <w:r>
              <w:t xml:space="preserve"> </w:t>
            </w:r>
            <w:r>
              <w:rPr>
                <w:rFonts w:hint="eastAsia"/>
              </w:rPr>
              <w:t>제한 시간 설정,</w:t>
            </w:r>
            <w:r>
              <w:t xml:space="preserve"> </w:t>
            </w:r>
            <w:r>
              <w:rPr>
                <w:rFonts w:hint="eastAsia"/>
              </w:rPr>
              <w:t>각 팀원 최소 최대 인원수 설정,</w:t>
            </w:r>
            <w:r>
              <w:t xml:space="preserve"> </w:t>
            </w:r>
            <w:r>
              <w:rPr>
                <w:rFonts w:hint="eastAsia"/>
              </w:rPr>
              <w:t>기존 퀴즈 변경,</w:t>
            </w:r>
            <w:r>
              <w:t xml:space="preserve"> </w:t>
            </w:r>
            <w:r>
              <w:rPr>
                <w:rFonts w:hint="eastAsia"/>
              </w:rPr>
              <w:t>퀴즈 등록 및 삭제,</w:t>
            </w:r>
            <w:r>
              <w:t xml:space="preserve"> </w:t>
            </w:r>
            <w:r>
              <w:rPr>
                <w:rFonts w:hint="eastAsia"/>
              </w:rPr>
              <w:t>팀별 랭킹을 제공하여,</w:t>
            </w:r>
            <w:r>
              <w:t xml:space="preserve"> </w:t>
            </w:r>
            <w:r>
              <w:rPr>
                <w:rFonts w:hint="eastAsia"/>
              </w:rPr>
              <w:t>좀더 원활한 게임진행에 도움을 줄 수 있다.</w:t>
            </w:r>
          </w:p>
          <w:p w14:paraId="3B095602" w14:textId="77777777" w:rsidR="006549DB" w:rsidRDefault="006549DB" w:rsidP="0071613D">
            <w:pPr>
              <w:spacing w:before="240"/>
            </w:pPr>
            <w:r>
              <w:rPr>
                <w:rFonts w:hint="eastAsia"/>
              </w:rPr>
              <w:t xml:space="preserve"> 셋째,</w:t>
            </w:r>
            <w:r>
              <w:t xml:space="preserve"> </w:t>
            </w:r>
            <w:r>
              <w:rPr>
                <w:rFonts w:hint="eastAsia"/>
              </w:rPr>
              <w:t>학교에서 매년 각 학부에서 실행되는 퀴즈 데이터를 제공 및 관리할 수 있다.</w:t>
            </w:r>
            <w:r>
              <w:t xml:space="preserve"> </w:t>
            </w:r>
            <w:r>
              <w:rPr>
                <w:rFonts w:hint="eastAsia"/>
              </w:rPr>
              <w:t>학생회가 내는 퀴즈는 단순한 오락을 넘어서,</w:t>
            </w:r>
            <w:r>
              <w:t xml:space="preserve"> </w:t>
            </w:r>
            <w:r>
              <w:rPr>
                <w:rFonts w:hint="eastAsia"/>
              </w:rPr>
              <w:t>재학생이 꼭 신입생들에게 알려주고 싶은 내용을 담고 있다.</w:t>
            </w:r>
            <w:r>
              <w:t xml:space="preserve"> </w:t>
            </w:r>
            <w:r>
              <w:rPr>
                <w:rFonts w:hint="eastAsia"/>
              </w:rPr>
              <w:t>매해 갱신되는 퀴즈 내용을 통해,</w:t>
            </w:r>
            <w:r>
              <w:t xml:space="preserve"> </w:t>
            </w:r>
            <w:r>
              <w:rPr>
                <w:rFonts w:hint="eastAsia"/>
              </w:rPr>
              <w:t>재학생의 학교 인식변화에 대한 간접자료를 제공받을 수 있다.</w:t>
            </w:r>
            <w:r>
              <w:t xml:space="preserve"> </w:t>
            </w:r>
            <w:r>
              <w:rPr>
                <w:rFonts w:hint="eastAsia"/>
              </w:rPr>
              <w:t>학교에서 샘플 퀴즈 내용을 관리한다면,</w:t>
            </w:r>
            <w:r>
              <w:t xml:space="preserve"> </w:t>
            </w:r>
            <w:r>
              <w:rPr>
                <w:rFonts w:hint="eastAsia"/>
              </w:rPr>
              <w:t>신입생들에게 학교에 대한 간접 홍보 수단으로 활용될 수 있다.</w:t>
            </w:r>
          </w:p>
          <w:p w14:paraId="70355FFE" w14:textId="77777777" w:rsidR="006549DB" w:rsidRDefault="006549DB" w:rsidP="0071613D">
            <w:pPr>
              <w:spacing w:before="240"/>
            </w:pPr>
          </w:p>
          <w:p w14:paraId="4AB0883C" w14:textId="77777777" w:rsidR="006549DB" w:rsidRDefault="006549DB" w:rsidP="0071613D"/>
          <w:p w14:paraId="71675477" w14:textId="77777777" w:rsidR="006549DB" w:rsidRPr="0090101F" w:rsidRDefault="006549DB" w:rsidP="0071613D"/>
        </w:tc>
      </w:tr>
      <w:tr w:rsidR="006549DB" w14:paraId="6320EA27" w14:textId="77777777" w:rsidTr="0071613D">
        <w:trPr>
          <w:trHeight w:val="567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F4D876" w14:textId="77777777" w:rsidR="006549DB" w:rsidRDefault="006549DB" w:rsidP="0071613D">
            <w:r>
              <w:rPr>
                <w:rFonts w:hint="eastAsia"/>
                <w:sz w:val="24"/>
                <w:szCs w:val="28"/>
              </w:rPr>
              <w:lastRenderedPageBreak/>
              <w:t>4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구</w:t>
            </w:r>
            <w:r>
              <w:rPr>
                <w:rFonts w:hint="eastAsia"/>
                <w:sz w:val="24"/>
                <w:szCs w:val="28"/>
              </w:rPr>
              <w:t>상</w:t>
            </w:r>
          </w:p>
        </w:tc>
      </w:tr>
      <w:tr w:rsidR="006549DB" w14:paraId="79D87678" w14:textId="77777777" w:rsidTr="0071613D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3B85B" w14:textId="77777777" w:rsidR="006549DB" w:rsidRDefault="006549DB" w:rsidP="0071613D">
            <w:r>
              <w:rPr>
                <w:rFonts w:hint="eastAsia"/>
                <w:noProof/>
              </w:rPr>
              <w:drawing>
                <wp:anchor distT="0" distB="0" distL="114300" distR="114300" simplePos="0" relativeHeight="251655168" behindDoc="0" locked="0" layoutInCell="1" allowOverlap="1" wp14:anchorId="5578A132" wp14:editId="0B7BE705">
                  <wp:simplePos x="0" y="0"/>
                  <wp:positionH relativeFrom="column">
                    <wp:posOffset>-58095</wp:posOffset>
                  </wp:positionH>
                  <wp:positionV relativeFrom="paragraph">
                    <wp:posOffset>240030</wp:posOffset>
                  </wp:positionV>
                  <wp:extent cx="2638425" cy="2923540"/>
                  <wp:effectExtent l="0" t="0" r="9525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i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92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- 신입생</w:t>
            </w:r>
          </w:p>
          <w:p w14:paraId="6F843AE5" w14:textId="742E0589" w:rsidR="006549DB" w:rsidRDefault="006549DB" w:rsidP="0071613D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오프라인에서 정해진 팀장이</w:t>
            </w:r>
            <w:r w:rsidR="000E0DBC">
              <w:rPr>
                <w:rFonts w:hint="eastAsia"/>
              </w:rPr>
              <w:t xml:space="preserve"> 본인의 </w:t>
            </w:r>
            <w:r w:rsidR="000E0DBC">
              <w:t>QR</w:t>
            </w:r>
            <w:r>
              <w:rPr>
                <w:rFonts w:hint="eastAsia"/>
              </w:rPr>
              <w:t xml:space="preserve"> 코드를 공유해 각 팀원</w:t>
            </w:r>
            <w:r w:rsidR="000E0DBC">
              <w:rPr>
                <w:rFonts w:hint="eastAsia"/>
              </w:rPr>
              <w:t>들을 추가</w:t>
            </w:r>
            <w:r>
              <w:rPr>
                <w:rFonts w:hint="eastAsia"/>
              </w:rPr>
              <w:t>한다.</w:t>
            </w:r>
          </w:p>
          <w:p w14:paraId="3ED45A1B" w14:textId="77777777" w:rsidR="006549DB" w:rsidRDefault="006549DB" w:rsidP="0071613D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각 학생들은 카메라를 통해 A</w:t>
            </w:r>
            <w:r>
              <w:t>R</w:t>
            </w:r>
            <w:r>
              <w:rPr>
                <w:rFonts w:hint="eastAsia"/>
              </w:rPr>
              <w:t>로 구현한 퀴즈를 찾을 수 있고,</w:t>
            </w:r>
            <w:r>
              <w:t xml:space="preserve"> </w:t>
            </w:r>
            <w:r>
              <w:rPr>
                <w:rFonts w:hint="eastAsia"/>
              </w:rPr>
              <w:t>즉석하여 터치,</w:t>
            </w:r>
            <w:r>
              <w:t xml:space="preserve"> </w:t>
            </w:r>
            <w:r>
              <w:rPr>
                <w:rFonts w:hint="eastAsia"/>
              </w:rPr>
              <w:t>혹은 답안을 제출하여 점수를 획득할 수 있다.</w:t>
            </w:r>
            <w:r>
              <w:t xml:space="preserve"> </w:t>
            </w:r>
          </w:p>
          <w:p w14:paraId="73918703" w14:textId="77777777" w:rsidR="006549DB" w:rsidRDefault="006549DB" w:rsidP="0071613D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제한시간이 종료되면 시작점으로 복귀하여 점수 결과를 기다린다.</w:t>
            </w:r>
          </w:p>
          <w:p w14:paraId="30F569B0" w14:textId="77777777" w:rsidR="006549DB" w:rsidRDefault="006549DB" w:rsidP="0071613D"/>
          <w:p w14:paraId="51E4587B" w14:textId="77777777" w:rsidR="006549DB" w:rsidRDefault="006549DB" w:rsidP="0071613D"/>
          <w:p w14:paraId="402354D4" w14:textId="77777777" w:rsidR="006549DB" w:rsidRPr="00C620C5" w:rsidRDefault="006549DB" w:rsidP="0071613D"/>
          <w:p w14:paraId="267A234E" w14:textId="77777777" w:rsidR="006549DB" w:rsidRDefault="006549DB" w:rsidP="0071613D"/>
          <w:p w14:paraId="36A93C75" w14:textId="77777777" w:rsidR="006549DB" w:rsidRDefault="006549DB" w:rsidP="0071613D"/>
          <w:p w14:paraId="1581152C" w14:textId="77777777" w:rsidR="006549DB" w:rsidRDefault="006549DB" w:rsidP="0071613D"/>
          <w:p w14:paraId="1415E319" w14:textId="77777777" w:rsidR="006549DB" w:rsidRDefault="006549DB" w:rsidP="0071613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생회</w:t>
            </w:r>
          </w:p>
          <w:p w14:paraId="26B5ECB5" w14:textId="77777777" w:rsidR="006549DB" w:rsidRDefault="006549DB" w:rsidP="0071613D">
            <w:r>
              <w:rPr>
                <w:rFonts w:hint="eastAsia"/>
                <w:noProof/>
              </w:rPr>
              <w:drawing>
                <wp:anchor distT="0" distB="0" distL="114300" distR="114300" simplePos="0" relativeHeight="251656192" behindDoc="0" locked="0" layoutInCell="1" allowOverlap="1" wp14:anchorId="3EF20619" wp14:editId="2B5A5108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4431</wp:posOffset>
                  </wp:positionV>
                  <wp:extent cx="1977656" cy="1090399"/>
                  <wp:effectExtent l="0" t="0" r="0" b="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dminist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656" cy="109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학부별 관리자 코드를 입력하여 로그인 한다.</w:t>
            </w:r>
          </w:p>
          <w:p w14:paraId="2C469F31" w14:textId="77777777" w:rsidR="006549DB" w:rsidRDefault="006549DB" w:rsidP="0071613D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기획과정에서 기본으로 제공되는 퀴즈에 더하거나 빼기를 진행하여 변경한다.</w:t>
            </w:r>
          </w:p>
          <w:p w14:paraId="2C55E090" w14:textId="77777777" w:rsidR="006549DB" w:rsidRDefault="006549DB" w:rsidP="0071613D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팀 인원수,</w:t>
            </w:r>
            <w:r>
              <w:t xml:space="preserve"> </w:t>
            </w:r>
            <w:r>
              <w:rPr>
                <w:rFonts w:hint="eastAsia"/>
              </w:rPr>
              <w:t>팀 수,</w:t>
            </w:r>
            <w:r>
              <w:t xml:space="preserve"> </w:t>
            </w:r>
            <w:r>
              <w:rPr>
                <w:rFonts w:hint="eastAsia"/>
              </w:rPr>
              <w:t>제한시간 등 게임 진행에 필요한 내용을 입력한다.</w:t>
            </w:r>
          </w:p>
          <w:p w14:paraId="7594ABE8" w14:textId="77777777" w:rsidR="006549DB" w:rsidRDefault="006549DB" w:rsidP="0071613D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게임시작 및 실시간랭킹,</w:t>
            </w:r>
            <w:r>
              <w:t xml:space="preserve"> </w:t>
            </w:r>
            <w:r>
              <w:rPr>
                <w:rFonts w:hint="eastAsia"/>
              </w:rPr>
              <w:t>팀별 점수를 확인하여 수상한다.</w:t>
            </w:r>
          </w:p>
          <w:p w14:paraId="6393DAF1" w14:textId="77777777" w:rsidR="006549DB" w:rsidRDefault="006549DB" w:rsidP="0071613D"/>
          <w:p w14:paraId="3A432C8A" w14:textId="77777777" w:rsidR="006549DB" w:rsidRDefault="006549DB" w:rsidP="0071613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교</w:t>
            </w:r>
          </w:p>
          <w:p w14:paraId="3E106D92" w14:textId="77777777" w:rsidR="006549DB" w:rsidRDefault="006549DB" w:rsidP="0071613D">
            <w:r>
              <w:rPr>
                <w:rFonts w:hint="eastAsia"/>
                <w:noProof/>
              </w:rPr>
              <w:drawing>
                <wp:anchor distT="0" distB="0" distL="114300" distR="114300" simplePos="0" relativeHeight="251657216" behindDoc="0" locked="0" layoutInCell="1" allowOverlap="1" wp14:anchorId="7A4D8823" wp14:editId="42E36BCF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3505</wp:posOffset>
                  </wp:positionV>
                  <wp:extent cx="2748915" cy="2115820"/>
                  <wp:effectExtent l="0" t="0" r="0" b="0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erve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915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샘플 퀴즈를 작성 및 관리한다.</w:t>
            </w:r>
          </w:p>
          <w:p w14:paraId="17483FCD" w14:textId="77777777" w:rsidR="006549DB" w:rsidRDefault="006549DB" w:rsidP="0071613D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학부별 코드를 오프라인으로 제공한다.</w:t>
            </w:r>
          </w:p>
          <w:p w14:paraId="49C45312" w14:textId="77777777" w:rsidR="006549DB" w:rsidRDefault="006549DB" w:rsidP="0071613D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실시간 서비스를 위한 서버를 제공한다.</w:t>
            </w:r>
            <w:r>
              <w:t xml:space="preserve"> </w:t>
            </w:r>
          </w:p>
          <w:p w14:paraId="0BB3AAD7" w14:textId="77777777" w:rsidR="006549DB" w:rsidRDefault="006549DB" w:rsidP="0071613D">
            <w:r>
              <w:t>(</w:t>
            </w:r>
            <w:r>
              <w:rPr>
                <w:rFonts w:hint="eastAsia"/>
              </w:rPr>
              <w:t>실시간은 행사를 진행하는 예비대학,</w:t>
            </w:r>
            <w:r>
              <w:t xml:space="preserve"> O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준비기간 정도의 약간의 일정만 필요하며,</w:t>
            </w:r>
            <w:r>
              <w:t xml:space="preserve"> </w:t>
            </w:r>
            <w:r>
              <w:rPr>
                <w:rFonts w:hint="eastAsia"/>
              </w:rPr>
              <w:t xml:space="preserve">실시간 서비스를 종료함과 동시에 퀴즈 정보 등을 </w:t>
            </w:r>
            <w:r>
              <w:t>DB</w:t>
            </w:r>
            <w:r>
              <w:rPr>
                <w:rFonts w:hint="eastAsia"/>
              </w:rPr>
              <w:t>혹은 저장소에 저장한다.</w:t>
            </w:r>
            <w:r>
              <w:t xml:space="preserve"> </w:t>
            </w:r>
            <w:r>
              <w:rPr>
                <w:rFonts w:hint="eastAsia"/>
              </w:rPr>
              <w:t>시작과 함께 데이터를 로드할 수 있게 함.</w:t>
            </w:r>
            <w:r>
              <w:t>)</w:t>
            </w:r>
          </w:p>
          <w:p w14:paraId="06ADB0A8" w14:textId="77777777" w:rsidR="006549DB" w:rsidRDefault="006549DB" w:rsidP="0071613D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학부에서 작성한 퀴즈 내용을 매해 저장하여 관리한다.</w:t>
            </w:r>
          </w:p>
          <w:p w14:paraId="505ED97F" w14:textId="77777777" w:rsidR="006549DB" w:rsidRDefault="006549DB" w:rsidP="0071613D"/>
          <w:p w14:paraId="61CACD61" w14:textId="77777777" w:rsidR="006549DB" w:rsidRDefault="006549DB" w:rsidP="0071613D"/>
          <w:p w14:paraId="0D8C6BD2" w14:textId="77777777" w:rsidR="006549DB" w:rsidRDefault="006549DB" w:rsidP="0071613D"/>
          <w:p w14:paraId="3C35DFD3" w14:textId="1F334936" w:rsidR="00320247" w:rsidRPr="00320247" w:rsidRDefault="00320247" w:rsidP="0071613D"/>
        </w:tc>
      </w:tr>
      <w:tr w:rsidR="006549DB" w:rsidRPr="008B16BE" w14:paraId="108DD235" w14:textId="77777777" w:rsidTr="006549DB">
        <w:trPr>
          <w:trHeight w:val="284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45CB1D" w14:textId="77777777" w:rsidR="006549DB" w:rsidRPr="008B16BE" w:rsidRDefault="006549DB" w:rsidP="0071613D">
            <w:pPr>
              <w:rPr>
                <w:noProof/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w:lastRenderedPageBreak/>
              <w:t>5</w:t>
            </w:r>
            <w:r>
              <w:rPr>
                <w:noProof/>
                <w:sz w:val="24"/>
                <w:szCs w:val="28"/>
              </w:rPr>
              <w:t xml:space="preserve">. </w:t>
            </w:r>
            <w:r>
              <w:rPr>
                <w:rFonts w:hint="eastAsia"/>
                <w:noProof/>
                <w:sz w:val="24"/>
                <w:szCs w:val="28"/>
              </w:rPr>
              <w:t>유사 프로젝트</w:t>
            </w:r>
          </w:p>
        </w:tc>
      </w:tr>
      <w:tr w:rsidR="006549DB" w14:paraId="7116F660" w14:textId="77777777" w:rsidTr="0071613D">
        <w:trPr>
          <w:trHeight w:val="665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2BC5F759" w14:textId="54E8E9DF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 w:rsidR="00F21231">
              <w:rPr>
                <w:noProof/>
              </w:rPr>
              <w:t>)</w:t>
            </w:r>
            <w:r>
              <w:rPr>
                <w:rFonts w:hint="eastAsia"/>
                <w:noProof/>
              </w:rPr>
              <w:t xml:space="preserve"> 더 미션 뿌리 깊은 나무 광화문편 </w:t>
            </w:r>
            <w:r>
              <w:rPr>
                <w:noProof/>
              </w:rPr>
              <w:t>– KYOBO BOOK CENTRE</w:t>
            </w:r>
          </w:p>
          <w:p w14:paraId="64AEED19" w14:textId="77777777" w:rsidR="006549DB" w:rsidRDefault="006549DB" w:rsidP="0071613D">
            <w:r>
              <w:rPr>
                <w:rFonts w:hint="eastAsia"/>
                <w:noProof/>
              </w:rPr>
              <w:t xml:space="preserve">(관련 기사 링크 </w:t>
            </w:r>
            <w:hyperlink r:id="rId11" w:history="1">
              <w:r>
                <w:rPr>
                  <w:rStyle w:val="a7"/>
                </w:rPr>
                <w:t>https://www.etnews.com/20190930000354</w:t>
              </w:r>
            </w:hyperlink>
            <w:r>
              <w:t>)</w:t>
            </w:r>
          </w:p>
          <w:p w14:paraId="25CACD59" w14:textId="77777777" w:rsidR="006549DB" w:rsidRDefault="006549DB" w:rsidP="0071613D">
            <w:pPr>
              <w:spacing w:before="24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설명(기사 인용):</w:t>
            </w:r>
            <w:r>
              <w:t xml:space="preserve"> </w:t>
            </w:r>
            <w:r>
              <w:rPr>
                <w:rFonts w:hint="eastAsia"/>
              </w:rPr>
              <w:t>이정명 작가의 동명 장편소설을 오프라인 체험형 콘텐츠로 재구성한 것이다.</w:t>
            </w:r>
            <w:r>
              <w:t xml:space="preserve"> </w:t>
            </w:r>
            <w:r>
              <w:rPr>
                <w:rFonts w:hint="eastAsia"/>
              </w:rPr>
              <w:t>증강현실(</w:t>
            </w:r>
            <w:r>
              <w:t>AR)</w:t>
            </w:r>
            <w:r>
              <w:rPr>
                <w:rFonts w:hint="eastAsia"/>
              </w:rPr>
              <w:t>과 양방향 실시간 통신기술(</w:t>
            </w:r>
            <w:r>
              <w:t>RTC), 3DMax</w:t>
            </w:r>
            <w:r>
              <w:rPr>
                <w:rFonts w:hint="eastAsia"/>
              </w:rPr>
              <w:t>등 다양한 기술을 사용해 생생한 체험이 가능하도록했다.</w:t>
            </w:r>
          </w:p>
          <w:p w14:paraId="70348D12" w14:textId="77777777" w:rsidR="006549DB" w:rsidRDefault="006549DB" w:rsidP="0071613D">
            <w:r>
              <w:rPr>
                <w:rFonts w:hint="eastAsia"/>
              </w:rPr>
              <w:t xml:space="preserve"> 또 게이미피케이션(</w:t>
            </w:r>
            <w:r>
              <w:t>Gamification</w:t>
            </w:r>
            <w:r>
              <w:rPr>
                <w:rStyle w:val="aa"/>
              </w:rPr>
              <w:footnoteReference w:id="1"/>
            </w:r>
            <w:r>
              <w:t>)</w:t>
            </w:r>
            <w:r>
              <w:rPr>
                <w:rFonts w:hint="eastAsia"/>
              </w:rPr>
              <w:t>을 적용해 참가자의 관심과 흥미를 유발하고자 했다.</w:t>
            </w:r>
          </w:p>
          <w:p w14:paraId="2B14DF28" w14:textId="77777777" w:rsidR="006549DB" w:rsidRDefault="006549DB" w:rsidP="0071613D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1BF7D87" wp14:editId="29ABBE1D">
                  <wp:extent cx="1418400" cy="2520000"/>
                  <wp:effectExtent l="0" t="0" r="0" b="0"/>
                  <wp:docPr id="4" name="그림 4" descr="컴퓨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07" r="633" b="279"/>
                          <a:stretch/>
                        </pic:blipFill>
                        <pic:spPr bwMode="auto">
                          <a:xfrm>
                            <a:off x="0" y="0"/>
                            <a:ext cx="14184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44569009" wp14:editId="3CA9372D">
                  <wp:extent cx="1422000" cy="2520000"/>
                  <wp:effectExtent l="0" t="0" r="6985" b="0"/>
                  <wp:docPr id="5" name="그림 5" descr="스크린샷, 전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" t="722" r="700" b="521"/>
                          <a:stretch/>
                        </pic:blipFill>
                        <pic:spPr bwMode="auto">
                          <a:xfrm>
                            <a:off x="0" y="0"/>
                            <a:ext cx="1422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C1BF7F" w14:textId="77777777" w:rsidR="006549DB" w:rsidRDefault="006549DB" w:rsidP="0071613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목적</w:t>
            </w:r>
          </w:p>
          <w:p w14:paraId="55DC4D4B" w14:textId="77777777" w:rsidR="006549DB" w:rsidRDefault="006549DB" w:rsidP="0071613D">
            <w:r>
              <w:rPr>
                <w:rFonts w:hint="eastAsia"/>
              </w:rPr>
              <w:t xml:space="preserve"> 이 어플의 목적은 역사 체험 및 알리미,</w:t>
            </w:r>
            <w:r>
              <w:t xml:space="preserve"> </w:t>
            </w:r>
            <w:r>
              <w:rPr>
                <w:rFonts w:hint="eastAsia"/>
              </w:rPr>
              <w:t>세종이야기라는 전시관 관람에 게임화를 시킨 것이다.</w:t>
            </w:r>
            <w:r>
              <w:t xml:space="preserve"> </w:t>
            </w:r>
            <w:r>
              <w:rPr>
                <w:rFonts w:hint="eastAsia"/>
              </w:rPr>
              <w:t>이로 인해 더욱 흥미로운 관람을 유도할 수 있게 된 것이다.</w:t>
            </w:r>
          </w:p>
          <w:p w14:paraId="7F8E0E22" w14:textId="77777777" w:rsidR="006549DB" w:rsidRDefault="006549DB" w:rsidP="0071613D">
            <w:r>
              <w:t xml:space="preserve"> </w:t>
            </w:r>
            <w:r>
              <w:rPr>
                <w:rFonts w:hint="eastAsia"/>
              </w:rPr>
              <w:t>우리 어플도 이런 목적에서 크게 벗어나지 않는다.</w:t>
            </w:r>
            <w:r>
              <w:t xml:space="preserve"> </w:t>
            </w:r>
            <w:r>
              <w:rPr>
                <w:rFonts w:hint="eastAsia"/>
              </w:rPr>
              <w:t>어떻게 보면 학교에서 하던 행사를 인터넷으로 옮겨오고</w:t>
            </w:r>
            <w:r>
              <w:t xml:space="preserve"> </w:t>
            </w:r>
            <w:r>
              <w:rPr>
                <w:rFonts w:hint="eastAsia"/>
              </w:rPr>
              <w:t>그를 용이하게 하기위한 유틸리티라고 생각할 수 있지만,</w:t>
            </w:r>
            <w:r>
              <w:t xml:space="preserve"> </w:t>
            </w:r>
            <w:r>
              <w:rPr>
                <w:rFonts w:hint="eastAsia"/>
              </w:rPr>
              <w:t>이전에 진행하던 것은 캠퍼스 투어를 게임화 시킨 것을 우리는 좀 더 게임과 유사하게 변형하고자 한 것이다.</w:t>
            </w:r>
          </w:p>
          <w:p w14:paraId="07C13108" w14:textId="77777777" w:rsidR="006549DB" w:rsidRDefault="006549DB" w:rsidP="0071613D">
            <w:r>
              <w:t xml:space="preserve"> </w:t>
            </w:r>
            <w:r>
              <w:rPr>
                <w:rFonts w:hint="eastAsia"/>
              </w:rPr>
              <w:t>때문에 이 프로젝트의 목적은 캠퍼스 투어를 게임화 하는 것에 있다.</w:t>
            </w:r>
          </w:p>
          <w:p w14:paraId="1982AAFE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비교 </w:t>
            </w:r>
            <w:r>
              <w:rPr>
                <w:rFonts w:hint="eastAsia"/>
                <w:noProof/>
              </w:rPr>
              <w:t>장점</w:t>
            </w:r>
          </w:p>
          <w:p w14:paraId="44E696C2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정해진 테마와 스토리가 있는 더 미션과 달리 관리자를 따로 두어 변경사항을 수정 및 관리할 수 있는 시스템을 반영하여 학교의 변화사항을 퀴즈에 즉각적으로 반영할 수 있도록 하여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양한 방향성과 목적으로 활용할 수 있게 할 수 있다.</w:t>
            </w:r>
          </w:p>
          <w:p w14:paraId="5D326B10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 단점</w:t>
            </w:r>
          </w:p>
          <w:p w14:paraId="724235CD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정해진 테마와 스토리가 주는 장점인 몰입과 개연성이 부족하여 유저들의 집중도를 떨어뜨릴 수 있다.</w:t>
            </w:r>
            <w:r>
              <w:rPr>
                <w:noProof/>
              </w:rPr>
              <w:t xml:space="preserve"> </w:t>
            </w:r>
          </w:p>
        </w:tc>
      </w:tr>
      <w:tr w:rsidR="006549DB" w14:paraId="0EC799EE" w14:textId="77777777" w:rsidTr="0071613D">
        <w:trPr>
          <w:trHeight w:val="6663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18F6B94A" w14:textId="528A38BE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2</w:t>
            </w:r>
            <w:r w:rsidR="00F21231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와간다 </w:t>
            </w:r>
            <w:r>
              <w:rPr>
                <w:noProof/>
              </w:rPr>
              <w:t xml:space="preserve">– iMPERFECT </w:t>
            </w: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o.,Ltd</w:t>
            </w:r>
          </w:p>
          <w:p w14:paraId="4C2EFB76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설명 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기사 참조 이데일리-권오석</w:t>
            </w:r>
          </w:p>
          <w:p w14:paraId="4171C4D2" w14:textId="77777777" w:rsidR="006549DB" w:rsidRDefault="00426DCA" w:rsidP="0071613D">
            <w:pPr>
              <w:rPr>
                <w:noProof/>
              </w:rPr>
            </w:pPr>
            <w:hyperlink r:id="rId14" w:history="1">
              <w:r w:rsidR="006549DB" w:rsidRPr="00F544E0">
                <w:rPr>
                  <w:rStyle w:val="a7"/>
                </w:rPr>
                <w:t>https://www.edaily.co.kr/news/read?newsId=01167686622519752&amp;mediaCodeNo=257&amp;OutLnkChk=Y</w:t>
              </w:r>
            </w:hyperlink>
            <w:r w:rsidR="006549DB">
              <w:t>)</w:t>
            </w:r>
          </w:p>
          <w:p w14:paraId="449875CB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상에서 장소추천부터 결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도보 내비게이션까지 모두 지원하는 어플리케이션이다.</w:t>
            </w:r>
            <w:r>
              <w:rPr>
                <w:noProof/>
              </w:rPr>
              <w:t xml:space="preserve"> ‘</w:t>
            </w:r>
            <w:r>
              <w:rPr>
                <w:rFonts w:hint="eastAsia"/>
                <w:noProof/>
              </w:rPr>
              <w:t>낯선 동네에서도 현지인처럼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이라는 모토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소한 지역에서 어디로 갈지 잘 모를 때 와간다 앱을 작동시켜 주변을 비추면 맛집이나 숙소가 증강현실로 나타난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장소에 대한 리뷰도 볼 수 있다.</w:t>
            </w:r>
          </w:p>
          <w:p w14:paraId="27EBCDDB" w14:textId="77777777" w:rsidR="006549DB" w:rsidRDefault="006549DB" w:rsidP="0071613D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BEFF0E4" wp14:editId="42B68E9E">
                  <wp:extent cx="1260000" cy="2520000"/>
                  <wp:effectExtent l="0" t="0" r="0" b="0"/>
                  <wp:docPr id="6" name="그림 6" descr="휴대폰, 전화, 사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9" t="2523" b="1836"/>
                          <a:stretch/>
                        </pic:blipFill>
                        <pic:spPr bwMode="auto">
                          <a:xfrm>
                            <a:off x="0" y="0"/>
                            <a:ext cx="1260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0205CAC4" wp14:editId="708A11FF">
                  <wp:extent cx="1274400" cy="2520000"/>
                  <wp:effectExtent l="0" t="0" r="2540" b="0"/>
                  <wp:docPr id="7" name="그림 7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" t="2944" b="1758"/>
                          <a:stretch/>
                        </pic:blipFill>
                        <pic:spPr bwMode="auto">
                          <a:xfrm>
                            <a:off x="0" y="0"/>
                            <a:ext cx="12744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450D9F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</w:t>
            </w:r>
          </w:p>
          <w:p w14:paraId="2028560B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이 어플은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과 지도를 융합하여 새로운 핫플레이스를 추천하는 것에 목적이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지만 이 프로젝트는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 xml:space="preserve"> 방식을 통해 퀴즈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문제를 제공하는 것에 목적이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 부분에서는 방향성이 다르지만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을 통해 현실에서는 볼 수 없었던 것을 볼 수 있게 하는 것은 비슷하다고 생각한다.</w:t>
            </w:r>
          </w:p>
          <w:p w14:paraId="4679B033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 비교 장점</w:t>
            </w:r>
          </w:p>
          <w:p w14:paraId="456963F4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학교 캠퍼스라는 국소 장소를 사용하기 때문에 지도의 도움을 필요로 하지 않는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지도와 </w:t>
            </w:r>
            <w:r>
              <w:rPr>
                <w:noProof/>
              </w:rPr>
              <w:t>GPS</w:t>
            </w:r>
            <w:r>
              <w:rPr>
                <w:rFonts w:hint="eastAsia"/>
                <w:noProof/>
              </w:rPr>
              <w:t>를 사용하지 않아서 앱에 부담 비중이 비교적 나아질 것이라 예측한다.</w:t>
            </w:r>
          </w:p>
          <w:p w14:paraId="772C4FCB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 단점</w:t>
            </w:r>
          </w:p>
          <w:p w14:paraId="79FE1BE0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퀴즈를 물체 인식과 동시에 띄워야 하기 때문에 넓은 앵글 혹은 멀리 떨어진 곳에서 문제가 있는 곳을 비춘다 하여 문제의 존재여부를 알아챌 수 없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또한 이 앱처럼 화면에 </w:t>
            </w:r>
            <w:r>
              <w:rPr>
                <w:noProof/>
              </w:rPr>
              <w:t>AR</w:t>
            </w:r>
            <w:r>
              <w:rPr>
                <w:rFonts w:hint="eastAsia"/>
                <w:noProof/>
              </w:rPr>
              <w:t>문제를 띄우는 것이 글자를 그래픽화 해서 띄우기 때문에 위의 사진과 같이 간략화 하지 못하고 자칫 가시성을 해칠 수 있다는 단점이 있다.</w:t>
            </w:r>
          </w:p>
          <w:p w14:paraId="24804767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68400AF7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7BF189AE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7C3BE440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20B057D3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2825F4C6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532C0F78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5C5A49A1" w14:textId="77777777" w:rsidR="006549DB" w:rsidRDefault="006549DB" w:rsidP="0071613D">
            <w:pPr>
              <w:jc w:val="left"/>
              <w:rPr>
                <w:noProof/>
              </w:rPr>
            </w:pPr>
          </w:p>
        </w:tc>
      </w:tr>
      <w:tr w:rsidR="00933E9E" w14:paraId="5E03A939" w14:textId="77777777" w:rsidTr="00933E9E">
        <w:trPr>
          <w:trHeight w:val="426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40497B15" w14:textId="3C3DBD57" w:rsidR="00933E9E" w:rsidRDefault="00933E9E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3</w:t>
            </w:r>
            <w:r w:rsidR="00F21231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더 래빗</w:t>
            </w:r>
            <w:r>
              <w:rPr>
                <w:noProof/>
              </w:rPr>
              <w:t xml:space="preserve"> – </w:t>
            </w:r>
            <w:r>
              <w:rPr>
                <w:rFonts w:hint="eastAsia"/>
                <w:noProof/>
              </w:rPr>
              <w:t>카르테</w:t>
            </w:r>
          </w:p>
        </w:tc>
      </w:tr>
      <w:tr w:rsidR="00933E9E" w14:paraId="1A4D6B50" w14:textId="77777777" w:rsidTr="008D5171">
        <w:trPr>
          <w:trHeight w:val="8785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38805858" w14:textId="4D53D519" w:rsidR="00933E9E" w:rsidRDefault="004428E1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명(구글 플레이 설명참조)</w:t>
            </w:r>
          </w:p>
          <w:p w14:paraId="6BE92F44" w14:textId="77777777" w:rsidR="004428E1" w:rsidRDefault="004428E1" w:rsidP="0071613D">
            <w:pPr>
              <w:rPr>
                <w:noProof/>
              </w:rPr>
            </w:pPr>
            <w:r>
              <w:rPr>
                <w:noProof/>
              </w:rPr>
              <w:t xml:space="preserve"> ‘</w:t>
            </w:r>
            <w:r>
              <w:rPr>
                <w:rFonts w:hint="eastAsia"/>
                <w:noProof/>
              </w:rPr>
              <w:t>더 래빗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은 현실판 보물지도 어플입니다.</w:t>
            </w:r>
          </w:p>
          <w:p w14:paraId="40D82020" w14:textId="77777777" w:rsidR="004428E1" w:rsidRDefault="004428E1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용궁에서 살아 돌아온 토 선생이 전국 곳곳에 보물을 숨겨놨어요!</w:t>
            </w:r>
          </w:p>
          <w:p w14:paraId="72AD4732" w14:textId="77777777" w:rsidR="004428E1" w:rsidRDefault="004428E1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글과 그림에 담긴 힌트를 해석하고 보물이 숨겨진 장소를 찾아가보세요.</w:t>
            </w:r>
          </w:p>
          <w:p w14:paraId="76E1CCAF" w14:textId="2A17ACC2" w:rsidR="004428E1" w:rsidRDefault="004428E1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황금코인을 발견하면 진짜 현금이 내 손안에</w:t>
            </w:r>
            <w:r>
              <w:rPr>
                <w:noProof/>
              </w:rPr>
              <w:t xml:space="preserve">! </w:t>
            </w:r>
            <w:r>
              <w:rPr>
                <w:rFonts w:hint="eastAsia"/>
                <w:noProof/>
              </w:rPr>
              <w:t>놓치지 마세요!</w:t>
            </w:r>
          </w:p>
          <w:p w14:paraId="297E5080" w14:textId="694B677D" w:rsidR="004428E1" w:rsidRDefault="00CB15A2" w:rsidP="00CB15A2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5D83A95A" wp14:editId="7BE1523A">
                  <wp:simplePos x="0" y="0"/>
                  <wp:positionH relativeFrom="column">
                    <wp:posOffset>2808633</wp:posOffset>
                  </wp:positionH>
                  <wp:positionV relativeFrom="paragraph">
                    <wp:posOffset>6295</wp:posOffset>
                  </wp:positionV>
                  <wp:extent cx="2084070" cy="2519680"/>
                  <wp:effectExtent l="0" t="0" r="0" b="0"/>
                  <wp:wrapSquare wrapText="bothSides"/>
                  <wp:docPr id="11" name="그림 11" descr="표지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대회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10" r="-355" b="22928"/>
                          <a:stretch/>
                        </pic:blipFill>
                        <pic:spPr bwMode="auto">
                          <a:xfrm>
                            <a:off x="0" y="0"/>
                            <a:ext cx="2084070" cy="2519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B2CF6">
              <w:rPr>
                <w:rFonts w:hint="eastAsia"/>
                <w:noProof/>
              </w:rPr>
              <w:drawing>
                <wp:inline distT="0" distB="0" distL="0" distR="0" wp14:anchorId="038CEA4E" wp14:editId="0E1C7F2C">
                  <wp:extent cx="2098800" cy="2520000"/>
                  <wp:effectExtent l="0" t="0" r="0" b="0"/>
                  <wp:docPr id="12" name="그림 12" descr="음식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지역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6" b="38558"/>
                          <a:stretch/>
                        </pic:blipFill>
                        <pic:spPr bwMode="auto">
                          <a:xfrm>
                            <a:off x="0" y="0"/>
                            <a:ext cx="20988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E640B5" w14:textId="6466EC39" w:rsidR="00BF6EC1" w:rsidRDefault="00BF6EC1" w:rsidP="00BF6EC1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</w:t>
            </w:r>
          </w:p>
          <w:p w14:paraId="66EC35E3" w14:textId="6BD744A2" w:rsidR="00BF6EC1" w:rsidRDefault="00BF6EC1" w:rsidP="00BF6EC1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위 사진은 어플리캐이션의 목차 역할을 하는 페이지이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첫번째 사진은 지역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두번째 사진은 지역별로 어떠한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보물지도가 있는지에 대한 사진이다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</w:rPr>
              <w:t>우리 프로젝트에서는 하나의 대회 혹은 프로그램만을 위해 제작하기보다는 위의 사진과 같이 확장성을 가지고 다양한 대회를 실시간으로 확인할 수 있고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참여할 수 있게</w:t>
            </w:r>
            <w:r>
              <w:rPr>
                <w:noProof/>
              </w:rPr>
              <w:t xml:space="preserve"> </w:t>
            </w:r>
            <w:r w:rsidR="00CB15A2">
              <w:rPr>
                <w:rFonts w:hint="eastAsia"/>
                <w:noProof/>
              </w:rPr>
              <w:t>하고자 하</w:t>
            </w:r>
            <w:r>
              <w:rPr>
                <w:rFonts w:hint="eastAsia"/>
                <w:noProof/>
              </w:rPr>
              <w:t>였다.</w:t>
            </w:r>
          </w:p>
          <w:p w14:paraId="773729D9" w14:textId="76FFCBD0" w:rsidR="008D5171" w:rsidRDefault="00BF6EC1" w:rsidP="00BF6EC1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위의 어플과는 다른 점은 </w:t>
            </w:r>
            <w:r w:rsidR="00CB15A2">
              <w:rPr>
                <w:rFonts w:hint="eastAsia"/>
                <w:noProof/>
              </w:rPr>
              <w:t>불특정 다수의 참여를 유도하는 것과 달리,</w:t>
            </w:r>
            <w:r w:rsidR="00CB15A2">
              <w:rPr>
                <w:noProof/>
              </w:rPr>
              <w:t xml:space="preserve"> </w:t>
            </w:r>
            <w:r w:rsidR="00CB15A2">
              <w:rPr>
                <w:rFonts w:hint="eastAsia"/>
                <w:noProof/>
              </w:rPr>
              <w:t>이 프로젝트에서는 학교의 재학생의 참여만을 유도한다 할 수 있다.</w:t>
            </w:r>
            <w:r w:rsidR="00CB15A2">
              <w:rPr>
                <w:noProof/>
              </w:rPr>
              <w:t xml:space="preserve"> </w:t>
            </w:r>
            <w:r w:rsidR="00CB15A2">
              <w:rPr>
                <w:rFonts w:hint="eastAsia"/>
                <w:noProof/>
              </w:rPr>
              <w:t>또한 지역적인 제한이 있기 때문에</w:t>
            </w:r>
            <w:r w:rsidR="00CB15A2">
              <w:rPr>
                <w:noProof/>
              </w:rPr>
              <w:t xml:space="preserve"> </w:t>
            </w:r>
            <w:r w:rsidR="00CB15A2">
              <w:rPr>
                <w:rFonts w:hint="eastAsia"/>
                <w:noProof/>
              </w:rPr>
              <w:t>첫번째 사진의 지역적 분류를 나누는 것은 기획하지 않았다.</w:t>
            </w:r>
          </w:p>
        </w:tc>
      </w:tr>
    </w:tbl>
    <w:p w14:paraId="5410DF15" w14:textId="77777777" w:rsidR="000460F3" w:rsidRDefault="000460F3" w:rsidP="00F755D1">
      <w:pPr>
        <w:rPr>
          <w:sz w:val="24"/>
          <w:szCs w:val="26"/>
        </w:rPr>
      </w:pPr>
    </w:p>
    <w:p w14:paraId="27E0F94D" w14:textId="77777777" w:rsidR="000460F3" w:rsidRDefault="000460F3">
      <w:pPr>
        <w:widowControl/>
        <w:wordWrap/>
        <w:autoSpaceDE/>
        <w:autoSpaceDN/>
        <w:rPr>
          <w:sz w:val="24"/>
          <w:szCs w:val="26"/>
        </w:rPr>
      </w:pPr>
      <w:r>
        <w:rPr>
          <w:sz w:val="24"/>
          <w:szCs w:val="26"/>
        </w:rPr>
        <w:br w:type="page"/>
      </w:r>
    </w:p>
    <w:p w14:paraId="1A68FD48" w14:textId="264B0A90" w:rsidR="00450F78" w:rsidRPr="00450F78" w:rsidRDefault="00450F78" w:rsidP="00F755D1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lastRenderedPageBreak/>
        <w:t>6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프로그램 정보</w:t>
      </w:r>
    </w:p>
    <w:p w14:paraId="48C96103" w14:textId="77777777" w:rsidR="00C67611" w:rsidRDefault="00450F78" w:rsidP="00F755D1">
      <w:pPr>
        <w:ind w:leftChars="100" w:left="200"/>
      </w:pPr>
      <w:r>
        <w:rPr>
          <w:rFonts w:asciiTheme="minorEastAsia" w:hAnsiTheme="minorEastAsia" w:hint="eastAsia"/>
        </w:rPr>
        <w:t xml:space="preserve">• </w:t>
      </w:r>
      <w:r w:rsidR="00C67611" w:rsidRPr="00C67611">
        <w:rPr>
          <w:rFonts w:hint="eastAsia"/>
        </w:rPr>
        <w:t>종류:</w:t>
      </w:r>
      <w:r w:rsidR="00C67611" w:rsidRPr="00C67611">
        <w:t xml:space="preserve"> </w:t>
      </w:r>
      <w:r w:rsidR="00C67611" w:rsidRPr="00C67611">
        <w:rPr>
          <w:rFonts w:hint="eastAsia"/>
        </w:rPr>
        <w:t>증강현실 게임 및 관리 프로그램</w:t>
      </w:r>
    </w:p>
    <w:p w14:paraId="709B9038" w14:textId="77777777" w:rsidR="001924CF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개발:</w:t>
      </w:r>
      <w:r>
        <w:t xml:space="preserve"> </w:t>
      </w:r>
      <w:r>
        <w:rPr>
          <w:rFonts w:hint="eastAsia"/>
        </w:rPr>
        <w:t>T</w:t>
      </w:r>
      <w:r>
        <w:t>eam Too Much</w:t>
      </w:r>
    </w:p>
    <w:p w14:paraId="1AF8B646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플랫폼</w:t>
      </w:r>
    </w:p>
    <w:p w14:paraId="52754DB5" w14:textId="77777777" w:rsidR="00450F78" w:rsidRDefault="00450F78" w:rsidP="00F755D1">
      <w:pPr>
        <w:ind w:leftChars="200" w:left="400"/>
        <w:jc w:val="left"/>
      </w:pPr>
      <w:r>
        <w:t>- Player Application: Android</w:t>
      </w:r>
    </w:p>
    <w:p w14:paraId="7932EE05" w14:textId="77777777" w:rsidR="00450F78" w:rsidRDefault="00450F78" w:rsidP="00F755D1">
      <w:pPr>
        <w:ind w:leftChars="200" w:left="400"/>
        <w:jc w:val="left"/>
      </w:pPr>
      <w:r>
        <w:t>- Administer Application: Android</w:t>
      </w:r>
    </w:p>
    <w:p w14:paraId="31E22AC8" w14:textId="17A0448C" w:rsidR="00450F78" w:rsidRDefault="00450F78" w:rsidP="00F755D1">
      <w:pPr>
        <w:ind w:leftChars="200" w:left="400"/>
        <w:jc w:val="left"/>
      </w:pPr>
      <w:r>
        <w:rPr>
          <w:rFonts w:hint="eastAsia"/>
        </w:rPr>
        <w:t>-</w:t>
      </w:r>
      <w:r>
        <w:t xml:space="preserve"> Server:</w:t>
      </w:r>
      <w:r w:rsidR="009F4FF6">
        <w:t xml:space="preserve"> </w:t>
      </w:r>
      <w:r w:rsidR="009F4FF6">
        <w:rPr>
          <w:rFonts w:hint="eastAsia"/>
        </w:rPr>
        <w:t>G</w:t>
      </w:r>
      <w:r w:rsidR="009F4FF6">
        <w:t>oogle Cloud Platform</w:t>
      </w:r>
    </w:p>
    <w:p w14:paraId="4C9002F6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최소 사양</w:t>
      </w:r>
    </w:p>
    <w:p w14:paraId="4BCE7C12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권장 사양</w:t>
      </w:r>
    </w:p>
    <w:p w14:paraId="4B7A9D2C" w14:textId="3C607CC1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지원 기기</w:t>
      </w:r>
      <w:r w:rsidR="006A1962">
        <w:rPr>
          <w:rFonts w:hint="eastAsia"/>
        </w:rPr>
        <w:t xml:space="preserve"> </w:t>
      </w:r>
    </w:p>
    <w:p w14:paraId="5C9EDF10" w14:textId="0DA27A75" w:rsidR="006A1962" w:rsidRPr="006A1962" w:rsidRDefault="006A1962" w:rsidP="00F755D1">
      <w:pPr>
        <w:ind w:leftChars="100" w:left="200"/>
        <w:jc w:val="left"/>
        <w:rPr>
          <w:rFonts w:asciiTheme="majorHAnsi" w:eastAsiaTheme="majorHAnsi" w:hAnsiTheme="majorHAnsi"/>
          <w:szCs w:val="20"/>
        </w:rPr>
      </w:pPr>
      <w:r>
        <w:rPr>
          <w:rFonts w:hint="eastAsia"/>
        </w:rPr>
        <w:t>-</w:t>
      </w:r>
      <w:r>
        <w:t xml:space="preserve"> AR Core: </w:t>
      </w:r>
      <w:r w:rsidRPr="006A1962">
        <w:rPr>
          <w:rFonts w:asciiTheme="majorHAnsi" w:eastAsiaTheme="majorHAnsi" w:hAnsiTheme="majorHAnsi" w:cs="Arial"/>
          <w:szCs w:val="20"/>
          <w:shd w:val="clear" w:color="auto" w:fill="FFFFFF"/>
        </w:rPr>
        <w:t>Google Pixel 또는 Pixel XL, 삼성 갤럭시 S8(Android 7.0 Nougat 이상)</w:t>
      </w:r>
    </w:p>
    <w:p w14:paraId="39EC8AA2" w14:textId="77777777" w:rsidR="00450F78" w:rsidRDefault="00450F78" w:rsidP="003D1827">
      <w:pPr>
        <w:spacing w:after="0"/>
        <w:jc w:val="left"/>
      </w:pPr>
    </w:p>
    <w:p w14:paraId="428F4709" w14:textId="77777777" w:rsidR="00450F78" w:rsidRDefault="00450F78" w:rsidP="00F755D1">
      <w:pPr>
        <w:jc w:val="left"/>
        <w:rPr>
          <w:sz w:val="24"/>
          <w:szCs w:val="26"/>
        </w:rPr>
      </w:pPr>
      <w:r>
        <w:rPr>
          <w:rFonts w:hint="eastAsia"/>
          <w:sz w:val="24"/>
          <w:szCs w:val="26"/>
        </w:rPr>
        <w:t>7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개발 환경</w:t>
      </w:r>
    </w:p>
    <w:p w14:paraId="0DA50A7A" w14:textId="0207D691" w:rsid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"/>
        </w:rPr>
      </w:pPr>
      <w:r w:rsidRPr="00450F78">
        <w:rPr>
          <w:rFonts w:ascii="맑은 고딕" w:eastAsia="맑은 고딕" w:hAnsi="맑은 고딕" w:cs="Courier New"/>
        </w:rPr>
        <w:t xml:space="preserve">• </w:t>
      </w:r>
      <w:r w:rsidRPr="00450F78">
        <w:rPr>
          <w:rFonts w:ascii="맑은 고딕" w:eastAsia="맑은 고딕" w:hAnsi="맑은 고딕" w:cs="Courier New" w:hint="eastAsia"/>
        </w:rPr>
        <w:t>게임 엔진</w:t>
      </w:r>
      <w:r w:rsidRPr="00450F78">
        <w:rPr>
          <w:rFonts w:ascii="맑은 고딕" w:eastAsia="맑은 고딕" w:hAnsi="맑은 고딕" w:cs="Microsoft GothicNeo" w:hint="eastAsia"/>
        </w:rPr>
        <w:t>:</w:t>
      </w:r>
      <w:r w:rsidRPr="00450F78">
        <w:rPr>
          <w:rFonts w:ascii="맑은 고딕" w:eastAsia="맑은 고딕" w:hAnsi="맑은 고딕" w:cs="Microsoft GothicNeo"/>
        </w:rPr>
        <w:t xml:space="preserve"> </w:t>
      </w:r>
      <w:r w:rsidRPr="00450F78">
        <w:rPr>
          <w:rFonts w:ascii="맑은 고딕" w:eastAsia="맑은 고딕" w:hAnsi="맑은 고딕" w:cs="Microsoft GothicNeo" w:hint="eastAsia"/>
        </w:rPr>
        <w:t>U</w:t>
      </w:r>
      <w:r w:rsidRPr="00450F78">
        <w:rPr>
          <w:rFonts w:ascii="맑은 고딕" w:eastAsia="맑은 고딕" w:hAnsi="맑은 고딕" w:cs="Microsoft GothicNeo"/>
        </w:rPr>
        <w:t>nity 19.3.7f1</w:t>
      </w:r>
    </w:p>
    <w:p w14:paraId="462025F6" w14:textId="5AACE0E1" w:rsidR="00531356" w:rsidRPr="00531356" w:rsidRDefault="00531356" w:rsidP="00531356">
      <w:pPr>
        <w:ind w:leftChars="100" w:left="200"/>
        <w:jc w:val="left"/>
        <w:rPr>
          <w:rFonts w:ascii="맑은 고딕" w:eastAsia="맑은 고딕" w:hAnsi="맑은 고딕" w:cs="Courier New"/>
        </w:rPr>
      </w:pPr>
      <w:r w:rsidRPr="00450F78">
        <w:rPr>
          <w:rFonts w:ascii="맑은 고딕" w:eastAsia="맑은 고딕" w:hAnsi="맑은 고딕" w:cs="Courier New"/>
        </w:rPr>
        <w:t>•</w:t>
      </w:r>
      <w:r>
        <w:rPr>
          <w:rFonts w:ascii="맑은 고딕" w:eastAsia="맑은 고딕" w:hAnsi="맑은 고딕" w:cs="Courier New"/>
        </w:rPr>
        <w:t xml:space="preserve"> </w:t>
      </w:r>
      <w:r>
        <w:rPr>
          <w:rFonts w:ascii="맑은 고딕" w:eastAsia="맑은 고딕" w:hAnsi="맑은 고딕" w:cs="Courier New" w:hint="eastAsia"/>
        </w:rPr>
        <w:t>게임 서버 환경</w:t>
      </w:r>
      <w:r w:rsidR="006A1962">
        <w:rPr>
          <w:rFonts w:ascii="맑은 고딕" w:eastAsia="맑은 고딕" w:hAnsi="맑은 고딕" w:cs="Courier New" w:hint="eastAsia"/>
        </w:rPr>
        <w:t>(</w:t>
      </w:r>
      <w:r w:rsidR="006A1962">
        <w:rPr>
          <w:rFonts w:ascii="맑은 고딕" w:eastAsia="맑은 고딕" w:hAnsi="맑은 고딕" w:cs="Courier New"/>
        </w:rPr>
        <w:t xml:space="preserve">API, </w:t>
      </w:r>
      <w:r w:rsidR="006A1962">
        <w:rPr>
          <w:rFonts w:ascii="맑은 고딕" w:eastAsia="맑은 고딕" w:hAnsi="맑은 고딕" w:cs="Courier New" w:hint="eastAsia"/>
        </w:rPr>
        <w:t>가상머신 등등)</w:t>
      </w:r>
    </w:p>
    <w:p w14:paraId="0F8F9482" w14:textId="4C75F6D8" w:rsid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 Light"/>
        </w:rPr>
      </w:pPr>
      <w:r w:rsidRPr="00450F78">
        <w:rPr>
          <w:rFonts w:ascii="맑은 고딕" w:eastAsia="맑은 고딕" w:hAnsi="맑은 고딕" w:cs="Microsoft GothicNeo Light"/>
        </w:rPr>
        <w:t xml:space="preserve">• </w:t>
      </w:r>
      <w:r w:rsidRPr="00450F78">
        <w:rPr>
          <w:rFonts w:ascii="맑은 고딕" w:eastAsia="맑은 고딕" w:hAnsi="맑은 고딕" w:cs="Microsoft GothicNeo Light" w:hint="eastAsia"/>
        </w:rPr>
        <w:t>프로젝</w:t>
      </w:r>
      <w:r>
        <w:rPr>
          <w:rFonts w:ascii="맑은 고딕" w:eastAsia="맑은 고딕" w:hAnsi="맑은 고딕" w:cs="Microsoft GothicNeo Light" w:hint="eastAsia"/>
        </w:rPr>
        <w:t>트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설정</w:t>
      </w:r>
    </w:p>
    <w:p w14:paraId="3D2E12A7" w14:textId="0F223AE6" w:rsidR="00950E23" w:rsidRDefault="00553102" w:rsidP="00553102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- </w:t>
      </w:r>
      <w:r w:rsidR="00950E23">
        <w:rPr>
          <w:rFonts w:ascii="맑은 고딕" w:eastAsia="맑은 고딕" w:hAnsi="맑은 고딕" w:cs="Microsoft GothicNeo Light" w:hint="eastAsia"/>
        </w:rPr>
        <w:t>A</w:t>
      </w:r>
      <w:r w:rsidR="00950E23">
        <w:rPr>
          <w:rFonts w:ascii="맑은 고딕" w:eastAsia="맑은 고딕" w:hAnsi="맑은 고딕" w:cs="Microsoft GothicNeo Light"/>
        </w:rPr>
        <w:t xml:space="preserve">R </w:t>
      </w:r>
      <w:r w:rsidR="00290051">
        <w:rPr>
          <w:rFonts w:ascii="맑은 고딕" w:eastAsia="맑은 고딕" w:hAnsi="맑은 고딕" w:cs="Microsoft GothicNeo Light"/>
        </w:rPr>
        <w:t>SDK</w:t>
      </w:r>
    </w:p>
    <w:p w14:paraId="648B970E" w14:textId="504CF86A" w:rsidR="00553102" w:rsidRDefault="00950E23" w:rsidP="00A77E38">
      <w:pPr>
        <w:ind w:leftChars="300" w:left="6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1) </w:t>
      </w:r>
      <w:r w:rsidR="00553102">
        <w:rPr>
          <w:rFonts w:ascii="맑은 고딕" w:eastAsia="맑은 고딕" w:hAnsi="맑은 고딕" w:cs="Microsoft GothicNeo Light" w:hint="eastAsia"/>
        </w:rPr>
        <w:t>V</w:t>
      </w:r>
      <w:r w:rsidR="00553102">
        <w:rPr>
          <w:rFonts w:ascii="맑은 고딕" w:eastAsia="맑은 고딕" w:hAnsi="맑은 고딕" w:cs="Microsoft GothicNeo Light"/>
        </w:rPr>
        <w:t>uforia: add-vuforia-package-9-0-12.unitypackage</w:t>
      </w:r>
    </w:p>
    <w:p w14:paraId="33E2E5F5" w14:textId="1B74440F" w:rsidR="00950E23" w:rsidRPr="00950E23" w:rsidRDefault="00950E23" w:rsidP="00A77E38">
      <w:pPr>
        <w:ind w:leftChars="300" w:left="6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>2) AR</w:t>
      </w:r>
      <w:r w:rsidR="00290051"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/>
        </w:rPr>
        <w:t>Core:</w:t>
      </w:r>
      <w:r w:rsidR="00290051">
        <w:rPr>
          <w:rFonts w:ascii="맑은 고딕" w:eastAsia="맑은 고딕" w:hAnsi="맑은 고딕" w:cs="Microsoft GothicNeo Light"/>
        </w:rPr>
        <w:t xml:space="preserve"> </w:t>
      </w:r>
      <w:r w:rsidR="0065575B">
        <w:rPr>
          <w:rFonts w:ascii="맑은 고딕" w:eastAsia="맑은 고딕" w:hAnsi="맑은 고딕" w:cs="Microsoft GothicNeo Light" w:hint="eastAsia"/>
        </w:rPr>
        <w:t xml:space="preserve">참조 </w:t>
      </w:r>
      <w:hyperlink r:id="rId19" w:history="1">
        <w:r w:rsidR="0065575B" w:rsidRPr="0060318F">
          <w:rPr>
            <w:rStyle w:val="a7"/>
          </w:rPr>
          <w:t>https://unity3d.com/kr/partners/google/arcore</w:t>
        </w:r>
      </w:hyperlink>
      <w:r w:rsidR="0065575B">
        <w:t xml:space="preserve"> | </w:t>
      </w:r>
      <w:hyperlink r:id="rId20" w:history="1">
        <w:r w:rsidR="0065575B">
          <w:rPr>
            <w:rStyle w:val="a7"/>
          </w:rPr>
          <w:t>https://developers.google.com/ar/develop/unity/quickstart-android</w:t>
        </w:r>
      </w:hyperlink>
    </w:p>
    <w:p w14:paraId="1240FCD2" w14:textId="4B6E5D20" w:rsid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• </w:t>
      </w:r>
      <w:r>
        <w:rPr>
          <w:rFonts w:ascii="맑은 고딕" w:eastAsia="맑은 고딕" w:hAnsi="맑은 고딕" w:cs="Microsoft GothicNeo Light" w:hint="eastAsia"/>
        </w:rPr>
        <w:t>개발 참여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컴퓨터 사양</w:t>
      </w:r>
    </w:p>
    <w:p w14:paraId="63F77415" w14:textId="271C6770" w:rsidR="009F4FF6" w:rsidRDefault="009F4FF6" w:rsidP="009F4FF6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- </w:t>
      </w:r>
      <w:r>
        <w:rPr>
          <w:rFonts w:ascii="맑은 고딕" w:eastAsia="맑은 고딕" w:hAnsi="맑은 고딕" w:cs="Microsoft GothicNeo Light" w:hint="eastAsia"/>
        </w:rPr>
        <w:t>윤지혜</w:t>
      </w:r>
      <w:r w:rsidR="00290051">
        <w:rPr>
          <w:rFonts w:ascii="맑은 고딕" w:eastAsia="맑은 고딕" w:hAnsi="맑은 고딕" w:cs="Microsoft GothicNeo Light" w:hint="eastAsia"/>
        </w:rPr>
        <w:t>:</w:t>
      </w:r>
      <w:r w:rsidR="00290051">
        <w:rPr>
          <w:rFonts w:ascii="맑은 고딕" w:eastAsia="맑은 고딕" w:hAnsi="맑은 고딕" w:cs="Microsoft GothicNeo Light"/>
        </w:rPr>
        <w:t xml:space="preserve"> </w:t>
      </w:r>
      <w:r w:rsidR="00290051" w:rsidRPr="00290051">
        <w:rPr>
          <w:rFonts w:ascii="맑은 고딕" w:eastAsia="맑은 고딕" w:hAnsi="맑은 고딕" w:cs="Microsoft GothicNeo Light"/>
        </w:rPr>
        <w:t>Intel Core i7-7700HQ 2.80GHz / 16GB / GeForce GT</w:t>
      </w:r>
      <w:r w:rsidR="0065575B">
        <w:rPr>
          <w:rFonts w:ascii="맑은 고딕" w:eastAsia="맑은 고딕" w:hAnsi="맑은 고딕" w:cs="Microsoft GothicNeo Light" w:hint="eastAsia"/>
        </w:rPr>
        <w:t>X</w:t>
      </w:r>
      <w:r w:rsidR="00290051" w:rsidRPr="00290051">
        <w:rPr>
          <w:rFonts w:ascii="맑은 고딕" w:eastAsia="맑은 고딕" w:hAnsi="맑은 고딕" w:cs="Microsoft GothicNeo Light"/>
        </w:rPr>
        <w:t xml:space="preserve"> 1050</w:t>
      </w:r>
    </w:p>
    <w:p w14:paraId="5C50AEC9" w14:textId="52296BDB" w:rsidR="009F4FF6" w:rsidRDefault="009F4FF6" w:rsidP="009F4FF6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-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박이준</w:t>
      </w:r>
      <w:r w:rsidR="0094318A">
        <w:rPr>
          <w:rFonts w:ascii="맑은 고딕" w:eastAsia="맑은 고딕" w:hAnsi="맑은 고딕" w:cs="Microsoft GothicNeo Light"/>
        </w:rPr>
        <w:t>: AMD Ryzen 5 3500 6-Core 3.6GHz / 16</w:t>
      </w:r>
      <w:r w:rsidR="0094318A">
        <w:rPr>
          <w:rFonts w:ascii="맑은 고딕" w:eastAsia="맑은 고딕" w:hAnsi="맑은 고딕" w:cs="Microsoft GothicNeo Light" w:hint="eastAsia"/>
        </w:rPr>
        <w:t>G</w:t>
      </w:r>
      <w:r w:rsidR="0094318A">
        <w:rPr>
          <w:rFonts w:ascii="맑은 고딕" w:eastAsia="맑은 고딕" w:hAnsi="맑은 고딕" w:cs="Microsoft GothicNeo Light"/>
        </w:rPr>
        <w:t>B / GeForce GTX 1650 SUPER</w:t>
      </w:r>
    </w:p>
    <w:p w14:paraId="0A071588" w14:textId="2D7627C3" w:rsidR="009F4FF6" w:rsidRDefault="009F4FF6" w:rsidP="009F4FF6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-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심재정:</w:t>
      </w:r>
      <w:r w:rsidR="00290051">
        <w:rPr>
          <w:rFonts w:ascii="맑은 고딕" w:eastAsia="맑은 고딕" w:hAnsi="맑은 고딕" w:cs="Microsoft GothicNeo Light"/>
        </w:rPr>
        <w:t xml:space="preserve"> Intel® Core™ i5-7200U CPU @ 2.50GHz 2.71GHz / 8GB /</w:t>
      </w:r>
      <w:r w:rsidR="008B290F">
        <w:rPr>
          <w:rFonts w:ascii="맑은 고딕" w:eastAsia="맑은 고딕" w:hAnsi="맑은 고딕" w:cs="Microsoft GothicNeo Light"/>
        </w:rPr>
        <w:t xml:space="preserve"> </w:t>
      </w:r>
      <w:r w:rsidR="008B290F">
        <w:rPr>
          <w:rFonts w:ascii="맑은 고딕" w:eastAsia="맑은 고딕" w:hAnsi="맑은 고딕" w:cs="Microsoft GothicNeo Light" w:hint="eastAsia"/>
        </w:rPr>
        <w:t>I</w:t>
      </w:r>
      <w:r w:rsidR="008B290F">
        <w:rPr>
          <w:rFonts w:ascii="맑은 고딕" w:eastAsia="맑은 고딕" w:hAnsi="맑은 고딕" w:cs="Microsoft GothicNeo Light"/>
        </w:rPr>
        <w:t>ntel</w:t>
      </w:r>
      <w:r w:rsidR="006A1962">
        <w:rPr>
          <w:rFonts w:ascii="맑은 고딕" w:eastAsia="맑은 고딕" w:hAnsi="맑은 고딕" w:cs="Microsoft GothicNeo Light"/>
        </w:rPr>
        <w:t>® HD Graphic 620</w:t>
      </w:r>
    </w:p>
    <w:p w14:paraId="54B25CE2" w14:textId="59A23B04" w:rsidR="009F4FF6" w:rsidRDefault="009F4FF6" w:rsidP="009F4FF6">
      <w:pPr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 xml:space="preserve"> </w:t>
      </w:r>
    </w:p>
    <w:p w14:paraId="622FC39A" w14:textId="4D1727D1" w:rsidR="00B4357E" w:rsidRDefault="00B4357E">
      <w:pPr>
        <w:widowControl/>
        <w:wordWrap/>
        <w:autoSpaceDE/>
        <w:autoSpaceDN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br w:type="page"/>
      </w:r>
    </w:p>
    <w:p w14:paraId="5D6FD771" w14:textId="5D32AD29" w:rsidR="00BA6169" w:rsidRDefault="00BA6169" w:rsidP="00F755D1">
      <w:pPr>
        <w:jc w:val="left"/>
        <w:rPr>
          <w:rFonts w:ascii="맑은 고딕" w:eastAsia="맑은 고딕" w:hAnsi="맑은 고딕" w:cs="Microsoft GothicNeo Light"/>
          <w:sz w:val="24"/>
          <w:szCs w:val="26"/>
        </w:rPr>
      </w:pPr>
      <w:r>
        <w:rPr>
          <w:rFonts w:ascii="맑은 고딕" w:eastAsia="맑은 고딕" w:hAnsi="맑은 고딕" w:cs="Microsoft GothicNeo Light" w:hint="eastAsia"/>
          <w:sz w:val="24"/>
          <w:szCs w:val="26"/>
        </w:rPr>
        <w:lastRenderedPageBreak/>
        <w:t>8</w:t>
      </w:r>
      <w:r>
        <w:rPr>
          <w:rFonts w:ascii="맑은 고딕" w:eastAsia="맑은 고딕" w:hAnsi="맑은 고딕" w:cs="Microsoft GothicNeo Light"/>
          <w:sz w:val="24"/>
          <w:szCs w:val="26"/>
        </w:rPr>
        <w:t xml:space="preserve">. </w:t>
      </w:r>
      <w:r>
        <w:rPr>
          <w:rFonts w:ascii="맑은 고딕" w:eastAsia="맑은 고딕" w:hAnsi="맑은 고딕" w:cs="Microsoft GothicNeo Light" w:hint="eastAsia"/>
          <w:sz w:val="24"/>
          <w:szCs w:val="26"/>
        </w:rPr>
        <w:t>P</w:t>
      </w:r>
      <w:r>
        <w:rPr>
          <w:rFonts w:ascii="맑은 고딕" w:eastAsia="맑은 고딕" w:hAnsi="맑은 고딕" w:cs="Microsoft GothicNeo Light"/>
          <w:sz w:val="24"/>
          <w:szCs w:val="26"/>
        </w:rPr>
        <w:t>layer Application</w:t>
      </w:r>
    </w:p>
    <w:p w14:paraId="017D5D2D" w14:textId="45789B9A" w:rsidR="009A45DA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</w:t>
      </w:r>
      <w:r>
        <w:t>(</w:t>
      </w:r>
      <w:r>
        <w:rPr>
          <w:rFonts w:hint="eastAsia"/>
        </w:rPr>
        <w:t>테마 및 컨셉(첨부 파일 필)</w:t>
      </w:r>
      <w:r>
        <w:t xml:space="preserve">, </w:t>
      </w:r>
      <w:r>
        <w:rPr>
          <w:rFonts w:hint="eastAsia"/>
        </w:rPr>
        <w:t>목표 기능)</w:t>
      </w:r>
    </w:p>
    <w:p w14:paraId="578BE7B5" w14:textId="77777777" w:rsidR="005678E2" w:rsidRDefault="005678E2" w:rsidP="005678E2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• 목적</w:t>
      </w:r>
    </w:p>
    <w:p w14:paraId="053F36F3" w14:textId="3A716327" w:rsidR="005678E2" w:rsidRPr="00D8756B" w:rsidRDefault="00D8756B" w:rsidP="005678E2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  <w:color w:val="FF0000"/>
        </w:rPr>
      </w:pPr>
      <w:r w:rsidRPr="00D8756B">
        <w:rPr>
          <w:rFonts w:asciiTheme="minorEastAsia" w:hAnsiTheme="minorEastAsia" w:hint="eastAsia"/>
          <w:color w:val="FF0000"/>
        </w:rPr>
        <w:t xml:space="preserve">플레이어가 </w:t>
      </w:r>
      <w:r w:rsidRPr="00D8756B">
        <w:rPr>
          <w:rFonts w:asciiTheme="minorEastAsia" w:hAnsiTheme="minorEastAsia"/>
          <w:color w:val="FF0000"/>
        </w:rPr>
        <w:t>AR</w:t>
      </w:r>
      <w:r w:rsidRPr="00D8756B">
        <w:rPr>
          <w:rFonts w:asciiTheme="minorEastAsia" w:hAnsiTheme="minorEastAsia" w:hint="eastAsia"/>
          <w:color w:val="FF0000"/>
        </w:rPr>
        <w:t>퀴즈를 풀 수 있도록 접근</w:t>
      </w:r>
    </w:p>
    <w:p w14:paraId="3EF62D93" w14:textId="77777777" w:rsidR="005678E2" w:rsidRPr="005678E2" w:rsidRDefault="005678E2" w:rsidP="00C1083F">
      <w:pPr>
        <w:widowControl/>
        <w:wordWrap/>
        <w:autoSpaceDE/>
        <w:autoSpaceDN/>
        <w:spacing w:after="0"/>
        <w:ind w:leftChars="100" w:left="200"/>
      </w:pPr>
    </w:p>
    <w:p w14:paraId="40EAD647" w14:textId="385B2364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rPr>
          <w:rFonts w:asciiTheme="minorEastAsia" w:hAnsiTheme="minorEastAsia" w:hint="eastAsia"/>
        </w:rPr>
        <w:t>•</w:t>
      </w:r>
      <w:r>
        <w:t xml:space="preserve"> </w:t>
      </w:r>
      <w:r>
        <w:rPr>
          <w:rFonts w:hint="eastAsia"/>
        </w:rPr>
        <w:t>설정</w:t>
      </w:r>
    </w:p>
    <w:tbl>
      <w:tblPr>
        <w:tblStyle w:val="a3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887"/>
        <w:gridCol w:w="2747"/>
      </w:tblGrid>
      <w:tr w:rsidR="002531B7" w14:paraId="1C8D12C5" w14:textId="77777777" w:rsidTr="002531B7">
        <w:trPr>
          <w:trHeight w:val="434"/>
        </w:trPr>
        <w:tc>
          <w:tcPr>
            <w:tcW w:w="5192" w:type="dxa"/>
            <w:vMerge w:val="restart"/>
            <w:tcBorders>
              <w:right w:val="nil"/>
            </w:tcBorders>
            <w:tcMar>
              <w:left w:w="0" w:type="dxa"/>
              <w:right w:w="57" w:type="dxa"/>
            </w:tcMar>
          </w:tcPr>
          <w:p w14:paraId="3561003E" w14:textId="77777777" w:rsidR="002531B7" w:rsidRDefault="002531B7" w:rsidP="002531B7">
            <w:pPr>
              <w:widowControl/>
              <w:wordWrap/>
              <w:autoSpaceDE/>
              <w:autoSpaceDN/>
              <w:ind w:leftChars="100" w:left="200"/>
            </w:pPr>
            <w:r>
              <w:rPr>
                <w:noProof/>
              </w:rPr>
              <w:drawing>
                <wp:inline distT="0" distB="0" distL="0" distR="0" wp14:anchorId="214AE2DC" wp14:editId="76477773">
                  <wp:extent cx="3016830" cy="2296632"/>
                  <wp:effectExtent l="0" t="0" r="0" b="889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7669" t="4653" r="8173" b="4008"/>
                          <a:stretch/>
                        </pic:blipFill>
                        <pic:spPr bwMode="auto">
                          <a:xfrm>
                            <a:off x="0" y="0"/>
                            <a:ext cx="3044513" cy="2317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693962" w14:textId="085FE43C" w:rsidR="002531B7" w:rsidRDefault="002531B7" w:rsidP="002531B7">
            <w:pPr>
              <w:pStyle w:val="ac"/>
              <w:ind w:leftChars="100" w:left="200"/>
            </w:pPr>
            <w:r>
              <w:rPr>
                <w:rFonts w:asciiTheme="minorEastAsia" w:hAnsiTheme="minorEastAsia" w:hint="eastAsia"/>
              </w:rPr>
              <w:t xml:space="preserve">▲ </w:t>
            </w:r>
            <w:r>
              <w:t xml:space="preserve">그림 </w:t>
            </w:r>
            <w:fldSimple w:instr=" SEQ 그림 \* ARABIC ">
              <w:r w:rsidR="00BF32FF">
                <w:rPr>
                  <w:noProof/>
                </w:rPr>
                <w:t>1</w:t>
              </w:r>
            </w:fldSimple>
            <w:r>
              <w:t xml:space="preserve">. </w:t>
            </w:r>
            <w:r>
              <w:rPr>
                <w:rFonts w:hint="eastAsia"/>
              </w:rPr>
              <w:t xml:space="preserve">웹툰 </w:t>
            </w:r>
            <w:r>
              <w:t>“</w:t>
            </w:r>
            <w:r>
              <w:rPr>
                <w:rFonts w:hint="eastAsia"/>
              </w:rPr>
              <w:t>꽃만 키우는데 너무 강함</w:t>
            </w:r>
            <w:r>
              <w:t>”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CBC3FBA" w14:textId="1266926F" w:rsidR="002531B7" w:rsidRDefault="002531B7" w:rsidP="009A45DA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테마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CB1262" w14:textId="691355DE" w:rsidR="002531B7" w:rsidRDefault="002531B7" w:rsidP="009A45DA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판타지</w:t>
            </w:r>
          </w:p>
        </w:tc>
      </w:tr>
      <w:tr w:rsidR="002531B7" w14:paraId="73A77019" w14:textId="77777777" w:rsidTr="002531B7">
        <w:trPr>
          <w:trHeight w:val="979"/>
        </w:trPr>
        <w:tc>
          <w:tcPr>
            <w:tcW w:w="5192" w:type="dxa"/>
            <w:vMerge/>
            <w:tcBorders>
              <w:right w:val="nil"/>
            </w:tcBorders>
            <w:tcMar>
              <w:left w:w="0" w:type="dxa"/>
              <w:right w:w="0" w:type="dxa"/>
            </w:tcMar>
          </w:tcPr>
          <w:p w14:paraId="71290B21" w14:textId="77777777" w:rsidR="002531B7" w:rsidRDefault="002531B7" w:rsidP="00C1083F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75F7C55" w14:textId="4ECCECEA" w:rsidR="002531B7" w:rsidRDefault="002531B7" w:rsidP="009A45DA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사용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9CE26E" w14:textId="6D928F64" w:rsidR="002531B7" w:rsidRDefault="002531B7" w:rsidP="009A45DA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 xml:space="preserve">AR에서 사용된 </w:t>
            </w:r>
            <w:r>
              <w:rPr>
                <w:noProof/>
              </w:rPr>
              <w:t>3D</w:t>
            </w:r>
            <w:r>
              <w:rPr>
                <w:rFonts w:hint="eastAsia"/>
                <w:noProof/>
              </w:rPr>
              <w:t>모델링 및 A</w:t>
            </w:r>
            <w:r>
              <w:rPr>
                <w:noProof/>
              </w:rPr>
              <w:t xml:space="preserve">R </w:t>
            </w:r>
            <w:r>
              <w:rPr>
                <w:rFonts w:hint="eastAsia"/>
                <w:noProof/>
              </w:rPr>
              <w:t>화면 내 U</w:t>
            </w:r>
            <w:r>
              <w:rPr>
                <w:noProof/>
              </w:rPr>
              <w:t>I</w:t>
            </w:r>
          </w:p>
        </w:tc>
      </w:tr>
      <w:tr w:rsidR="002531B7" w14:paraId="663A83E7" w14:textId="77777777" w:rsidTr="002531B7">
        <w:trPr>
          <w:trHeight w:val="1471"/>
        </w:trPr>
        <w:tc>
          <w:tcPr>
            <w:tcW w:w="5192" w:type="dxa"/>
            <w:vMerge/>
            <w:tcBorders>
              <w:right w:val="nil"/>
            </w:tcBorders>
            <w:tcMar>
              <w:left w:w="0" w:type="dxa"/>
              <w:right w:w="0" w:type="dxa"/>
            </w:tcMar>
          </w:tcPr>
          <w:p w14:paraId="27E4C3EE" w14:textId="77777777" w:rsidR="002531B7" w:rsidRDefault="002531B7" w:rsidP="00C1083F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E3D52B0" w14:textId="7B0E8A24" w:rsidR="002531B7" w:rsidRDefault="002531B7" w:rsidP="009A45DA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목적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99D984" w14:textId="1DFE5FE8" w:rsidR="002531B7" w:rsidRDefault="002531B7" w:rsidP="009A45DA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현실에서 판타지 소설 안에 있는 듯한 느낌을 주어 유저의 관심도 향상</w:t>
            </w:r>
          </w:p>
        </w:tc>
      </w:tr>
    </w:tbl>
    <w:p w14:paraId="156C271D" w14:textId="22285CD0" w:rsidR="00C1083F" w:rsidRDefault="00C1083F" w:rsidP="00C1083F">
      <w:pPr>
        <w:widowControl/>
        <w:wordWrap/>
        <w:autoSpaceDE/>
        <w:autoSpaceDN/>
        <w:spacing w:after="0"/>
        <w:ind w:leftChars="100" w:left="200"/>
      </w:pPr>
    </w:p>
    <w:p w14:paraId="7E4F9246" w14:textId="77777777" w:rsidR="002531B7" w:rsidRDefault="002531B7" w:rsidP="002531B7">
      <w:pPr>
        <w:widowControl/>
        <w:wordWrap/>
        <w:autoSpaceDE/>
        <w:autoSpaceDN/>
        <w:spacing w:after="0"/>
        <w:ind w:leftChars="100" w:left="200"/>
      </w:pPr>
      <w:r>
        <w:rPr>
          <w:rFonts w:asciiTheme="minorEastAsia" w:hAnsiTheme="minorEastAsia" w:hint="eastAsia"/>
        </w:rPr>
        <w:t>•</w:t>
      </w:r>
      <w:r w:rsidR="00A77E38">
        <w:t xml:space="preserve"> </w:t>
      </w:r>
      <w:r w:rsidR="00A77E38">
        <w:rPr>
          <w:rFonts w:hint="eastAsia"/>
        </w:rPr>
        <w:t>목표 기능</w:t>
      </w:r>
    </w:p>
    <w:p w14:paraId="5E1EFCDF" w14:textId="77777777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t xml:space="preserve">① </w:t>
      </w:r>
      <w:r w:rsidR="00C677F1">
        <w:rPr>
          <w:rFonts w:hint="eastAsia"/>
        </w:rPr>
        <w:t>로그인 기능</w:t>
      </w:r>
    </w:p>
    <w:p w14:paraId="269E62E8" w14:textId="77777777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 xml:space="preserve">② </w:t>
      </w:r>
      <w:r w:rsidR="00DC2E8C">
        <w:rPr>
          <w:rFonts w:hint="eastAsia"/>
        </w:rPr>
        <w:t>어플 설정</w:t>
      </w:r>
    </w:p>
    <w:p w14:paraId="6A6B3A6F" w14:textId="77777777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 xml:space="preserve">③ </w:t>
      </w:r>
      <w:r w:rsidR="00DC2E8C">
        <w:rPr>
          <w:rFonts w:hint="eastAsia"/>
        </w:rPr>
        <w:t>대회 리스트 보여주기</w:t>
      </w:r>
    </w:p>
    <w:p w14:paraId="16A288B3" w14:textId="77777777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t xml:space="preserve">④ </w:t>
      </w:r>
      <w:r w:rsidR="00720EEF">
        <w:rPr>
          <w:rFonts w:hint="eastAsia"/>
        </w:rPr>
        <w:t xml:space="preserve">플레이어 </w:t>
      </w:r>
      <w:r w:rsidR="00DC2E8C">
        <w:rPr>
          <w:rFonts w:hint="eastAsia"/>
        </w:rPr>
        <w:t>순위 기록</w:t>
      </w:r>
    </w:p>
    <w:p w14:paraId="7C1347B4" w14:textId="77777777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 xml:space="preserve">⑤ </w:t>
      </w:r>
      <w:r w:rsidR="00DC2E8C">
        <w:rPr>
          <w:rFonts w:hint="eastAsia"/>
        </w:rPr>
        <w:t>화면에 주관식 창 띄우기</w:t>
      </w:r>
    </w:p>
    <w:p w14:paraId="07B16908" w14:textId="77777777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t xml:space="preserve">⑥ </w:t>
      </w:r>
      <w:r w:rsidR="0026623D">
        <w:t>A</w:t>
      </w:r>
      <w:r>
        <w:rPr>
          <w:rFonts w:hint="eastAsia"/>
        </w:rPr>
        <w:t>R</w:t>
      </w:r>
      <w:r w:rsidR="0026623D">
        <w:t xml:space="preserve"> </w:t>
      </w:r>
      <w:r w:rsidR="0026623D">
        <w:rPr>
          <w:rFonts w:hint="eastAsia"/>
        </w:rPr>
        <w:t>화면</w:t>
      </w:r>
    </w:p>
    <w:p w14:paraId="06482A75" w14:textId="22E989EA" w:rsidR="0026623D" w:rsidRDefault="002531B7" w:rsidP="002531B7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hint="eastAsia"/>
        </w:rPr>
        <w:t xml:space="preserve">⑦ </w:t>
      </w:r>
      <w:r w:rsidR="0026623D">
        <w:rPr>
          <w:rFonts w:hint="eastAsia"/>
        </w:rPr>
        <w:t>시간측정</w:t>
      </w:r>
    </w:p>
    <w:p w14:paraId="60B030E2" w14:textId="77777777" w:rsidR="00C677F1" w:rsidRPr="00BD308F" w:rsidRDefault="00C677F1" w:rsidP="00A77E38">
      <w:pPr>
        <w:widowControl/>
        <w:wordWrap/>
        <w:autoSpaceDE/>
        <w:autoSpaceDN/>
        <w:spacing w:after="0" w:line="360" w:lineRule="auto"/>
      </w:pPr>
    </w:p>
    <w:p w14:paraId="40F8E131" w14:textId="77777777" w:rsidR="009451AE" w:rsidRDefault="009451AE">
      <w:pPr>
        <w:widowControl/>
        <w:wordWrap/>
        <w:autoSpaceDE/>
        <w:autoSpaceDN/>
      </w:pPr>
      <w:r>
        <w:br w:type="page"/>
      </w:r>
    </w:p>
    <w:p w14:paraId="712532AA" w14:textId="3DAB03C6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2) </w:t>
      </w:r>
      <w:r>
        <w:rPr>
          <w:rFonts w:hint="eastAsia"/>
        </w:rPr>
        <w:t>플로우 차트</w:t>
      </w:r>
    </w:p>
    <w:p w14:paraId="64BCA216" w14:textId="35C16284" w:rsidR="00383D1D" w:rsidRDefault="005678E2" w:rsidP="00C1083F">
      <w:pPr>
        <w:widowControl/>
        <w:wordWrap/>
        <w:autoSpaceDE/>
        <w:autoSpaceDN/>
        <w:spacing w:after="0"/>
        <w:ind w:leftChars="100" w:left="200"/>
      </w:pPr>
      <w:r>
        <w:rPr>
          <w:noProof/>
        </w:rPr>
        <w:drawing>
          <wp:inline distT="0" distB="0" distL="0" distR="0" wp14:anchorId="3805C838" wp14:editId="131207C9">
            <wp:extent cx="5724525" cy="6638925"/>
            <wp:effectExtent l="0" t="0" r="9525" b="952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02C14" w14:textId="77777777" w:rsidR="00A77E38" w:rsidRDefault="00A77E38">
      <w:pPr>
        <w:widowControl/>
        <w:wordWrap/>
        <w:autoSpaceDE/>
        <w:autoSpaceDN/>
      </w:pPr>
      <w:r>
        <w:br w:type="page"/>
      </w:r>
    </w:p>
    <w:p w14:paraId="3B158743" w14:textId="7DE2C57A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3) </w:t>
      </w:r>
      <w:r w:rsidR="008D1105">
        <w:rPr>
          <w:rFonts w:hint="eastAsia"/>
        </w:rPr>
        <w:t>화면</w:t>
      </w:r>
      <w:r>
        <w:rPr>
          <w:rFonts w:hint="eastAsia"/>
        </w:rPr>
        <w:t xml:space="preserve"> 구성</w:t>
      </w:r>
    </w:p>
    <w:p w14:paraId="40451907" w14:textId="28C9E75C" w:rsidR="00A77E38" w:rsidRDefault="00A77E38" w:rsidP="004C7A8F">
      <w:pPr>
        <w:widowControl/>
        <w:wordWrap/>
        <w:autoSpaceDE/>
        <w:autoSpaceDN/>
        <w:ind w:leftChars="100" w:left="200"/>
      </w:pPr>
      <w:r>
        <w:rPr>
          <w:rFonts w:hint="eastAsia"/>
        </w:rPr>
        <w:t>화면 구성은 타이틀 화면,</w:t>
      </w:r>
      <w:r>
        <w:t xml:space="preserve"> </w:t>
      </w:r>
      <w:r>
        <w:rPr>
          <w:rFonts w:hint="eastAsia"/>
        </w:rPr>
        <w:t>로그인 화면,</w:t>
      </w:r>
      <w:r>
        <w:t xml:space="preserve"> </w:t>
      </w:r>
      <w:r>
        <w:rPr>
          <w:rFonts w:hint="eastAsia"/>
        </w:rPr>
        <w:t>메인 메뉴 화면,</w:t>
      </w:r>
      <w:r>
        <w:t xml:space="preserve"> </w:t>
      </w:r>
      <w:r>
        <w:rPr>
          <w:rFonts w:hint="eastAsia"/>
        </w:rPr>
        <w:t>게임 설정 화면,</w:t>
      </w:r>
      <w:r>
        <w:t xml:space="preserve"> </w:t>
      </w:r>
      <w:r>
        <w:rPr>
          <w:rFonts w:hint="eastAsia"/>
        </w:rPr>
        <w:t>대회 선택 화면,</w:t>
      </w:r>
      <w:r>
        <w:t xml:space="preserve"> </w:t>
      </w:r>
      <w:r>
        <w:rPr>
          <w:rFonts w:hint="eastAsia"/>
        </w:rPr>
        <w:t>역대 기록 화면,</w:t>
      </w:r>
      <w:r>
        <w:t xml:space="preserve"> </w:t>
      </w:r>
      <w:r>
        <w:rPr>
          <w:rFonts w:hint="eastAsia"/>
        </w:rPr>
        <w:t>플레이 화면,</w:t>
      </w:r>
      <w:r>
        <w:t xml:space="preserve"> </w:t>
      </w:r>
      <w:r>
        <w:rPr>
          <w:rFonts w:hint="eastAsia"/>
        </w:rPr>
        <w:t>클리어 화면으로 구성된다.</w:t>
      </w:r>
    </w:p>
    <w:p w14:paraId="1CCDF531" w14:textId="679D1CDF" w:rsidR="00F21231" w:rsidRDefault="00BF06F2" w:rsidP="004C7A8F">
      <w:pPr>
        <w:widowControl/>
        <w:wordWrap/>
        <w:autoSpaceDE/>
        <w:autoSpaceDN/>
        <w:spacing w:line="360" w:lineRule="auto"/>
        <w:jc w:val="center"/>
      </w:pPr>
      <w:r>
        <w:rPr>
          <w:noProof/>
        </w:rPr>
        <w:drawing>
          <wp:inline distT="0" distB="0" distL="0" distR="0" wp14:anchorId="076E98ED" wp14:editId="5769731F">
            <wp:extent cx="5073650" cy="4737225"/>
            <wp:effectExtent l="0" t="0" r="0" b="63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 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246" cy="47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789B" w14:textId="49DB23A4" w:rsidR="00A77E38" w:rsidRDefault="00F21231" w:rsidP="00DB1658">
      <w:pPr>
        <w:widowControl/>
        <w:wordWrap/>
        <w:autoSpaceDE/>
        <w:autoSpaceDN/>
        <w:ind w:leftChars="200" w:left="40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타이</w:t>
      </w:r>
      <w:r w:rsidRPr="00E30A84">
        <w:rPr>
          <w:rFonts w:hint="eastAsia"/>
        </w:rPr>
        <w:t xml:space="preserve">틀 </w:t>
      </w:r>
      <w:r w:rsidR="004C7A8F">
        <w:rPr>
          <w:rFonts w:hint="eastAsia"/>
        </w:rPr>
        <w:t>화면</w:t>
      </w:r>
    </w:p>
    <w:tbl>
      <w:tblPr>
        <w:tblStyle w:val="a3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8D1105" w14:paraId="70ACB027" w14:textId="77777777" w:rsidTr="0050074A">
        <w:trPr>
          <w:trHeight w:val="1591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710DEE" w14:textId="6BB3DBD2" w:rsidR="008D1105" w:rsidRDefault="008D1105" w:rsidP="00F21231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2B6CDEEA" wp14:editId="0AB090B3">
                  <wp:extent cx="1142036" cy="1800000"/>
                  <wp:effectExtent l="0" t="0" r="127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타이틀0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4930D0A" wp14:editId="6867F7CC">
                  <wp:extent cx="1142037" cy="1800000"/>
                  <wp:effectExtent l="0" t="0" r="1270" b="0"/>
                  <wp:docPr id="40" name="그림 40" descr="표지판, 시계, 어두운, 독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타이틀1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74F341" w14:textId="429E2948" w:rsidR="008D1105" w:rsidRDefault="008D1105" w:rsidP="004C7A8F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4C3036A2" w14:textId="675C364C" w:rsidR="008D1105" w:rsidRPr="00D2364C" w:rsidRDefault="004C7A8F" w:rsidP="004C7A8F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 w:rsidRPr="00D2364C">
              <w:rPr>
                <w:rFonts w:hint="eastAsia"/>
                <w:sz w:val="18"/>
                <w:szCs w:val="20"/>
              </w:rPr>
              <w:t xml:space="preserve">좌 화면을 </w:t>
            </w:r>
            <w:r w:rsidR="008D1105" w:rsidRPr="00D2364C">
              <w:rPr>
                <w:sz w:val="18"/>
                <w:szCs w:val="20"/>
              </w:rPr>
              <w:t>0.5</w:t>
            </w:r>
            <w:r w:rsidRPr="00D2364C">
              <w:rPr>
                <w:rFonts w:hint="eastAsia"/>
                <w:sz w:val="18"/>
                <w:szCs w:val="20"/>
              </w:rPr>
              <w:t>초 동안 지속된 후,</w:t>
            </w:r>
            <w:r w:rsidR="008D1105" w:rsidRPr="00D2364C">
              <w:rPr>
                <w:rFonts w:hint="eastAsia"/>
                <w:sz w:val="18"/>
                <w:szCs w:val="20"/>
              </w:rPr>
              <w:t xml:space="preserve"> 게임</w:t>
            </w:r>
            <w:r w:rsidRPr="00D2364C">
              <w:rPr>
                <w:rFonts w:hint="eastAsia"/>
                <w:sz w:val="18"/>
                <w:szCs w:val="20"/>
              </w:rPr>
              <w:t xml:space="preserve"> </w:t>
            </w:r>
            <w:r w:rsidR="008D1105" w:rsidRPr="00D2364C">
              <w:rPr>
                <w:rFonts w:hint="eastAsia"/>
                <w:sz w:val="18"/>
                <w:szCs w:val="20"/>
              </w:rPr>
              <w:t>제목이 상단으로 올라가고 로그인과 회원가입</w:t>
            </w:r>
            <w:r w:rsidRPr="00D2364C">
              <w:rPr>
                <w:rFonts w:hint="eastAsia"/>
                <w:sz w:val="18"/>
                <w:szCs w:val="20"/>
              </w:rPr>
              <w:t xml:space="preserve"> 버튼</w:t>
            </w:r>
            <w:r w:rsidR="008D1105" w:rsidRPr="00D2364C">
              <w:rPr>
                <w:rFonts w:hint="eastAsia"/>
                <w:sz w:val="18"/>
                <w:szCs w:val="20"/>
              </w:rPr>
              <w:t>이 뜬다.</w:t>
            </w:r>
            <w:r w:rsidR="0050074A">
              <w:rPr>
                <w:sz w:val="18"/>
                <w:szCs w:val="20"/>
              </w:rPr>
              <w:t xml:space="preserve"> </w:t>
            </w:r>
            <w:r w:rsidR="0050074A">
              <w:rPr>
                <w:rFonts w:hint="eastAsia"/>
                <w:sz w:val="18"/>
                <w:szCs w:val="20"/>
              </w:rPr>
              <w:t>자동 로그인 기능을 제공한다.</w:t>
            </w:r>
          </w:p>
        </w:tc>
      </w:tr>
      <w:tr w:rsidR="008D1105" w14:paraId="2621C9F9" w14:textId="77777777" w:rsidTr="0050074A">
        <w:trPr>
          <w:trHeight w:val="409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FC2A356" w14:textId="77777777" w:rsidR="008D1105" w:rsidRDefault="008D1105" w:rsidP="00F21231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FE6E25" w14:textId="0BE81F82" w:rsidR="008D1105" w:rsidRPr="00E30A84" w:rsidRDefault="004C7A8F" w:rsidP="004C7A8F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2900FE20" w14:textId="1EFE5EBE" w:rsidR="008D1105" w:rsidRPr="00D2364C" w:rsidRDefault="004C7A8F" w:rsidP="004C7A8F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 w:rsidRPr="00D2364C">
              <w:rPr>
                <w:rFonts w:hint="eastAsia"/>
                <w:sz w:val="18"/>
                <w:szCs w:val="20"/>
              </w:rPr>
              <w:t>게임 제목</w:t>
            </w:r>
            <w:r w:rsidRPr="00D2364C">
              <w:rPr>
                <w:sz w:val="18"/>
                <w:szCs w:val="20"/>
              </w:rPr>
              <w:t xml:space="preserve">, </w:t>
            </w:r>
            <w:r w:rsidRPr="00D2364C">
              <w:rPr>
                <w:rFonts w:hint="eastAsia"/>
                <w:sz w:val="18"/>
                <w:szCs w:val="20"/>
              </w:rPr>
              <w:t xml:space="preserve">버튼 </w:t>
            </w:r>
            <w:r w:rsidRPr="00D2364C">
              <w:rPr>
                <w:sz w:val="18"/>
                <w:szCs w:val="20"/>
              </w:rPr>
              <w:t>2</w:t>
            </w:r>
            <w:r w:rsidRPr="00D2364C"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8D1105" w14:paraId="45802E7B" w14:textId="77777777" w:rsidTr="00D2364C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64302A5" w14:textId="77777777" w:rsidR="008D1105" w:rsidRDefault="008D1105" w:rsidP="00F21231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3C949F5" w14:textId="0CE3DD7B" w:rsidR="008D1105" w:rsidRDefault="008D1105" w:rsidP="004C7A8F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 xml:space="preserve">연결 </w:t>
            </w:r>
            <w:r w:rsidR="004C7A8F">
              <w:rPr>
                <w:rFonts w:hint="eastAsia"/>
              </w:rPr>
              <w:t>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3C2729ED" w14:textId="42AB2A52" w:rsidR="008D1105" w:rsidRPr="00D2364C" w:rsidRDefault="004C7A8F" w:rsidP="004C7A8F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 w:rsidRPr="00D2364C">
              <w:rPr>
                <w:rFonts w:hint="eastAsia"/>
                <w:sz w:val="18"/>
                <w:szCs w:val="20"/>
              </w:rPr>
              <w:t>메인 메뉴 화면</w:t>
            </w:r>
          </w:p>
        </w:tc>
      </w:tr>
    </w:tbl>
    <w:p w14:paraId="51E8ECAA" w14:textId="03725BD5" w:rsidR="009D4646" w:rsidRDefault="009D4646" w:rsidP="00F21231">
      <w:pPr>
        <w:widowControl/>
        <w:wordWrap/>
        <w:autoSpaceDE/>
        <w:autoSpaceDN/>
        <w:spacing w:after="0" w:line="360" w:lineRule="auto"/>
      </w:pPr>
    </w:p>
    <w:p w14:paraId="5539BF9D" w14:textId="77777777" w:rsidR="004C7A8F" w:rsidRDefault="004C7A8F" w:rsidP="00F21231">
      <w:pPr>
        <w:widowControl/>
        <w:wordWrap/>
        <w:autoSpaceDE/>
        <w:autoSpaceDN/>
        <w:spacing w:after="0" w:line="360" w:lineRule="auto"/>
      </w:pPr>
    </w:p>
    <w:p w14:paraId="317DE735" w14:textId="5822E5F0" w:rsidR="00A77E38" w:rsidRDefault="004C7A8F" w:rsidP="00DB1658">
      <w:pPr>
        <w:widowControl/>
        <w:wordWrap/>
        <w:autoSpaceDE/>
        <w:autoSpaceDN/>
        <w:ind w:leftChars="200" w:left="400"/>
      </w:pPr>
      <w:r>
        <w:rPr>
          <w:rFonts w:hint="eastAsia"/>
        </w:rPr>
        <w:lastRenderedPageBreak/>
        <w:t>B</w:t>
      </w:r>
      <w:r>
        <w:t xml:space="preserve">. </w:t>
      </w:r>
      <w:r w:rsidR="00A77E38">
        <w:rPr>
          <w:rFonts w:hint="eastAsia"/>
        </w:rPr>
        <w:t>메인 메뉴 화면</w:t>
      </w:r>
    </w:p>
    <w:tbl>
      <w:tblPr>
        <w:tblStyle w:val="a3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D2364C" w14:paraId="2E3608F7" w14:textId="77777777" w:rsidTr="00D80E2D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D06680" w14:textId="2696AF54" w:rsidR="00D2364C" w:rsidRDefault="00D2364C" w:rsidP="00D2364C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7DD0EF6C" wp14:editId="6609671B">
                  <wp:extent cx="1142036" cy="1800000"/>
                  <wp:effectExtent l="0" t="0" r="127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메뉴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EF8FA65" w14:textId="77777777" w:rsidR="00D2364C" w:rsidRDefault="00D2364C" w:rsidP="00D80E2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34AA2E13" w14:textId="77777777" w:rsidR="00D2364C" w:rsidRDefault="00D2364C" w:rsidP="00D80E2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 w:rsidRPr="00D2364C">
              <w:rPr>
                <w:rFonts w:hint="eastAsia"/>
                <w:sz w:val="18"/>
                <w:szCs w:val="20"/>
              </w:rPr>
              <w:t>메인 메뉴화면으로,</w:t>
            </w:r>
            <w:r w:rsidRPr="00D2364C">
              <w:rPr>
                <w:sz w:val="18"/>
                <w:szCs w:val="20"/>
              </w:rPr>
              <w:t xml:space="preserve"> </w:t>
            </w:r>
            <w:r w:rsidRPr="00D2364C">
              <w:rPr>
                <w:rFonts w:hint="eastAsia"/>
                <w:sz w:val="18"/>
                <w:szCs w:val="20"/>
              </w:rPr>
              <w:t xml:space="preserve">다른 기능을 가진 버튼 </w:t>
            </w:r>
            <w:r w:rsidRPr="00D2364C">
              <w:rPr>
                <w:sz w:val="18"/>
                <w:szCs w:val="20"/>
              </w:rPr>
              <w:t>UI</w:t>
            </w:r>
            <w:r w:rsidRPr="00D2364C">
              <w:rPr>
                <w:rFonts w:hint="eastAsia"/>
                <w:sz w:val="18"/>
                <w:szCs w:val="20"/>
              </w:rPr>
              <w:t>가 제공된다.</w:t>
            </w:r>
          </w:p>
          <w:p w14:paraId="00AAA985" w14:textId="5A3EC220" w:rsidR="00D2364C" w:rsidRPr="00D2364C" w:rsidRDefault="00D2364C" w:rsidP="00D80E2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 </w:t>
            </w:r>
            <w:r w:rsidRPr="00D2364C">
              <w:rPr>
                <w:rFonts w:hint="eastAsia"/>
                <w:sz w:val="18"/>
                <w:szCs w:val="20"/>
              </w:rPr>
              <w:t>버튼은 게임 설정,</w:t>
            </w:r>
            <w:r w:rsidRPr="00D2364C">
              <w:rPr>
                <w:sz w:val="18"/>
                <w:szCs w:val="20"/>
              </w:rPr>
              <w:t xml:space="preserve"> </w:t>
            </w:r>
            <w:r w:rsidRPr="00D2364C">
              <w:rPr>
                <w:rFonts w:hint="eastAsia"/>
                <w:sz w:val="18"/>
                <w:szCs w:val="20"/>
              </w:rPr>
              <w:t xml:space="preserve">대회 </w:t>
            </w:r>
            <w:r>
              <w:rPr>
                <w:rFonts w:hint="eastAsia"/>
                <w:sz w:val="18"/>
                <w:szCs w:val="20"/>
              </w:rPr>
              <w:t>목록</w:t>
            </w:r>
            <w:r w:rsidRPr="00D2364C">
              <w:rPr>
                <w:rFonts w:hint="eastAsia"/>
                <w:sz w:val="18"/>
                <w:szCs w:val="20"/>
              </w:rPr>
              <w:t>,</w:t>
            </w:r>
            <w:r w:rsidRPr="00D2364C">
              <w:rPr>
                <w:sz w:val="18"/>
                <w:szCs w:val="20"/>
              </w:rPr>
              <w:t xml:space="preserve"> </w:t>
            </w:r>
            <w:r w:rsidRPr="00D2364C">
              <w:rPr>
                <w:rFonts w:hint="eastAsia"/>
                <w:sz w:val="18"/>
                <w:szCs w:val="20"/>
              </w:rPr>
              <w:t>역대 기록</w:t>
            </w:r>
            <w:r w:rsidRPr="00D2364C">
              <w:rPr>
                <w:sz w:val="18"/>
                <w:szCs w:val="20"/>
              </w:rPr>
              <w:t xml:space="preserve">으로 </w:t>
            </w:r>
            <w:r w:rsidRPr="00D2364C">
              <w:rPr>
                <w:rFonts w:hint="eastAsia"/>
                <w:sz w:val="18"/>
                <w:szCs w:val="20"/>
              </w:rPr>
              <w:t>이동된다.</w:t>
            </w:r>
          </w:p>
        </w:tc>
      </w:tr>
      <w:tr w:rsidR="00D2364C" w14:paraId="3D7AFB69" w14:textId="77777777" w:rsidTr="00D2364C">
        <w:trPr>
          <w:trHeight w:val="531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A02C7AB" w14:textId="77777777" w:rsidR="00D2364C" w:rsidRDefault="00D2364C" w:rsidP="00D80E2D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7B2CB98" w14:textId="77777777" w:rsidR="00D2364C" w:rsidRPr="00E30A84" w:rsidRDefault="00D2364C" w:rsidP="00D80E2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7139478E" w14:textId="7C75EB30" w:rsidR="00D2364C" w:rsidRPr="00D2364C" w:rsidRDefault="00D2364C" w:rsidP="00D80E2D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메인 메뉴 </w:t>
            </w:r>
            <w:r>
              <w:rPr>
                <w:sz w:val="18"/>
                <w:szCs w:val="20"/>
              </w:rPr>
              <w:t>Text</w:t>
            </w:r>
            <w:r w:rsidRPr="00D2364C">
              <w:rPr>
                <w:sz w:val="18"/>
                <w:szCs w:val="20"/>
              </w:rPr>
              <w:t xml:space="preserve">, </w:t>
            </w:r>
            <w:r w:rsidRPr="00D2364C"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3</w:t>
            </w:r>
            <w:r w:rsidRPr="00D2364C"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D2364C" w14:paraId="73E3C0AF" w14:textId="77777777" w:rsidTr="00D80E2D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20BC97B" w14:textId="77777777" w:rsidR="00D2364C" w:rsidRDefault="00D2364C" w:rsidP="00D80E2D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93D4176" w14:textId="77777777" w:rsidR="00D2364C" w:rsidRDefault="00D2364C" w:rsidP="00D80E2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0E05142D" w14:textId="2328CC37" w:rsidR="00D2364C" w:rsidRPr="00D2364C" w:rsidRDefault="00D2364C" w:rsidP="00D2364C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게임 설정화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선택화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역대 기록 화면</w:t>
            </w:r>
          </w:p>
        </w:tc>
      </w:tr>
    </w:tbl>
    <w:p w14:paraId="3B792AE8" w14:textId="77777777" w:rsidR="003626EC" w:rsidRDefault="003626EC" w:rsidP="00DB1658">
      <w:pPr>
        <w:widowControl/>
        <w:wordWrap/>
        <w:autoSpaceDE/>
        <w:autoSpaceDN/>
        <w:spacing w:before="240" w:line="360" w:lineRule="auto"/>
      </w:pPr>
    </w:p>
    <w:p w14:paraId="1566DF7C" w14:textId="326FD09C" w:rsidR="00A77E38" w:rsidRDefault="003626EC" w:rsidP="00DB1658">
      <w:pPr>
        <w:widowControl/>
        <w:wordWrap/>
        <w:autoSpaceDE/>
        <w:autoSpaceDN/>
        <w:ind w:leftChars="200" w:left="400"/>
      </w:pPr>
      <w:r>
        <w:t xml:space="preserve">C. </w:t>
      </w:r>
      <w:r w:rsidR="00A77E38">
        <w:rPr>
          <w:rFonts w:hint="eastAsia"/>
        </w:rPr>
        <w:t>게임 설정 화면</w:t>
      </w:r>
    </w:p>
    <w:tbl>
      <w:tblPr>
        <w:tblStyle w:val="a3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3626EC" w14:paraId="6E4A5A9F" w14:textId="77777777" w:rsidTr="00D80E2D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51CC6C" w14:textId="3ADF3705" w:rsidR="003626EC" w:rsidRDefault="003626EC" w:rsidP="00D80E2D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204E91CF" wp14:editId="013C879F">
                  <wp:extent cx="1142037" cy="1800000"/>
                  <wp:effectExtent l="0" t="0" r="1270" b="0"/>
                  <wp:docPr id="18" name="그림 18" descr="화면, 검은색, 모니터, 어두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설정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1C49F0" w14:textId="77777777" w:rsidR="003626EC" w:rsidRDefault="003626EC" w:rsidP="00D80E2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69D011DE" w14:textId="5C4E868D" w:rsidR="003626EC" w:rsidRPr="0050074A" w:rsidRDefault="0050074A" w:rsidP="0050074A">
            <w:pPr>
              <w:widowControl/>
              <w:wordWrap/>
              <w:autoSpaceDE/>
              <w:autoSpaceDN/>
              <w:spacing w:line="259" w:lineRule="auto"/>
            </w:pPr>
            <w:r w:rsidRPr="0050074A">
              <w:rPr>
                <w:rFonts w:hint="eastAsia"/>
                <w:sz w:val="18"/>
                <w:szCs w:val="20"/>
              </w:rPr>
              <w:t>게임 설정을 조정</w:t>
            </w:r>
            <w:r>
              <w:rPr>
                <w:rFonts w:hint="eastAsia"/>
                <w:sz w:val="18"/>
                <w:szCs w:val="20"/>
              </w:rPr>
              <w:t xml:space="preserve"> 가능한</w:t>
            </w:r>
            <w:r w:rsidRPr="0050074A">
              <w:rPr>
                <w:rFonts w:hint="eastAsia"/>
                <w:sz w:val="18"/>
                <w:szCs w:val="20"/>
              </w:rPr>
              <w:t xml:space="preserve"> 화</w:t>
            </w:r>
            <w:r>
              <w:rPr>
                <w:rFonts w:hint="eastAsia"/>
                <w:sz w:val="18"/>
                <w:szCs w:val="20"/>
              </w:rPr>
              <w:t xml:space="preserve">면으로 </w:t>
            </w:r>
            <w:r w:rsidRPr="0050074A">
              <w:rPr>
                <w:rFonts w:hint="eastAsia"/>
                <w:sz w:val="18"/>
                <w:szCs w:val="20"/>
              </w:rPr>
              <w:t>배경음(혹은 영상음</w:t>
            </w:r>
            <w:r w:rsidRPr="0050074A">
              <w:rPr>
                <w:sz w:val="18"/>
                <w:szCs w:val="20"/>
              </w:rPr>
              <w:t>)</w:t>
            </w:r>
            <w:r w:rsidRPr="0050074A">
              <w:rPr>
                <w:rFonts w:hint="eastAsia"/>
                <w:sz w:val="18"/>
                <w:szCs w:val="20"/>
              </w:rPr>
              <w:t>,</w:t>
            </w:r>
            <w:r w:rsidRPr="0050074A">
              <w:rPr>
                <w:sz w:val="18"/>
                <w:szCs w:val="20"/>
              </w:rPr>
              <w:t xml:space="preserve"> </w:t>
            </w:r>
            <w:r w:rsidRPr="0050074A">
              <w:rPr>
                <w:rFonts w:hint="eastAsia"/>
                <w:sz w:val="18"/>
                <w:szCs w:val="20"/>
              </w:rPr>
              <w:t>효과음 등의 게임 자체 설정을 조절할 수 있다.</w:t>
            </w:r>
            <w:r w:rsidRPr="0050074A">
              <w:rPr>
                <w:sz w:val="18"/>
                <w:szCs w:val="20"/>
              </w:rPr>
              <w:t xml:space="preserve"> </w:t>
            </w:r>
            <w:r w:rsidRPr="0050074A">
              <w:rPr>
                <w:rFonts w:hint="eastAsia"/>
                <w:sz w:val="18"/>
                <w:szCs w:val="20"/>
              </w:rPr>
              <w:t>로그아웃 버튼</w:t>
            </w:r>
            <w:r>
              <w:rPr>
                <w:rFonts w:hint="eastAsia"/>
                <w:sz w:val="18"/>
                <w:szCs w:val="20"/>
              </w:rPr>
              <w:t>이 존재한다.</w:t>
            </w:r>
          </w:p>
        </w:tc>
      </w:tr>
      <w:tr w:rsidR="003626EC" w14:paraId="30652B49" w14:textId="77777777" w:rsidTr="0050074A">
        <w:trPr>
          <w:trHeight w:val="474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58371F6" w14:textId="77777777" w:rsidR="003626EC" w:rsidRDefault="003626EC" w:rsidP="00D80E2D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EB7A8F0" w14:textId="77777777" w:rsidR="003626EC" w:rsidRPr="00E30A84" w:rsidRDefault="003626EC" w:rsidP="00D80E2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36D8A600" w14:textId="6E5B5B30" w:rsidR="003626EC" w:rsidRPr="00D2364C" w:rsidRDefault="0050074A" w:rsidP="00D80E2D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</w:t>
            </w:r>
            <w:r>
              <w:rPr>
                <w:sz w:val="18"/>
                <w:szCs w:val="20"/>
              </w:rPr>
              <w:t>ext 2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음량 조절 </w:t>
            </w:r>
            <w:r>
              <w:rPr>
                <w:sz w:val="18"/>
                <w:szCs w:val="20"/>
              </w:rPr>
              <w:t>2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3626EC" w14:paraId="15380934" w14:textId="77777777" w:rsidTr="00D80E2D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43A6ED4" w14:textId="77777777" w:rsidR="003626EC" w:rsidRDefault="003626EC" w:rsidP="00D80E2D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BA96A7" w14:textId="77777777" w:rsidR="003626EC" w:rsidRDefault="003626EC" w:rsidP="00D80E2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24830400" w14:textId="3FD12EB7" w:rsidR="004366F3" w:rsidRDefault="004366F3" w:rsidP="00D80E2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 w:rsidR="0050074A">
              <w:rPr>
                <w:rFonts w:hint="eastAsia"/>
                <w:sz w:val="18"/>
                <w:szCs w:val="20"/>
              </w:rPr>
              <w:t>메인 메뉴화면</w:t>
            </w:r>
          </w:p>
          <w:p w14:paraId="51326420" w14:textId="0AF78791" w:rsidR="003626EC" w:rsidRPr="00D2364C" w:rsidRDefault="004366F3" w:rsidP="00D80E2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로그아웃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타이틀 화면</w:t>
            </w:r>
          </w:p>
        </w:tc>
      </w:tr>
    </w:tbl>
    <w:p w14:paraId="06A2D1B5" w14:textId="77777777" w:rsidR="003626EC" w:rsidRPr="003626EC" w:rsidRDefault="003626EC" w:rsidP="00DB1658">
      <w:pPr>
        <w:widowControl/>
        <w:wordWrap/>
        <w:autoSpaceDE/>
        <w:autoSpaceDN/>
        <w:spacing w:before="240" w:line="360" w:lineRule="auto"/>
        <w:ind w:leftChars="200" w:left="400"/>
      </w:pPr>
    </w:p>
    <w:p w14:paraId="7C537ADC" w14:textId="299D470E" w:rsidR="00DB1658" w:rsidRDefault="00DB1658" w:rsidP="00DB1658">
      <w:pPr>
        <w:widowControl/>
        <w:wordWrap/>
        <w:autoSpaceDE/>
        <w:autoSpaceDN/>
        <w:ind w:leftChars="200" w:left="400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대회 선택화면</w:t>
      </w:r>
    </w:p>
    <w:tbl>
      <w:tblPr>
        <w:tblStyle w:val="a3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DB1658" w14:paraId="1DF30D5E" w14:textId="77777777" w:rsidTr="0097794F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</w:tcMar>
            <w:vAlign w:val="bottom"/>
          </w:tcPr>
          <w:p w14:paraId="2E826952" w14:textId="45A8B1AE" w:rsidR="0097794F" w:rsidRDefault="0097794F" w:rsidP="0097794F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inline distT="0" distB="0" distL="0" distR="0" wp14:anchorId="5AF62EDB" wp14:editId="08D7D40E">
                  <wp:extent cx="1142036" cy="1800000"/>
                  <wp:effectExtent l="0" t="0" r="127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대회선택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3B549C8" wp14:editId="1642B2CD">
                  <wp:extent cx="1142036" cy="1800000"/>
                  <wp:effectExtent l="0" t="0" r="127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대회선택1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C0F4C00" w14:textId="77777777" w:rsidR="00DB1658" w:rsidRDefault="00DB1658" w:rsidP="00D80E2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51E37457" w14:textId="108989ED" w:rsidR="00DB1658" w:rsidRPr="00DB1658" w:rsidRDefault="00DB1658" w:rsidP="00DB1658">
            <w:pPr>
              <w:widowControl/>
              <w:wordWrap/>
              <w:autoSpaceDE/>
              <w:autoSpaceDN/>
              <w:spacing w:line="259" w:lineRule="auto"/>
              <w:rPr>
                <w:color w:val="FF0000"/>
                <w:sz w:val="18"/>
                <w:szCs w:val="20"/>
              </w:rPr>
            </w:pPr>
            <w:r w:rsidRPr="00DB1658">
              <w:rPr>
                <w:rFonts w:hint="eastAsia"/>
                <w:color w:val="FF0000"/>
                <w:sz w:val="18"/>
                <w:szCs w:val="20"/>
              </w:rPr>
              <w:t>대회를 선택할 수 있는 화면이다.</w:t>
            </w:r>
            <w:r w:rsidRPr="00DB1658">
              <w:rPr>
                <w:color w:val="FF0000"/>
                <w:sz w:val="18"/>
                <w:szCs w:val="20"/>
              </w:rPr>
              <w:t xml:space="preserve"> </w:t>
            </w:r>
            <w:r w:rsidRPr="00DB1658">
              <w:rPr>
                <w:rFonts w:hint="eastAsia"/>
                <w:color w:val="FF0000"/>
                <w:sz w:val="18"/>
                <w:szCs w:val="20"/>
              </w:rPr>
              <w:t>새내기들이 참여할 수 있는 대회와 상시대회로 나뉘며 리스트 형태이다.</w:t>
            </w:r>
            <w:r w:rsidRPr="00DB1658">
              <w:rPr>
                <w:color w:val="FF0000"/>
                <w:sz w:val="18"/>
                <w:szCs w:val="20"/>
              </w:rPr>
              <w:t xml:space="preserve"> </w:t>
            </w:r>
            <w:r w:rsidRPr="00DB1658">
              <w:rPr>
                <w:color w:val="FF0000"/>
                <w:sz w:val="18"/>
                <w:szCs w:val="20"/>
                <w:highlight w:val="yellow"/>
              </w:rPr>
              <w:t>(</w:t>
            </w:r>
            <w:r w:rsidRPr="00DB1658">
              <w:rPr>
                <w:rFonts w:hint="eastAsia"/>
                <w:color w:val="FF0000"/>
                <w:sz w:val="18"/>
                <w:szCs w:val="20"/>
                <w:highlight w:val="yellow"/>
              </w:rPr>
              <w:t>각 대회는 인증번호를 걸 수 있다.</w:t>
            </w:r>
            <w:r w:rsidRPr="00DB1658">
              <w:rPr>
                <w:color w:val="FF0000"/>
                <w:sz w:val="18"/>
                <w:szCs w:val="20"/>
                <w:highlight w:val="yellow"/>
              </w:rPr>
              <w:t>)</w:t>
            </w:r>
          </w:p>
        </w:tc>
      </w:tr>
      <w:tr w:rsidR="00DB1658" w14:paraId="3E9EB6EB" w14:textId="77777777" w:rsidTr="00D80E2D">
        <w:trPr>
          <w:trHeight w:val="474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05487DF" w14:textId="77777777" w:rsidR="00DB1658" w:rsidRDefault="00DB1658" w:rsidP="00D80E2D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5ED3CBF" w14:textId="77777777" w:rsidR="00DB1658" w:rsidRPr="00E30A84" w:rsidRDefault="00DB1658" w:rsidP="00D80E2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494030D8" w14:textId="77777777" w:rsidR="00DB1658" w:rsidRPr="00DB1658" w:rsidRDefault="00DB1658" w:rsidP="00D80E2D">
            <w:pPr>
              <w:widowControl/>
              <w:wordWrap/>
              <w:autoSpaceDE/>
              <w:autoSpaceDN/>
              <w:spacing w:line="276" w:lineRule="auto"/>
              <w:rPr>
                <w:color w:val="FF0000"/>
                <w:sz w:val="18"/>
                <w:szCs w:val="20"/>
              </w:rPr>
            </w:pPr>
            <w:r w:rsidRPr="00DB1658">
              <w:rPr>
                <w:rFonts w:hint="eastAsia"/>
                <w:color w:val="FF0000"/>
                <w:sz w:val="18"/>
                <w:szCs w:val="20"/>
              </w:rPr>
              <w:t>T</w:t>
            </w:r>
            <w:r w:rsidRPr="00DB1658">
              <w:rPr>
                <w:color w:val="FF0000"/>
                <w:sz w:val="18"/>
                <w:szCs w:val="20"/>
              </w:rPr>
              <w:t>ext 2</w:t>
            </w:r>
            <w:r w:rsidRPr="00DB1658">
              <w:rPr>
                <w:rFonts w:hint="eastAsia"/>
                <w:color w:val="FF0000"/>
                <w:sz w:val="18"/>
                <w:szCs w:val="20"/>
              </w:rPr>
              <w:t>개,</w:t>
            </w:r>
            <w:r w:rsidRPr="00DB1658">
              <w:rPr>
                <w:color w:val="FF0000"/>
                <w:sz w:val="18"/>
                <w:szCs w:val="20"/>
              </w:rPr>
              <w:t xml:space="preserve"> </w:t>
            </w:r>
            <w:r w:rsidRPr="00DB1658">
              <w:rPr>
                <w:rFonts w:hint="eastAsia"/>
                <w:color w:val="FF0000"/>
                <w:sz w:val="18"/>
                <w:szCs w:val="20"/>
              </w:rPr>
              <w:t xml:space="preserve">음량 조절 </w:t>
            </w:r>
            <w:r w:rsidRPr="00DB1658">
              <w:rPr>
                <w:color w:val="FF0000"/>
                <w:sz w:val="18"/>
                <w:szCs w:val="20"/>
              </w:rPr>
              <w:t>2</w:t>
            </w:r>
            <w:r w:rsidRPr="00DB1658">
              <w:rPr>
                <w:rFonts w:hint="eastAsia"/>
                <w:color w:val="FF0000"/>
                <w:sz w:val="18"/>
                <w:szCs w:val="20"/>
              </w:rPr>
              <w:t>개,</w:t>
            </w:r>
            <w:r w:rsidRPr="00DB1658">
              <w:rPr>
                <w:color w:val="FF0000"/>
                <w:sz w:val="18"/>
                <w:szCs w:val="20"/>
              </w:rPr>
              <w:t xml:space="preserve"> </w:t>
            </w:r>
            <w:r w:rsidRPr="00DB1658">
              <w:rPr>
                <w:rFonts w:hint="eastAsia"/>
                <w:color w:val="FF0000"/>
                <w:sz w:val="18"/>
                <w:szCs w:val="20"/>
              </w:rPr>
              <w:t xml:space="preserve">버튼 </w:t>
            </w:r>
            <w:r w:rsidRPr="00DB1658">
              <w:rPr>
                <w:color w:val="FF0000"/>
                <w:sz w:val="18"/>
                <w:szCs w:val="20"/>
              </w:rPr>
              <w:t>1</w:t>
            </w:r>
            <w:r w:rsidRPr="00DB1658">
              <w:rPr>
                <w:rFonts w:hint="eastAsia"/>
                <w:color w:val="FF0000"/>
                <w:sz w:val="18"/>
                <w:szCs w:val="20"/>
              </w:rPr>
              <w:t>개</w:t>
            </w:r>
          </w:p>
        </w:tc>
      </w:tr>
      <w:tr w:rsidR="00DB1658" w14:paraId="746EC10B" w14:textId="77777777" w:rsidTr="00BF32FF">
        <w:trPr>
          <w:trHeight w:val="761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9DC3726" w14:textId="77777777" w:rsidR="00DB1658" w:rsidRDefault="00DB1658" w:rsidP="00D80E2D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3CAE95" w14:textId="77777777" w:rsidR="00DB1658" w:rsidRDefault="00DB1658" w:rsidP="00D80E2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730254AE" w14:textId="77777777" w:rsidR="00DB1658" w:rsidRPr="00DB1658" w:rsidRDefault="00DB1658" w:rsidP="00D80E2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 w:rsidRPr="00DB1658">
              <w:rPr>
                <w:sz w:val="18"/>
                <w:szCs w:val="20"/>
              </w:rPr>
              <w:t xml:space="preserve">- </w:t>
            </w:r>
            <w:r w:rsidRPr="00DB1658">
              <w:rPr>
                <w:rFonts w:hint="eastAsia"/>
                <w:sz w:val="18"/>
                <w:szCs w:val="20"/>
              </w:rPr>
              <w:t>뒤로가기:</w:t>
            </w:r>
            <w:r w:rsidRPr="00DB1658">
              <w:rPr>
                <w:sz w:val="18"/>
                <w:szCs w:val="20"/>
              </w:rPr>
              <w:t xml:space="preserve"> </w:t>
            </w:r>
            <w:r w:rsidRPr="00DB1658">
              <w:rPr>
                <w:rFonts w:hint="eastAsia"/>
                <w:sz w:val="18"/>
                <w:szCs w:val="20"/>
              </w:rPr>
              <w:t>메인 메뉴화면</w:t>
            </w:r>
          </w:p>
          <w:p w14:paraId="3B778D26" w14:textId="0C7C007F" w:rsidR="00DB1658" w:rsidRPr="00DB1658" w:rsidRDefault="00DB1658" w:rsidP="00D80E2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 w:rsidRPr="00DB1658">
              <w:rPr>
                <w:rFonts w:hint="eastAsia"/>
                <w:sz w:val="18"/>
                <w:szCs w:val="20"/>
              </w:rPr>
              <w:t>-</w:t>
            </w:r>
            <w:r w:rsidRPr="00DB1658">
              <w:rPr>
                <w:sz w:val="18"/>
                <w:szCs w:val="20"/>
              </w:rPr>
              <w:t xml:space="preserve"> </w:t>
            </w:r>
            <w:r w:rsidRPr="00DB1658">
              <w:rPr>
                <w:rFonts w:hint="eastAsia"/>
                <w:sz w:val="18"/>
                <w:szCs w:val="20"/>
              </w:rPr>
              <w:t>대회선택:</w:t>
            </w:r>
            <w:r w:rsidRPr="00DB1658">
              <w:rPr>
                <w:sz w:val="18"/>
                <w:szCs w:val="20"/>
              </w:rPr>
              <w:t xml:space="preserve"> </w:t>
            </w:r>
            <w:r w:rsidRPr="00DB1658">
              <w:rPr>
                <w:rFonts w:hint="eastAsia"/>
                <w:sz w:val="18"/>
                <w:szCs w:val="20"/>
              </w:rPr>
              <w:t>플레이 화면</w:t>
            </w:r>
          </w:p>
        </w:tc>
      </w:tr>
    </w:tbl>
    <w:p w14:paraId="47E4657E" w14:textId="77777777" w:rsidR="00DB1658" w:rsidRDefault="00DB1658">
      <w:pPr>
        <w:widowControl/>
        <w:wordWrap/>
        <w:autoSpaceDE/>
        <w:autoSpaceDN/>
      </w:pPr>
      <w:r>
        <w:br w:type="page"/>
      </w:r>
    </w:p>
    <w:p w14:paraId="50756976" w14:textId="3248A637" w:rsidR="00DB1658" w:rsidRDefault="00DB1658" w:rsidP="00DB1658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hint="eastAsia"/>
        </w:rPr>
        <w:lastRenderedPageBreak/>
        <w:t>E</w:t>
      </w:r>
      <w:r>
        <w:t xml:space="preserve">. </w:t>
      </w:r>
      <w:r w:rsidR="00A77E38">
        <w:rPr>
          <w:rFonts w:hint="eastAsia"/>
        </w:rPr>
        <w:t>역대 기록 화면</w:t>
      </w:r>
    </w:p>
    <w:tbl>
      <w:tblPr>
        <w:tblStyle w:val="a3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DB1658" w14:paraId="0BB15E0D" w14:textId="77777777" w:rsidTr="00D80E2D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5397C4" w14:textId="38C301FD" w:rsidR="00DB1658" w:rsidRDefault="00DB1658" w:rsidP="00D80E2D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2C300BFF" wp14:editId="4A48FB3F">
                  <wp:extent cx="1142037" cy="1800000"/>
                  <wp:effectExtent l="0" t="0" r="127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역대 순위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F22798" w14:textId="77777777" w:rsidR="00DB1658" w:rsidRDefault="00DB1658" w:rsidP="00D80E2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42E5F9EA" w14:textId="20CD8E8C" w:rsidR="00DB1658" w:rsidRPr="00DB1658" w:rsidRDefault="00DB1658" w:rsidP="00DB1658">
            <w:pPr>
              <w:widowControl/>
              <w:wordWrap/>
              <w:autoSpaceDE/>
              <w:autoSpaceDN/>
              <w:spacing w:line="259" w:lineRule="auto"/>
            </w:pPr>
            <w:r w:rsidRPr="00DB1658">
              <w:rPr>
                <w:rFonts w:hint="eastAsia"/>
                <w:sz w:val="18"/>
                <w:szCs w:val="20"/>
              </w:rPr>
              <w:t>플레이어의 역대 기록을 확인할 수 있는 화면이다.</w:t>
            </w:r>
            <w:r w:rsidRPr="00DB1658">
              <w:rPr>
                <w:sz w:val="18"/>
                <w:szCs w:val="20"/>
              </w:rPr>
              <w:t xml:space="preserve"> </w:t>
            </w:r>
            <w:r w:rsidRPr="00DB1658">
              <w:rPr>
                <w:rFonts w:hint="eastAsia"/>
                <w:sz w:val="18"/>
                <w:szCs w:val="20"/>
              </w:rPr>
              <w:t>플레이어의 등수와 대회에서 플레이 시간 혹은 점수가 같이 표시된다.</w:t>
            </w:r>
            <w:r w:rsidRPr="00DB1658">
              <w:rPr>
                <w:sz w:val="18"/>
                <w:szCs w:val="20"/>
              </w:rPr>
              <w:t xml:space="preserve"> </w:t>
            </w:r>
            <w:r w:rsidRPr="00DB1658">
              <w:rPr>
                <w:rFonts w:hint="eastAsia"/>
                <w:color w:val="FF0000"/>
                <w:sz w:val="18"/>
                <w:szCs w:val="20"/>
              </w:rPr>
              <w:t xml:space="preserve">역대 기록은 </w:t>
            </w:r>
            <w:r w:rsidRPr="00DB1658">
              <w:rPr>
                <w:color w:val="FF0000"/>
                <w:sz w:val="18"/>
                <w:szCs w:val="20"/>
              </w:rPr>
              <w:t>player prefs</w:t>
            </w:r>
            <w:r w:rsidRPr="00DB1658">
              <w:rPr>
                <w:rFonts w:hint="eastAsia"/>
                <w:color w:val="FF0000"/>
                <w:sz w:val="18"/>
                <w:szCs w:val="20"/>
              </w:rPr>
              <w:t>를 통해 저장된다.</w:t>
            </w:r>
          </w:p>
        </w:tc>
      </w:tr>
      <w:tr w:rsidR="00DB1658" w14:paraId="2A3FAD01" w14:textId="77777777" w:rsidTr="00D80E2D">
        <w:trPr>
          <w:trHeight w:val="474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E71DC9C" w14:textId="77777777" w:rsidR="00DB1658" w:rsidRDefault="00DB1658" w:rsidP="00D80E2D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2915E0" w14:textId="77777777" w:rsidR="00DB1658" w:rsidRPr="00E30A84" w:rsidRDefault="00DB1658" w:rsidP="00D80E2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00391DFA" w14:textId="7B79514D" w:rsidR="00DB1658" w:rsidRPr="00D2364C" w:rsidRDefault="00DB1658" w:rsidP="00D80E2D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</w:t>
            </w:r>
            <w:r>
              <w:rPr>
                <w:sz w:val="18"/>
                <w:szCs w:val="20"/>
              </w:rPr>
              <w:t>xt 1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기록 저장 객체 </w:t>
            </w:r>
            <w:r>
              <w:rPr>
                <w:sz w:val="18"/>
                <w:szCs w:val="20"/>
              </w:rPr>
              <w:t>n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DB1658" w14:paraId="2356F528" w14:textId="77777777" w:rsidTr="00D80E2D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7DCC725" w14:textId="77777777" w:rsidR="00DB1658" w:rsidRDefault="00DB1658" w:rsidP="00D80E2D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D0BF1E" w14:textId="77777777" w:rsidR="00DB1658" w:rsidRDefault="00DB1658" w:rsidP="00D80E2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770203C1" w14:textId="1915E2BC" w:rsidR="00DB1658" w:rsidRPr="00D2364C" w:rsidRDefault="00DB1658" w:rsidP="00D80E2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</w:tc>
      </w:tr>
    </w:tbl>
    <w:p w14:paraId="281D6260" w14:textId="24BD5342" w:rsidR="00DB1658" w:rsidRDefault="00DB1658" w:rsidP="00DB1658">
      <w:pPr>
        <w:widowControl/>
        <w:wordWrap/>
        <w:autoSpaceDE/>
        <w:autoSpaceDN/>
        <w:spacing w:after="0" w:line="360" w:lineRule="auto"/>
        <w:ind w:leftChars="200" w:left="400"/>
      </w:pPr>
    </w:p>
    <w:p w14:paraId="0E2FCAF8" w14:textId="77777777" w:rsidR="00426DCA" w:rsidRDefault="00426DCA" w:rsidP="00DB1658">
      <w:pPr>
        <w:widowControl/>
        <w:wordWrap/>
        <w:autoSpaceDE/>
        <w:autoSpaceDN/>
        <w:spacing w:after="0" w:line="360" w:lineRule="auto"/>
        <w:ind w:leftChars="200" w:left="400"/>
        <w:rPr>
          <w:rFonts w:hint="eastAsia"/>
        </w:rPr>
      </w:pPr>
    </w:p>
    <w:p w14:paraId="3144FD1D" w14:textId="6993DAE3" w:rsidR="0097794F" w:rsidRDefault="0097794F" w:rsidP="00DB1658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hint="eastAsia"/>
        </w:rPr>
        <w:t>F</w:t>
      </w:r>
      <w:r>
        <w:t xml:space="preserve">. </w:t>
      </w:r>
      <w:r>
        <w:rPr>
          <w:rFonts w:hint="eastAsia"/>
        </w:rPr>
        <w:t>플레이 화면</w:t>
      </w:r>
    </w:p>
    <w:p w14:paraId="684114B9" w14:textId="754493BD" w:rsidR="000665D5" w:rsidRDefault="000665D5" w:rsidP="000665D5">
      <w:pPr>
        <w:widowControl/>
        <w:wordWrap/>
        <w:autoSpaceDE/>
        <w:autoSpaceDN/>
        <w:spacing w:after="0" w:line="360" w:lineRule="auto"/>
        <w:ind w:leftChars="300" w:left="600"/>
        <w:rPr>
          <w:rFonts w:hint="eastAsia"/>
        </w:rPr>
      </w:pPr>
      <w:r>
        <w:rPr>
          <w:rFonts w:hint="eastAsia"/>
        </w:rPr>
        <w:t xml:space="preserve">① </w:t>
      </w:r>
      <w:r>
        <w:t>1</w:t>
      </w:r>
      <w:r>
        <w:rPr>
          <w:rFonts w:hint="eastAsia"/>
        </w:rPr>
        <w:t>안</w:t>
      </w:r>
    </w:p>
    <w:tbl>
      <w:tblPr>
        <w:tblStyle w:val="a3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97794F" w14:paraId="14E42EED" w14:textId="77777777" w:rsidTr="00D16D06">
        <w:trPr>
          <w:trHeight w:val="3799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69D11" w14:textId="77777777" w:rsidR="00D16D06" w:rsidRDefault="00F61F91" w:rsidP="00D16D06">
            <w:pPr>
              <w:widowControl/>
              <w:wordWrap/>
              <w:autoSpaceDE/>
              <w:autoSpaceDN/>
              <w:spacing w:line="25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AE66407" wp14:editId="5CC880FE">
                  <wp:extent cx="1137581" cy="1800000"/>
                  <wp:effectExtent l="0" t="0" r="5715" b="0"/>
                  <wp:docPr id="14" name="그림 14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6.플레이_ver1_0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58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09D05D" w14:textId="05FB35AB" w:rsidR="0097794F" w:rsidRDefault="0097794F" w:rsidP="00D16D06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3146BEF1" wp14:editId="7897116C">
                  <wp:extent cx="1137581" cy="1800000"/>
                  <wp:effectExtent l="0" t="0" r="5715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플레이1-0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58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61F91">
              <w:rPr>
                <w:noProof/>
              </w:rPr>
              <w:drawing>
                <wp:inline distT="0" distB="0" distL="0" distR="0" wp14:anchorId="770CAF60" wp14:editId="3FD7BE12">
                  <wp:extent cx="1155469" cy="1800000"/>
                  <wp:effectExtent l="0" t="0" r="6985" b="0"/>
                  <wp:docPr id="17" name="그림 17" descr="거리, 측면, 목재의, 장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6.플레이_ver1_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46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8B6BFC" w14:textId="77777777" w:rsidR="0097794F" w:rsidRDefault="0097794F" w:rsidP="00D80E2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451DC893" w14:textId="6D197173" w:rsidR="00153DCF" w:rsidRDefault="00153DCF" w:rsidP="00BF32FF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 w:rsidR="00BF32FF">
              <w:rPr>
                <w:rFonts w:hint="eastAsia"/>
                <w:sz w:val="18"/>
                <w:szCs w:val="20"/>
              </w:rPr>
              <w:t>A</w:t>
            </w:r>
            <w:r w:rsidR="00BF32FF">
              <w:rPr>
                <w:sz w:val="18"/>
                <w:szCs w:val="20"/>
              </w:rPr>
              <w:t>R</w:t>
            </w:r>
            <w:r w:rsidR="00BF32FF" w:rsidRPr="00BF32FF">
              <w:rPr>
                <w:rFonts w:hint="eastAsia"/>
                <w:sz w:val="18"/>
                <w:szCs w:val="20"/>
              </w:rPr>
              <w:t xml:space="preserve"> 화면과</w:t>
            </w:r>
            <w:r w:rsidR="00BF32FF">
              <w:rPr>
                <w:rFonts w:hint="eastAsia"/>
                <w:sz w:val="18"/>
                <w:szCs w:val="20"/>
              </w:rPr>
              <w:t xml:space="preserve"> </w:t>
            </w:r>
            <w:r w:rsidR="00BF32FF" w:rsidRPr="00BF32FF">
              <w:rPr>
                <w:sz w:val="18"/>
                <w:szCs w:val="20"/>
              </w:rPr>
              <w:t>Q</w:t>
            </w:r>
            <w:r w:rsidR="00BF32FF">
              <w:rPr>
                <w:rFonts w:hint="eastAsia"/>
                <w:sz w:val="18"/>
                <w:szCs w:val="20"/>
              </w:rPr>
              <w:t xml:space="preserve">R화면이 </w:t>
            </w:r>
            <w:r w:rsidR="00BF32FF" w:rsidRPr="00BF32FF">
              <w:rPr>
                <w:rFonts w:hint="eastAsia"/>
                <w:sz w:val="18"/>
                <w:szCs w:val="20"/>
              </w:rPr>
              <w:t>탭으로 구분</w:t>
            </w:r>
          </w:p>
          <w:p w14:paraId="152B1985" w14:textId="77777777" w:rsidR="00153DCF" w:rsidRDefault="00153DCF" w:rsidP="00BF32FF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 w:rsidR="00BF32FF" w:rsidRPr="00BF32FF">
              <w:rPr>
                <w:sz w:val="18"/>
                <w:szCs w:val="20"/>
              </w:rPr>
              <w:t>QR</w:t>
            </w:r>
            <w:r w:rsidR="00BF32FF" w:rsidRPr="00BF32FF">
              <w:rPr>
                <w:rFonts w:hint="eastAsia"/>
                <w:sz w:val="18"/>
                <w:szCs w:val="20"/>
              </w:rPr>
              <w:t xml:space="preserve">탭 </w:t>
            </w:r>
            <w:r w:rsidR="00BF32FF">
              <w:rPr>
                <w:rFonts w:hint="eastAsia"/>
                <w:sz w:val="18"/>
                <w:szCs w:val="20"/>
              </w:rPr>
              <w:t xml:space="preserve">터치 </w:t>
            </w:r>
            <w:r w:rsidR="00BF32FF" w:rsidRPr="00BF32FF">
              <w:rPr>
                <w:rFonts w:hint="eastAsia"/>
                <w:sz w:val="18"/>
                <w:szCs w:val="20"/>
              </w:rPr>
              <w:t>시</w:t>
            </w:r>
            <w:r>
              <w:rPr>
                <w:rFonts w:hint="eastAsia"/>
                <w:sz w:val="18"/>
                <w:szCs w:val="20"/>
              </w:rPr>
              <w:t>,</w:t>
            </w:r>
            <w:r w:rsidR="00BF32FF" w:rsidRPr="00BF32FF">
              <w:rPr>
                <w:rFonts w:hint="eastAsia"/>
                <w:sz w:val="18"/>
                <w:szCs w:val="20"/>
              </w:rPr>
              <w:t xml:space="preserve"> 팀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="00BF32FF" w:rsidRPr="00BF32FF">
              <w:rPr>
                <w:rFonts w:hint="eastAsia"/>
                <w:sz w:val="18"/>
                <w:szCs w:val="20"/>
              </w:rPr>
              <w:t xml:space="preserve">전에 필요한 </w:t>
            </w:r>
            <w:r w:rsidR="00BF32FF" w:rsidRPr="00BF32FF">
              <w:rPr>
                <w:sz w:val="18"/>
                <w:szCs w:val="20"/>
              </w:rPr>
              <w:t>QR</w:t>
            </w:r>
            <w:r w:rsidR="00BF32FF" w:rsidRPr="00BF32FF">
              <w:rPr>
                <w:rFonts w:hint="eastAsia"/>
                <w:sz w:val="18"/>
                <w:szCs w:val="20"/>
              </w:rPr>
              <w:t>코드</w:t>
            </w:r>
            <w:r>
              <w:rPr>
                <w:rFonts w:hint="eastAsia"/>
                <w:sz w:val="18"/>
                <w:szCs w:val="20"/>
              </w:rPr>
              <w:t>가 팝업 됨.</w:t>
            </w:r>
          </w:p>
          <w:p w14:paraId="64DDAB51" w14:textId="1A839E59" w:rsidR="00F61F91" w:rsidRDefault="00153DCF" w:rsidP="00BF32FF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  <w:r w:rsidR="00BF32FF" w:rsidRPr="00BF32FF">
              <w:rPr>
                <w:sz w:val="18"/>
                <w:szCs w:val="20"/>
              </w:rPr>
              <w:t xml:space="preserve"> </w:t>
            </w:r>
            <w:r w:rsidR="00BF32FF" w:rsidRPr="00BF32FF">
              <w:rPr>
                <w:rFonts w:hint="eastAsia"/>
                <w:sz w:val="18"/>
                <w:szCs w:val="20"/>
              </w:rPr>
              <w:t>A</w:t>
            </w:r>
            <w:r w:rsidR="00BF32FF" w:rsidRPr="00BF32FF">
              <w:rPr>
                <w:sz w:val="18"/>
                <w:szCs w:val="20"/>
              </w:rPr>
              <w:t>R</w:t>
            </w:r>
            <w:r w:rsidR="00BF32FF" w:rsidRPr="00BF32FF">
              <w:rPr>
                <w:rFonts w:hint="eastAsia"/>
                <w:sz w:val="18"/>
                <w:szCs w:val="20"/>
              </w:rPr>
              <w:t>화</w:t>
            </w:r>
            <w:r w:rsidR="00BF32FF">
              <w:rPr>
                <w:rFonts w:hint="eastAsia"/>
                <w:sz w:val="18"/>
                <w:szCs w:val="20"/>
              </w:rPr>
              <w:t>면의</w:t>
            </w:r>
            <w:r w:rsidR="00BF32FF" w:rsidRPr="00BF32FF">
              <w:rPr>
                <w:rFonts w:hint="eastAsia"/>
                <w:sz w:val="18"/>
                <w:szCs w:val="20"/>
              </w:rPr>
              <w:t xml:space="preserve"> 좌측에는 설정</w:t>
            </w:r>
            <w:r w:rsidR="00F61F91">
              <w:rPr>
                <w:rFonts w:hint="eastAsia"/>
                <w:sz w:val="18"/>
                <w:szCs w:val="20"/>
              </w:rPr>
              <w:t>,</w:t>
            </w:r>
            <w:r w:rsidR="00BF32FF" w:rsidRPr="00BF32FF">
              <w:rPr>
                <w:rFonts w:hint="eastAsia"/>
                <w:sz w:val="18"/>
                <w:szCs w:val="20"/>
              </w:rPr>
              <w:t xml:space="preserve"> 주관식</w:t>
            </w:r>
            <w:r w:rsidR="00F61F91">
              <w:rPr>
                <w:rFonts w:hint="eastAsia"/>
                <w:sz w:val="18"/>
                <w:szCs w:val="20"/>
              </w:rPr>
              <w:t>,</w:t>
            </w:r>
            <w:r w:rsidR="00F61F91">
              <w:rPr>
                <w:sz w:val="18"/>
                <w:szCs w:val="20"/>
              </w:rPr>
              <w:t xml:space="preserve"> </w:t>
            </w:r>
            <w:r w:rsidR="00F61F91">
              <w:rPr>
                <w:rFonts w:hint="eastAsia"/>
                <w:sz w:val="18"/>
                <w:szCs w:val="20"/>
              </w:rPr>
              <w:t>실시간 순위 버튼</w:t>
            </w:r>
            <w:r>
              <w:rPr>
                <w:rFonts w:hint="eastAsia"/>
                <w:sz w:val="18"/>
                <w:szCs w:val="20"/>
              </w:rPr>
              <w:t>을 배치.</w:t>
            </w:r>
          </w:p>
          <w:p w14:paraId="25236C15" w14:textId="2DA5BDB5" w:rsidR="00153DCF" w:rsidRPr="00153DCF" w:rsidRDefault="00153DCF" w:rsidP="00153DCF">
            <w:pPr>
              <w:widowControl/>
              <w:wordWrap/>
              <w:autoSpaceDE/>
              <w:autoSpaceDN/>
              <w:spacing w:line="259" w:lineRule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설정 버튼 터치 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대회 정보 창으로 이동.</w:t>
            </w:r>
          </w:p>
          <w:p w14:paraId="1C24D347" w14:textId="4A6B896B" w:rsidR="0097794F" w:rsidRDefault="00153DCF" w:rsidP="00BF32FF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 w:rsidR="00BF32FF" w:rsidRPr="00BF32FF">
              <w:rPr>
                <w:rFonts w:hint="eastAsia"/>
                <w:sz w:val="18"/>
                <w:szCs w:val="20"/>
              </w:rPr>
              <w:t>주관식</w:t>
            </w:r>
            <w:r w:rsidR="00BF32FF">
              <w:rPr>
                <w:sz w:val="18"/>
                <w:szCs w:val="20"/>
              </w:rPr>
              <w:t xml:space="preserve"> </w:t>
            </w:r>
            <w:r w:rsidR="00BF32FF"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rFonts w:hint="eastAsia"/>
                <w:sz w:val="18"/>
                <w:szCs w:val="20"/>
              </w:rPr>
              <w:t>터치 시</w:t>
            </w:r>
            <w:r w:rsidR="00BF32FF">
              <w:rPr>
                <w:rFonts w:hint="eastAsia"/>
                <w:sz w:val="18"/>
                <w:szCs w:val="20"/>
              </w:rPr>
              <w:t>,</w:t>
            </w:r>
            <w:r w:rsidR="00BF32FF">
              <w:rPr>
                <w:sz w:val="18"/>
                <w:szCs w:val="20"/>
              </w:rPr>
              <w:t xml:space="preserve"> </w:t>
            </w:r>
            <w:r w:rsidR="00BF32FF">
              <w:rPr>
                <w:rFonts w:hint="eastAsia"/>
                <w:sz w:val="18"/>
                <w:szCs w:val="20"/>
              </w:rPr>
              <w:t>입력창이</w:t>
            </w:r>
            <w:r w:rsidR="00BF32FF" w:rsidRPr="00BF32FF"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떠 화면을 가림.</w:t>
            </w:r>
          </w:p>
          <w:p w14:paraId="12BA6C94" w14:textId="0DAAE850" w:rsidR="00F61F91" w:rsidRPr="00BF32FF" w:rsidRDefault="00153DCF" w:rsidP="00BF32FF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 w:rsidR="00F61F91">
              <w:rPr>
                <w:rFonts w:hint="eastAsia"/>
                <w:sz w:val="18"/>
                <w:szCs w:val="20"/>
              </w:rPr>
              <w:t xml:space="preserve">랭킹 버튼 </w:t>
            </w:r>
            <w:r>
              <w:rPr>
                <w:rFonts w:hint="eastAsia"/>
                <w:sz w:val="18"/>
                <w:szCs w:val="20"/>
              </w:rPr>
              <w:t>터치 시</w:t>
            </w:r>
            <w:r w:rsidR="00F61F91">
              <w:rPr>
                <w:rFonts w:hint="eastAsia"/>
                <w:sz w:val="18"/>
                <w:szCs w:val="20"/>
              </w:rPr>
              <w:t>,</w:t>
            </w:r>
            <w:r w:rsidR="00F61F91">
              <w:rPr>
                <w:sz w:val="18"/>
                <w:szCs w:val="20"/>
              </w:rPr>
              <w:t xml:space="preserve"> </w:t>
            </w:r>
            <w:r w:rsidR="00F61F91">
              <w:rPr>
                <w:rFonts w:hint="eastAsia"/>
                <w:sz w:val="18"/>
                <w:szCs w:val="20"/>
              </w:rPr>
              <w:t>실시간 순위 창</w:t>
            </w:r>
            <w:r>
              <w:rPr>
                <w:rFonts w:hint="eastAsia"/>
                <w:sz w:val="18"/>
                <w:szCs w:val="20"/>
              </w:rPr>
              <w:t>이 떠 화면을 가림</w:t>
            </w:r>
            <w:r w:rsidR="00F61F91">
              <w:rPr>
                <w:rFonts w:hint="eastAsia"/>
                <w:sz w:val="18"/>
                <w:szCs w:val="20"/>
              </w:rPr>
              <w:t>.</w:t>
            </w:r>
          </w:p>
        </w:tc>
      </w:tr>
      <w:tr w:rsidR="0097794F" w14:paraId="295AAB66" w14:textId="77777777" w:rsidTr="00D16D06">
        <w:trPr>
          <w:trHeight w:val="990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0E906AD" w14:textId="77777777" w:rsidR="0097794F" w:rsidRDefault="0097794F" w:rsidP="00D80E2D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B1E6C0" w14:textId="77777777" w:rsidR="0097794F" w:rsidRPr="00E30A84" w:rsidRDefault="0097794F" w:rsidP="00D80E2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01EE2DAB" w14:textId="2E3F4A8F" w:rsidR="0097794F" w:rsidRPr="00D2364C" w:rsidRDefault="00BF32FF" w:rsidP="00D80E2D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탭 구성 </w:t>
            </w:r>
            <w:r>
              <w:rPr>
                <w:sz w:val="18"/>
                <w:szCs w:val="20"/>
              </w:rPr>
              <w:t>2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 w:rsidR="00F61F91">
              <w:rPr>
                <w:sz w:val="18"/>
                <w:szCs w:val="20"/>
              </w:rPr>
              <w:t>3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R</w:t>
            </w:r>
            <w:r>
              <w:rPr>
                <w:rFonts w:hint="eastAsia"/>
                <w:sz w:val="18"/>
                <w:szCs w:val="20"/>
              </w:rPr>
              <w:t>카메라 화면,</w:t>
            </w:r>
            <w:r>
              <w:rPr>
                <w:sz w:val="18"/>
                <w:szCs w:val="20"/>
              </w:rPr>
              <w:t xml:space="preserve"> QR</w:t>
            </w:r>
            <w:r>
              <w:rPr>
                <w:rFonts w:hint="eastAsia"/>
                <w:sz w:val="18"/>
                <w:szCs w:val="20"/>
              </w:rPr>
              <w:t>코드</w:t>
            </w:r>
          </w:p>
        </w:tc>
      </w:tr>
      <w:tr w:rsidR="0097794F" w14:paraId="6AD04D23" w14:textId="77777777" w:rsidTr="000665D5">
        <w:trPr>
          <w:trHeight w:val="53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66E3D54" w14:textId="77777777" w:rsidR="0097794F" w:rsidRDefault="0097794F" w:rsidP="00D80E2D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337EC2" w14:textId="77777777" w:rsidR="0097794F" w:rsidRDefault="0097794F" w:rsidP="00D80E2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4A2CA055" w14:textId="0BBE8FC8" w:rsidR="00270564" w:rsidRDefault="00270564" w:rsidP="00D80E2D">
            <w:pPr>
              <w:widowControl/>
              <w:wordWrap/>
              <w:autoSpaceDE/>
              <w:autoSpaceDN/>
              <w:spacing w:line="259" w:lineRule="auto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설정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정보 화면</w:t>
            </w:r>
          </w:p>
          <w:p w14:paraId="389297A4" w14:textId="75549D8A" w:rsidR="0097794F" w:rsidRPr="00D2364C" w:rsidRDefault="0097794F" w:rsidP="00D80E2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</w:tc>
      </w:tr>
    </w:tbl>
    <w:p w14:paraId="7BFD4221" w14:textId="6509B0C1" w:rsidR="000665D5" w:rsidRDefault="000665D5" w:rsidP="00DB1658">
      <w:pPr>
        <w:widowControl/>
        <w:wordWrap/>
        <w:autoSpaceDE/>
        <w:autoSpaceDN/>
        <w:spacing w:after="0" w:line="360" w:lineRule="auto"/>
        <w:ind w:leftChars="200" w:left="400"/>
      </w:pPr>
    </w:p>
    <w:p w14:paraId="3FCED7F8" w14:textId="77777777" w:rsidR="000665D5" w:rsidRDefault="000665D5">
      <w:pPr>
        <w:widowControl/>
        <w:wordWrap/>
        <w:autoSpaceDE/>
        <w:autoSpaceDN/>
      </w:pPr>
      <w:r>
        <w:br w:type="page"/>
      </w:r>
    </w:p>
    <w:p w14:paraId="2B688D83" w14:textId="23A24D66" w:rsidR="000665D5" w:rsidRDefault="00153DCF" w:rsidP="00153DCF">
      <w:pPr>
        <w:widowControl/>
        <w:wordWrap/>
        <w:autoSpaceDE/>
        <w:autoSpaceDN/>
        <w:spacing w:after="0" w:line="360" w:lineRule="auto"/>
        <w:ind w:leftChars="300" w:left="600"/>
        <w:rPr>
          <w:rFonts w:hint="eastAsia"/>
        </w:rPr>
      </w:pPr>
      <w:r>
        <w:lastRenderedPageBreak/>
        <w:t>② 2</w:t>
      </w:r>
      <w:r>
        <w:rPr>
          <w:rFonts w:hint="eastAsia"/>
        </w:rPr>
        <w:t>안</w:t>
      </w:r>
    </w:p>
    <w:tbl>
      <w:tblPr>
        <w:tblStyle w:val="a3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0665D5" w14:paraId="1B62C024" w14:textId="77777777" w:rsidTr="00426DCA">
        <w:trPr>
          <w:trHeight w:val="3799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449AA" w14:textId="33F8D03A" w:rsidR="000665D5" w:rsidRDefault="00153DCF" w:rsidP="00426DCA">
            <w:pPr>
              <w:widowControl/>
              <w:wordWrap/>
              <w:autoSpaceDE/>
              <w:autoSpaceDN/>
              <w:spacing w:line="25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B591DFB" wp14:editId="54E00903">
                  <wp:extent cx="1142037" cy="1800000"/>
                  <wp:effectExtent l="0" t="0" r="1270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6.플레이_ver2_0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AAE0E8" w14:textId="7913EEAB" w:rsidR="000665D5" w:rsidRDefault="00153DCF" w:rsidP="00426DCA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3E357A3C" wp14:editId="249F24EB">
                  <wp:extent cx="1142036" cy="1800000"/>
                  <wp:effectExtent l="0" t="0" r="127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6.플레이_ver2_1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B81F51" wp14:editId="0E963062">
                  <wp:extent cx="1159322" cy="1800000"/>
                  <wp:effectExtent l="0" t="0" r="3175" b="0"/>
                  <wp:docPr id="54" name="그림 54" descr="탑재, 도시, 방, 거리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6.플레이_ver2_2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3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582ECE4" w14:textId="77777777" w:rsidR="000665D5" w:rsidRDefault="000665D5" w:rsidP="00426DC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4B799DE9" w14:textId="77777777" w:rsidR="00153DCF" w:rsidRDefault="00153DCF" w:rsidP="00153DCF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153DCF">
              <w:rPr>
                <w:rFonts w:hint="eastAsia"/>
                <w:sz w:val="18"/>
                <w:szCs w:val="18"/>
              </w:rPr>
              <w:t xml:space="preserve">전면에는 </w:t>
            </w:r>
            <w:r w:rsidRPr="00153DCF">
              <w:rPr>
                <w:sz w:val="18"/>
                <w:szCs w:val="18"/>
              </w:rPr>
              <w:t>AR</w:t>
            </w:r>
            <w:r w:rsidRPr="00153DCF">
              <w:rPr>
                <w:rFonts w:hint="eastAsia"/>
                <w:sz w:val="18"/>
                <w:szCs w:val="18"/>
              </w:rPr>
              <w:t>화면</w:t>
            </w:r>
            <w:r>
              <w:rPr>
                <w:rFonts w:hint="eastAsia"/>
                <w:sz w:val="18"/>
                <w:szCs w:val="18"/>
              </w:rPr>
              <w:t>.</w:t>
            </w:r>
          </w:p>
          <w:p w14:paraId="215D0AA9" w14:textId="78DFA3E6" w:rsidR="00153DCF" w:rsidRDefault="00153DCF" w:rsidP="00153DCF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153DCF">
              <w:rPr>
                <w:rFonts w:hint="eastAsia"/>
                <w:sz w:val="18"/>
                <w:szCs w:val="18"/>
              </w:rPr>
              <w:t>좌측에 설정, 주관식,</w:t>
            </w:r>
            <w:r w:rsidRPr="00153DCF">
              <w:rPr>
                <w:sz w:val="18"/>
                <w:szCs w:val="18"/>
              </w:rPr>
              <w:t xml:space="preserve"> </w:t>
            </w:r>
            <w:r w:rsidRPr="00153DCF">
              <w:rPr>
                <w:rFonts w:hint="eastAsia"/>
                <w:sz w:val="18"/>
                <w:szCs w:val="18"/>
              </w:rPr>
              <w:t>실시간 순위,</w:t>
            </w:r>
            <w:r w:rsidRPr="00153DCF">
              <w:rPr>
                <w:sz w:val="18"/>
                <w:szCs w:val="18"/>
              </w:rPr>
              <w:t xml:space="preserve"> </w:t>
            </w:r>
            <w:r w:rsidRPr="00153DCF">
              <w:rPr>
                <w:rFonts w:hint="eastAsia"/>
                <w:sz w:val="18"/>
                <w:szCs w:val="18"/>
              </w:rPr>
              <w:t xml:space="preserve">팀전 </w:t>
            </w:r>
            <w:r w:rsidRPr="00153DCF">
              <w:rPr>
                <w:sz w:val="18"/>
                <w:szCs w:val="18"/>
              </w:rPr>
              <w:t>QR</w:t>
            </w:r>
            <w:r w:rsidRPr="00153DCF">
              <w:rPr>
                <w:rFonts w:hint="eastAsia"/>
                <w:sz w:val="18"/>
                <w:szCs w:val="18"/>
              </w:rPr>
              <w:t xml:space="preserve"> 버튼</w:t>
            </w:r>
            <w:r>
              <w:rPr>
                <w:rFonts w:hint="eastAsia"/>
                <w:sz w:val="18"/>
                <w:szCs w:val="18"/>
              </w:rPr>
              <w:t>을 배치</w:t>
            </w:r>
            <w:r w:rsidRPr="00153DCF">
              <w:rPr>
                <w:rFonts w:hint="eastAsia"/>
                <w:sz w:val="18"/>
                <w:szCs w:val="18"/>
              </w:rPr>
              <w:t>.</w:t>
            </w:r>
          </w:p>
          <w:p w14:paraId="369FA996" w14:textId="20F40D5B" w:rsidR="00153DCF" w:rsidRDefault="00153DCF" w:rsidP="00153DCF">
            <w:pPr>
              <w:widowControl/>
              <w:wordWrap/>
              <w:autoSpaceDE/>
              <w:autoSpaceDN/>
              <w:spacing w:line="259" w:lineRule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설정 버튼 터치 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대회 정보 창으로 이동.</w:t>
            </w:r>
          </w:p>
          <w:p w14:paraId="429FDC07" w14:textId="465E72F4" w:rsidR="00153DCF" w:rsidRDefault="00153DCF" w:rsidP="00153DCF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 w:rsidRPr="00BF32FF">
              <w:rPr>
                <w:rFonts w:hint="eastAsia"/>
                <w:sz w:val="18"/>
                <w:szCs w:val="20"/>
              </w:rPr>
              <w:t>주관식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버튼 터치 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입력창이</w:t>
            </w:r>
            <w:r w:rsidRPr="00BF32FF"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떠 화면을 가림.</w:t>
            </w:r>
          </w:p>
          <w:p w14:paraId="63ADF497" w14:textId="11F6C2E7" w:rsidR="00153DCF" w:rsidRDefault="00153DCF" w:rsidP="00153DCF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153DCF">
              <w:rPr>
                <w:rFonts w:hint="eastAsia"/>
                <w:sz w:val="18"/>
                <w:szCs w:val="18"/>
              </w:rPr>
              <w:t xml:space="preserve">팀전 </w:t>
            </w:r>
            <w:r w:rsidRPr="00153DCF">
              <w:rPr>
                <w:sz w:val="18"/>
                <w:szCs w:val="18"/>
              </w:rPr>
              <w:t>QR</w:t>
            </w:r>
            <w:r w:rsidRPr="00153DCF">
              <w:rPr>
                <w:rFonts w:hint="eastAsia"/>
                <w:sz w:val="18"/>
                <w:szCs w:val="18"/>
              </w:rPr>
              <w:t>버튼</w:t>
            </w:r>
            <w:r>
              <w:rPr>
                <w:rFonts w:hint="eastAsia"/>
                <w:sz w:val="18"/>
                <w:szCs w:val="18"/>
              </w:rPr>
              <w:t xml:space="preserve"> 터치</w:t>
            </w:r>
            <w:r w:rsidRPr="00153DCF">
              <w:rPr>
                <w:rFonts w:hint="eastAsia"/>
                <w:sz w:val="18"/>
                <w:szCs w:val="18"/>
              </w:rPr>
              <w:t xml:space="preserve"> 시</w:t>
            </w:r>
            <w:r>
              <w:rPr>
                <w:rFonts w:hint="eastAsia"/>
                <w:sz w:val="18"/>
                <w:szCs w:val="18"/>
              </w:rPr>
              <w:t>,</w:t>
            </w:r>
            <w:r w:rsidRPr="00153DCF">
              <w:rPr>
                <w:rFonts w:hint="eastAsia"/>
                <w:sz w:val="18"/>
                <w:szCs w:val="18"/>
              </w:rPr>
              <w:t xml:space="preserve"> 팀전에 필요한 </w:t>
            </w:r>
            <w:r w:rsidRPr="00153DCF">
              <w:rPr>
                <w:sz w:val="18"/>
                <w:szCs w:val="18"/>
              </w:rPr>
              <w:t>QR</w:t>
            </w:r>
            <w:r w:rsidRPr="00153DCF">
              <w:rPr>
                <w:rFonts w:hint="eastAsia"/>
                <w:sz w:val="18"/>
                <w:szCs w:val="18"/>
              </w:rPr>
              <w:t>코드가 창으로</w:t>
            </w:r>
            <w:r>
              <w:rPr>
                <w:rFonts w:hint="eastAsia"/>
                <w:sz w:val="18"/>
                <w:szCs w:val="18"/>
              </w:rPr>
              <w:t xml:space="preserve"> 뜸.</w:t>
            </w:r>
          </w:p>
          <w:p w14:paraId="39415B92" w14:textId="09C8D6A8" w:rsidR="000665D5" w:rsidRPr="00153DCF" w:rsidRDefault="00153DCF" w:rsidP="00153DCF">
            <w:pPr>
              <w:widowControl/>
              <w:wordWrap/>
              <w:autoSpaceDE/>
              <w:autoSpaceDN/>
              <w:spacing w:line="259" w:lineRule="auto"/>
              <w:rPr>
                <w:rFonts w:hint="eastAsia"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랭킹 버튼 터치 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실시간 순위 창이 떠 화면을 가림.</w:t>
            </w:r>
          </w:p>
        </w:tc>
      </w:tr>
      <w:tr w:rsidR="000665D5" w14:paraId="1B636F5A" w14:textId="77777777" w:rsidTr="00426DCA">
        <w:trPr>
          <w:trHeight w:val="990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671ED9C" w14:textId="77777777" w:rsidR="000665D5" w:rsidRDefault="000665D5" w:rsidP="00426DC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B54CEB" w14:textId="77777777" w:rsidR="000665D5" w:rsidRPr="00E30A84" w:rsidRDefault="000665D5" w:rsidP="00426DC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0554A5A5" w14:textId="45856581" w:rsidR="000665D5" w:rsidRPr="00D2364C" w:rsidRDefault="000665D5" w:rsidP="00426DCA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버튼 </w:t>
            </w:r>
            <w:r w:rsidR="00153DCF">
              <w:rPr>
                <w:sz w:val="18"/>
                <w:szCs w:val="20"/>
              </w:rPr>
              <w:t>4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R</w:t>
            </w:r>
            <w:r>
              <w:rPr>
                <w:rFonts w:hint="eastAsia"/>
                <w:sz w:val="18"/>
                <w:szCs w:val="20"/>
              </w:rPr>
              <w:t>카메라 화면</w:t>
            </w:r>
          </w:p>
        </w:tc>
      </w:tr>
      <w:tr w:rsidR="000665D5" w14:paraId="5C4F9272" w14:textId="77777777" w:rsidTr="00426DCA">
        <w:trPr>
          <w:trHeight w:val="53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0B3A351" w14:textId="77777777" w:rsidR="000665D5" w:rsidRDefault="000665D5" w:rsidP="00426DC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68D292E" w14:textId="77777777" w:rsidR="000665D5" w:rsidRDefault="000665D5" w:rsidP="00426DC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2730EC23" w14:textId="0E93819A" w:rsidR="00AD70C9" w:rsidRDefault="00AD70C9" w:rsidP="00426DCA">
            <w:pPr>
              <w:widowControl/>
              <w:wordWrap/>
              <w:autoSpaceDE/>
              <w:autoSpaceDN/>
              <w:spacing w:line="259" w:lineRule="auto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설정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대회 정보 </w:t>
            </w:r>
            <w:r w:rsidR="00270564">
              <w:rPr>
                <w:rFonts w:hint="eastAsia"/>
                <w:sz w:val="18"/>
                <w:szCs w:val="20"/>
              </w:rPr>
              <w:t>화면</w:t>
            </w:r>
          </w:p>
          <w:p w14:paraId="40717984" w14:textId="0F00A7C5" w:rsidR="000665D5" w:rsidRPr="00D2364C" w:rsidRDefault="000665D5" w:rsidP="00426DCA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</w:tc>
      </w:tr>
    </w:tbl>
    <w:p w14:paraId="32927FCC" w14:textId="79CF2DA1" w:rsidR="009D4646" w:rsidRDefault="009D4646" w:rsidP="009D4646">
      <w:pPr>
        <w:widowControl/>
        <w:wordWrap/>
        <w:autoSpaceDE/>
        <w:autoSpaceDN/>
        <w:spacing w:after="0" w:line="360" w:lineRule="auto"/>
      </w:pPr>
    </w:p>
    <w:p w14:paraId="1C167619" w14:textId="77777777" w:rsidR="00426DCA" w:rsidRPr="00943F73" w:rsidRDefault="00426DCA" w:rsidP="009D4646">
      <w:pPr>
        <w:widowControl/>
        <w:wordWrap/>
        <w:autoSpaceDE/>
        <w:autoSpaceDN/>
        <w:spacing w:after="0" w:line="360" w:lineRule="auto"/>
        <w:rPr>
          <w:rFonts w:hint="eastAsia"/>
        </w:rPr>
      </w:pPr>
    </w:p>
    <w:p w14:paraId="7D47726D" w14:textId="7C96154F" w:rsidR="00A77E38" w:rsidRDefault="00426DCA" w:rsidP="00426DCA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hint="eastAsia"/>
        </w:rPr>
        <w:t>G</w:t>
      </w:r>
      <w:r>
        <w:t xml:space="preserve">. </w:t>
      </w:r>
      <w:r w:rsidR="00A77E38">
        <w:rPr>
          <w:rFonts w:hint="eastAsia"/>
        </w:rPr>
        <w:t>클리어 화면</w:t>
      </w:r>
    </w:p>
    <w:tbl>
      <w:tblPr>
        <w:tblStyle w:val="a3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426DCA" w14:paraId="77188D11" w14:textId="77777777" w:rsidTr="005841BF">
        <w:trPr>
          <w:trHeight w:val="2983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58CA2" w14:textId="41C5DEA0" w:rsidR="00426DCA" w:rsidRDefault="00426DCA" w:rsidP="00426DCA">
            <w:pPr>
              <w:widowControl/>
              <w:wordWrap/>
              <w:autoSpaceDE/>
              <w:autoSpaceDN/>
              <w:spacing w:line="250" w:lineRule="auto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EFA7731" wp14:editId="49BB6F30">
                  <wp:extent cx="1142037" cy="1800000"/>
                  <wp:effectExtent l="0" t="0" r="1270" b="0"/>
                  <wp:docPr id="58" name="그림 58" descr="표지판, 전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클리어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2B10995" w14:textId="77777777" w:rsidR="00426DCA" w:rsidRDefault="00426DCA" w:rsidP="00426DC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7F89DFEA" w14:textId="55CC815A" w:rsidR="00426DCA" w:rsidRDefault="00426DCA" w:rsidP="00426DCA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클리어 조건:</w:t>
            </w:r>
            <w:r w:rsidRPr="00426DCA">
              <w:rPr>
                <w:rFonts w:hint="eastAsia"/>
                <w:sz w:val="18"/>
                <w:szCs w:val="18"/>
              </w:rPr>
              <w:t xml:space="preserve"> 문제를 </w:t>
            </w:r>
            <w:r w:rsidR="005841BF">
              <w:rPr>
                <w:rFonts w:hint="eastAsia"/>
                <w:sz w:val="18"/>
                <w:szCs w:val="18"/>
              </w:rPr>
              <w:t xml:space="preserve">모두 </w:t>
            </w:r>
            <w:r w:rsidRPr="00426DCA">
              <w:rPr>
                <w:rFonts w:hint="eastAsia"/>
                <w:sz w:val="18"/>
                <w:szCs w:val="18"/>
              </w:rPr>
              <w:t>풀</w:t>
            </w:r>
            <w:r>
              <w:rPr>
                <w:rFonts w:hint="eastAsia"/>
                <w:sz w:val="18"/>
                <w:szCs w:val="18"/>
              </w:rPr>
              <w:t>기</w:t>
            </w:r>
          </w:p>
          <w:p w14:paraId="1AD11F86" w14:textId="1BB5C523" w:rsidR="00426DCA" w:rsidRDefault="00426DCA" w:rsidP="00426DCA">
            <w:pPr>
              <w:widowControl/>
              <w:wordWrap/>
              <w:autoSpaceDE/>
              <w:autoSpaceDN/>
              <w:spacing w:line="259" w:lineRule="auto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 xml:space="preserve"> 종료 조건:</w:t>
            </w:r>
            <w:r w:rsidRPr="00426DC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시간초과로 대회종료.</w:t>
            </w:r>
          </w:p>
          <w:p w14:paraId="574C9AF5" w14:textId="77777777" w:rsidR="005841BF" w:rsidRDefault="00426DCA" w:rsidP="005841BF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클리어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종료 시 나타나는 화면.</w:t>
            </w:r>
          </w:p>
          <w:p w14:paraId="590B380B" w14:textId="01120150" w:rsidR="005841BF" w:rsidRDefault="005841BF" w:rsidP="005841BF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>클</w:t>
            </w:r>
            <w:r w:rsidR="00426DCA">
              <w:rPr>
                <w:rFonts w:hint="eastAsia"/>
                <w:sz w:val="18"/>
                <w:szCs w:val="18"/>
              </w:rPr>
              <w:t>리어 시,</w:t>
            </w:r>
            <w:r w:rsidR="00426DCA">
              <w:rPr>
                <w:sz w:val="18"/>
                <w:szCs w:val="18"/>
              </w:rPr>
              <w:t xml:space="preserve"> </w:t>
            </w:r>
            <w:r w:rsidR="00426DCA" w:rsidRPr="00426DCA">
              <w:rPr>
                <w:rFonts w:hint="eastAsia"/>
                <w:sz w:val="18"/>
                <w:szCs w:val="18"/>
              </w:rPr>
              <w:t>맞춘 퀴즈의 개수와</w:t>
            </w:r>
            <w:r>
              <w:rPr>
                <w:rFonts w:hint="eastAsia"/>
                <w:sz w:val="18"/>
                <w:szCs w:val="18"/>
              </w:rPr>
              <w:t xml:space="preserve"> 클리어 </w:t>
            </w:r>
            <w:r w:rsidR="00426DCA" w:rsidRPr="00426DCA">
              <w:rPr>
                <w:rFonts w:hint="eastAsia"/>
                <w:sz w:val="18"/>
                <w:szCs w:val="18"/>
              </w:rPr>
              <w:t>시간이 출력</w:t>
            </w:r>
            <w:r>
              <w:rPr>
                <w:rFonts w:hint="eastAsia"/>
                <w:sz w:val="18"/>
                <w:szCs w:val="18"/>
              </w:rPr>
              <w:t xml:space="preserve"> 됨.</w:t>
            </w:r>
          </w:p>
          <w:p w14:paraId="528809DC" w14:textId="77777777" w:rsidR="005841BF" w:rsidRDefault="005841BF" w:rsidP="005841BF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426DCA" w:rsidRPr="00426DC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클리어 타임</w:t>
            </w:r>
            <w:r w:rsidR="00426DCA" w:rsidRPr="00426DCA">
              <w:rPr>
                <w:rFonts w:hint="eastAsia"/>
                <w:sz w:val="18"/>
                <w:szCs w:val="18"/>
              </w:rPr>
              <w:t>으로 등수가 정해지며 화면에 표시</w:t>
            </w:r>
            <w:r>
              <w:rPr>
                <w:rFonts w:hint="eastAsia"/>
                <w:sz w:val="18"/>
                <w:szCs w:val="18"/>
              </w:rPr>
              <w:t>됨.</w:t>
            </w:r>
          </w:p>
          <w:p w14:paraId="659DF04C" w14:textId="50281D73" w:rsidR="00426DCA" w:rsidRPr="00426DCA" w:rsidRDefault="005841BF" w:rsidP="005841BF">
            <w:pPr>
              <w:widowControl/>
              <w:wordWrap/>
              <w:autoSpaceDE/>
              <w:autoSpaceDN/>
              <w:spacing w:line="259" w:lineRule="auto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>종료 시,</w:t>
            </w:r>
            <w:r w:rsidR="00426DCA" w:rsidRPr="00426DC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획득한</w:t>
            </w:r>
            <w:r w:rsidR="00426DCA" w:rsidRPr="00426DCA">
              <w:rPr>
                <w:rFonts w:hint="eastAsia"/>
                <w:sz w:val="18"/>
                <w:szCs w:val="18"/>
              </w:rPr>
              <w:t xml:space="preserve"> 점수로만 등수가 정해진다.</w:t>
            </w:r>
          </w:p>
        </w:tc>
      </w:tr>
      <w:tr w:rsidR="00426DCA" w14:paraId="4C51F44D" w14:textId="77777777" w:rsidTr="00426DCA">
        <w:trPr>
          <w:trHeight w:val="413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3E8AFE1" w14:textId="77777777" w:rsidR="00426DCA" w:rsidRDefault="00426DCA" w:rsidP="00426DC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AFF108" w14:textId="77777777" w:rsidR="00426DCA" w:rsidRPr="00E30A84" w:rsidRDefault="00426DCA" w:rsidP="00426DC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48BE6C6A" w14:textId="44419856" w:rsidR="00426DCA" w:rsidRPr="00D2364C" w:rsidRDefault="00426DCA" w:rsidP="00426DCA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결과 </w:t>
            </w:r>
            <w:r>
              <w:rPr>
                <w:sz w:val="18"/>
                <w:szCs w:val="20"/>
              </w:rPr>
              <w:t>Text</w:t>
            </w:r>
          </w:p>
        </w:tc>
      </w:tr>
      <w:tr w:rsidR="00426DCA" w14:paraId="45D28858" w14:textId="77777777" w:rsidTr="00426DCA">
        <w:trPr>
          <w:trHeight w:val="53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F1606FC" w14:textId="77777777" w:rsidR="00426DCA" w:rsidRDefault="00426DCA" w:rsidP="00426DC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16E9A9" w14:textId="77777777" w:rsidR="00426DCA" w:rsidRDefault="00426DCA" w:rsidP="00426DC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13E1504E" w14:textId="556CC9B9" w:rsidR="00426DCA" w:rsidRPr="00D2364C" w:rsidRDefault="00426DCA" w:rsidP="00426DCA">
            <w:pPr>
              <w:widowControl/>
              <w:wordWrap/>
              <w:autoSpaceDE/>
              <w:autoSpaceDN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확인 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 화면</w:t>
            </w:r>
          </w:p>
        </w:tc>
      </w:tr>
    </w:tbl>
    <w:p w14:paraId="24BC66F8" w14:textId="77777777" w:rsidR="00426DCA" w:rsidRPr="00426DCA" w:rsidRDefault="00426DCA" w:rsidP="00426DCA">
      <w:pPr>
        <w:widowControl/>
        <w:wordWrap/>
        <w:autoSpaceDE/>
        <w:autoSpaceDN/>
        <w:spacing w:after="0" w:line="360" w:lineRule="auto"/>
        <w:ind w:leftChars="200" w:left="400"/>
        <w:rPr>
          <w:rFonts w:hint="eastAsia"/>
        </w:rPr>
      </w:pPr>
    </w:p>
    <w:p w14:paraId="43F2F792" w14:textId="2F1EC9BA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사용 에셋</w:t>
      </w:r>
    </w:p>
    <w:p w14:paraId="4B2DB1D2" w14:textId="77777777" w:rsidR="00CA352B" w:rsidRDefault="00CA352B" w:rsidP="00C1083F">
      <w:pPr>
        <w:widowControl/>
        <w:wordWrap/>
        <w:autoSpaceDE/>
        <w:autoSpaceDN/>
        <w:spacing w:after="0"/>
        <w:ind w:leftChars="100" w:left="200"/>
      </w:pPr>
    </w:p>
    <w:p w14:paraId="59C528DC" w14:textId="3282CBF6" w:rsidR="00B4357E" w:rsidRPr="006F0D22" w:rsidRDefault="00C1083F" w:rsidP="006F0D22">
      <w:pPr>
        <w:widowControl/>
        <w:wordWrap/>
        <w:autoSpaceDE/>
        <w:autoSpaceDN/>
        <w:ind w:leftChars="100" w:left="200"/>
        <w:rPr>
          <w:rFonts w:hint="eastAsia"/>
        </w:rPr>
      </w:pPr>
      <w:r>
        <w:t xml:space="preserve">5) </w:t>
      </w:r>
      <w:r>
        <w:rPr>
          <w:rFonts w:hint="eastAsia"/>
        </w:rPr>
        <w:t>기술 레퍼런스</w:t>
      </w:r>
    </w:p>
    <w:p w14:paraId="29EF230C" w14:textId="77777777" w:rsidR="00C1083F" w:rsidRPr="00C1083F" w:rsidRDefault="00C1083F" w:rsidP="00D71C8B">
      <w:pPr>
        <w:widowControl/>
        <w:wordWrap/>
        <w:autoSpaceDE/>
        <w:autoSpaceDN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lastRenderedPageBreak/>
        <w:t>9</w:t>
      </w:r>
      <w:r w:rsidRPr="00C1083F">
        <w:rPr>
          <w:sz w:val="24"/>
          <w:szCs w:val="24"/>
        </w:rPr>
        <w:t>. Administer Application</w:t>
      </w:r>
    </w:p>
    <w:p w14:paraId="56203AA8" w14:textId="7EEA010A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14:paraId="51003B7E" w14:textId="59733994" w:rsidR="00D71C8B" w:rsidRDefault="00982F19" w:rsidP="00D71C8B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• 목적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AR퀴즈를 운영할 운영팀 혹은 이 서비스를 사용하게 될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행사 기획팀이 보다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더 유용하게 </w:t>
      </w:r>
      <w:r w:rsidR="00D71C8B">
        <w:rPr>
          <w:rFonts w:asciiTheme="minorEastAsia" w:hAnsiTheme="minorEastAsia" w:hint="eastAsia"/>
        </w:rPr>
        <w:t>내용을 수정할 수 있게 제공하기 위함</w:t>
      </w:r>
    </w:p>
    <w:p w14:paraId="3474B99C" w14:textId="5129741F" w:rsidR="00D71C8B" w:rsidRDefault="00D71C8B" w:rsidP="00D71C8B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• 목표 기능</w:t>
      </w:r>
    </w:p>
    <w:p w14:paraId="3E589B4F" w14:textId="6F7FBE49" w:rsidR="00D71C8B" w:rsidRDefault="00D71C8B" w:rsidP="00D71C8B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학교 인증</w:t>
      </w:r>
    </w:p>
    <w:p w14:paraId="12B3F933" w14:textId="4D9EB30C" w:rsidR="00D71C8B" w:rsidRDefault="00D71C8B" w:rsidP="00D71C8B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대회 목록 생성 및 제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대회 설정(관리자 비밀번호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팀 전 인원)</w:t>
      </w:r>
    </w:p>
    <w:p w14:paraId="4C8C4934" w14:textId="76370865" w:rsidR="00D71C8B" w:rsidRDefault="00D71C8B" w:rsidP="00D71C8B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 대회 메뉴 창</w:t>
      </w:r>
    </w:p>
    <w:p w14:paraId="3849FDC8" w14:textId="353778DF" w:rsidR="00D71C8B" w:rsidRPr="00D71C8B" w:rsidRDefault="00D71C8B" w:rsidP="00D71C8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퀴즈 목록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퀴즈 생성 및 제거(제한적)</w:t>
      </w:r>
    </w:p>
    <w:p w14:paraId="76696841" w14:textId="17D07B7A" w:rsidR="00D71C8B" w:rsidRDefault="00D71C8B" w:rsidP="00D71C8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관리자 비밀 번호 재설정</w:t>
      </w:r>
    </w:p>
    <w:p w14:paraId="7A53BA1B" w14:textId="0195F8D9" w:rsidR="00D71C8B" w:rsidRDefault="00D71C8B" w:rsidP="00D71C8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대회 정보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및 팀 전 설정 수정</w:t>
      </w:r>
      <w:r w:rsidR="000C3EED">
        <w:rPr>
          <w:rFonts w:asciiTheme="minorEastAsia" w:hAnsiTheme="minorEastAsia" w:hint="eastAsia"/>
        </w:rPr>
        <w:t>,</w:t>
      </w:r>
      <w:r w:rsidR="000C3EED">
        <w:rPr>
          <w:rFonts w:asciiTheme="minorEastAsia" w:hAnsiTheme="minorEastAsia"/>
        </w:rPr>
        <w:t xml:space="preserve"> </w:t>
      </w:r>
      <w:r w:rsidR="000C3EED">
        <w:rPr>
          <w:rFonts w:asciiTheme="minorEastAsia" w:hAnsiTheme="minorEastAsia" w:hint="eastAsia"/>
        </w:rPr>
        <w:t>인증번호 등록</w:t>
      </w:r>
      <w:r>
        <w:rPr>
          <w:rFonts w:asciiTheme="minorEastAsia" w:hAnsiTheme="minorEastAsia" w:hint="eastAsia"/>
        </w:rPr>
        <w:t>(제한적)</w:t>
      </w:r>
    </w:p>
    <w:p w14:paraId="54DB42C0" w14:textId="53EBDB77" w:rsidR="00D71C8B" w:rsidRDefault="00D71C8B" w:rsidP="00D71C8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대회 시작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퀴즈 총점 전산(제한적)</w:t>
      </w:r>
    </w:p>
    <w:p w14:paraId="49BD53C3" w14:textId="5ABD3B55" w:rsidR="00D71C8B" w:rsidRDefault="00D71C8B" w:rsidP="00D71C8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대회 종료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랭킹 결과 받아오기(제한적)</w:t>
      </w:r>
    </w:p>
    <w:p w14:paraId="4C394333" w14:textId="289A1CA6" w:rsidR="00D71C8B" w:rsidRDefault="00D71C8B" w:rsidP="001D4663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실시간 랭킹 확인</w:t>
      </w:r>
    </w:p>
    <w:p w14:paraId="3B49CDF1" w14:textId="59349DC8" w:rsidR="00D71C8B" w:rsidRPr="000C3EED" w:rsidRDefault="00D71C8B" w:rsidP="00D71C8B">
      <w:pPr>
        <w:widowControl/>
        <w:wordWrap/>
        <w:autoSpaceDE/>
        <w:autoSpaceDN/>
        <w:ind w:leftChars="300" w:left="600"/>
        <w:rPr>
          <w:rFonts w:asciiTheme="minorEastAsia" w:hAnsiTheme="minorEastAsia"/>
          <w:color w:val="FF0000"/>
        </w:rPr>
      </w:pPr>
      <w:r w:rsidRPr="000C3EED">
        <w:rPr>
          <w:rFonts w:asciiTheme="minorEastAsia" w:hAnsiTheme="minorEastAsia"/>
        </w:rPr>
        <w:t xml:space="preserve">④ </w:t>
      </w:r>
      <w:r w:rsidRPr="000C3EED">
        <w:rPr>
          <w:rFonts w:asciiTheme="minorEastAsia" w:hAnsiTheme="minorEastAsia" w:hint="eastAsia"/>
        </w:rPr>
        <w:t>폐쇄 시스템(대회가 끝나면 관리자 어플에서 결과확인 폐쇄 조치를 취하면 관리자 어플에서 접근 불가</w:t>
      </w:r>
      <w:r w:rsidR="001B0DB6">
        <w:rPr>
          <w:rFonts w:asciiTheme="minorEastAsia" w:hAnsiTheme="minorEastAsia" w:hint="eastAsia"/>
        </w:rPr>
        <w:t>.</w:t>
      </w:r>
    </w:p>
    <w:p w14:paraId="2D771AD2" w14:textId="722C936C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7C4CF4BF" w14:textId="77777777" w:rsidR="009C1917" w:rsidRDefault="009C1917" w:rsidP="00C1083F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  <w:noProof/>
        </w:rPr>
        <w:drawing>
          <wp:inline distT="0" distB="0" distL="0" distR="0" wp14:anchorId="5C6E3F86" wp14:editId="22F48B54">
            <wp:extent cx="5126533" cy="43815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보물찾기_Administ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313" cy="438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44B9" w14:textId="77777777" w:rsidR="00256CF2" w:rsidRDefault="00C1083F" w:rsidP="00256CF2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3) </w:t>
      </w:r>
      <w:r>
        <w:rPr>
          <w:rFonts w:hint="eastAsia"/>
        </w:rPr>
        <w:t>씬 구성</w:t>
      </w:r>
    </w:p>
    <w:p w14:paraId="5C5A080C" w14:textId="55BBE7D6" w:rsidR="006F0D22" w:rsidRDefault="00256CF2" w:rsidP="00686DCB">
      <w:pPr>
        <w:widowControl/>
        <w:wordWrap/>
        <w:autoSpaceDE/>
        <w:autoSpaceDN/>
        <w:ind w:leftChars="200" w:left="400"/>
        <w:rPr>
          <w:rFonts w:hint="eastAsia"/>
        </w:rPr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학교 인증</w:t>
      </w:r>
      <w:r w:rsidR="008828A5">
        <w:rPr>
          <w:rFonts w:hint="eastAsia"/>
        </w:rPr>
        <w:t xml:space="preserve"> 화면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6F0D22" w14:paraId="7977C2F2" w14:textId="77777777" w:rsidTr="008828A5">
        <w:trPr>
          <w:trHeight w:val="1650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B252EC" w14:textId="1017F040" w:rsidR="006F0D22" w:rsidRDefault="006F0D22" w:rsidP="006F0D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1688B10" wp14:editId="22ABA70D">
                  <wp:extent cx="1144800" cy="1800000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학교 인증씬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9C34C1C" w14:textId="5CF028AF" w:rsidR="006F0D22" w:rsidRDefault="006F0D22" w:rsidP="006F0D22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56EA07A2" w14:textId="012A0D79" w:rsidR="006F0D22" w:rsidRPr="008828A5" w:rsidRDefault="006F0D22" w:rsidP="008828A5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-</w:t>
            </w:r>
            <w:r w:rsidRPr="008828A5">
              <w:rPr>
                <w:sz w:val="18"/>
                <w:szCs w:val="20"/>
              </w:rPr>
              <w:t xml:space="preserve"> </w:t>
            </w:r>
            <w:r w:rsidRPr="008828A5">
              <w:rPr>
                <w:rFonts w:hint="eastAsia"/>
                <w:sz w:val="18"/>
                <w:szCs w:val="20"/>
              </w:rPr>
              <w:t>접속하는 학교를 특정할 수 있는 화면</w:t>
            </w:r>
            <w:r w:rsidR="001B0DB6">
              <w:rPr>
                <w:rFonts w:hint="eastAsia"/>
                <w:sz w:val="18"/>
                <w:szCs w:val="20"/>
              </w:rPr>
              <w:t>.</w:t>
            </w:r>
          </w:p>
          <w:p w14:paraId="7C603AFD" w14:textId="45538C09" w:rsidR="006F0D22" w:rsidRDefault="006F0D22" w:rsidP="008828A5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-</w:t>
            </w:r>
            <w:r w:rsidRPr="008828A5">
              <w:rPr>
                <w:sz w:val="18"/>
                <w:szCs w:val="20"/>
              </w:rPr>
              <w:t xml:space="preserve"> </w:t>
            </w:r>
            <w:r w:rsidRPr="008828A5">
              <w:rPr>
                <w:rFonts w:hint="eastAsia"/>
                <w:sz w:val="18"/>
                <w:szCs w:val="20"/>
              </w:rPr>
              <w:t>배경화면과 학교 코드를 입력하여 확인하는 확인 창으로 구성</w:t>
            </w:r>
            <w:r w:rsidR="001B0DB6">
              <w:rPr>
                <w:rFonts w:hint="eastAsia"/>
                <w:sz w:val="18"/>
                <w:szCs w:val="20"/>
              </w:rPr>
              <w:t>.</w:t>
            </w:r>
          </w:p>
          <w:p w14:paraId="2123E793" w14:textId="16A2DDF7" w:rsidR="001B0DB6" w:rsidRPr="008828A5" w:rsidRDefault="001B0DB6" w:rsidP="008828A5">
            <w:pPr>
              <w:widowControl/>
              <w:wordWrap/>
              <w:autoSpaceDE/>
              <w:autoSpaceDN/>
              <w:spacing w:line="259" w:lineRule="auto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자동 로그인 기능은 지원하지 않음.</w:t>
            </w:r>
          </w:p>
        </w:tc>
      </w:tr>
      <w:tr w:rsidR="006F0D22" w14:paraId="314AB3ED" w14:textId="77777777" w:rsidTr="008828A5">
        <w:trPr>
          <w:trHeight w:val="413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0E80A2" w14:textId="77777777" w:rsidR="006F0D22" w:rsidRDefault="006F0D22" w:rsidP="006F0D22">
            <w:pPr>
              <w:widowControl/>
              <w:wordWrap/>
              <w:autoSpaceDE/>
              <w:autoSpaceDN/>
              <w:jc w:val="center"/>
              <w:rPr>
                <w:rFonts w:hint="eastAsia"/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101BC8D" w14:textId="32B56AB4" w:rsidR="006F0D22" w:rsidRDefault="006F0D22" w:rsidP="006F0D22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52696B6A" w14:textId="532B6340" w:rsidR="006F0D22" w:rsidRPr="008828A5" w:rsidRDefault="006F0D22" w:rsidP="008828A5">
            <w:pPr>
              <w:widowControl/>
              <w:wordWrap/>
              <w:autoSpaceDE/>
              <w:autoSpaceDN/>
              <w:spacing w:line="259" w:lineRule="auto"/>
              <w:rPr>
                <w:rFonts w:hint="eastAsia"/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배경화면,</w:t>
            </w:r>
            <w:r w:rsidRPr="008828A5">
              <w:rPr>
                <w:sz w:val="18"/>
                <w:szCs w:val="20"/>
              </w:rPr>
              <w:t xml:space="preserve"> </w:t>
            </w:r>
            <w:r w:rsidRPr="008828A5">
              <w:rPr>
                <w:rFonts w:hint="eastAsia"/>
                <w:sz w:val="18"/>
                <w:szCs w:val="20"/>
              </w:rPr>
              <w:t>학교 인증창</w:t>
            </w:r>
          </w:p>
        </w:tc>
      </w:tr>
      <w:tr w:rsidR="006F0D22" w14:paraId="06218EDA" w14:textId="77777777" w:rsidTr="008828A5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E54C96" w14:textId="77777777" w:rsidR="006F0D22" w:rsidRDefault="006F0D22" w:rsidP="006F0D22">
            <w:pPr>
              <w:widowControl/>
              <w:wordWrap/>
              <w:autoSpaceDE/>
              <w:autoSpaceDN/>
              <w:jc w:val="center"/>
              <w:rPr>
                <w:rFonts w:hint="eastAsia"/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126E4443" w14:textId="763F54FA" w:rsidR="006F0D22" w:rsidRDefault="006F0D22" w:rsidP="006F0D22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3DE533D4" w14:textId="77777777" w:rsidR="006F0D22" w:rsidRDefault="008828A5" w:rsidP="008828A5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-</w:t>
            </w:r>
            <w:r w:rsidRPr="008828A5">
              <w:rPr>
                <w:sz w:val="18"/>
                <w:szCs w:val="20"/>
              </w:rPr>
              <w:t xml:space="preserve"> </w:t>
            </w:r>
            <w:r w:rsidRPr="008828A5">
              <w:rPr>
                <w:rFonts w:hint="eastAsia"/>
                <w:sz w:val="18"/>
                <w:szCs w:val="20"/>
              </w:rPr>
              <w:t>인증성공:</w:t>
            </w:r>
            <w:r w:rsidRPr="008828A5">
              <w:rPr>
                <w:sz w:val="18"/>
                <w:szCs w:val="20"/>
              </w:rPr>
              <w:t xml:space="preserve"> </w:t>
            </w:r>
            <w:r w:rsidRPr="008828A5">
              <w:rPr>
                <w:rFonts w:hint="eastAsia"/>
                <w:sz w:val="18"/>
                <w:szCs w:val="20"/>
              </w:rPr>
              <w:t>대회 목록 화면</w:t>
            </w:r>
          </w:p>
          <w:p w14:paraId="0CB7E6E5" w14:textId="4780CDEB" w:rsidR="002F1D48" w:rsidRPr="008828A5" w:rsidRDefault="002F1D48" w:rsidP="008828A5">
            <w:pPr>
              <w:widowControl/>
              <w:wordWrap/>
              <w:autoSpaceDE/>
              <w:autoSpaceDN/>
              <w:spacing w:line="259" w:lineRule="auto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종료</w:t>
            </w:r>
          </w:p>
        </w:tc>
      </w:tr>
    </w:tbl>
    <w:p w14:paraId="43A45C86" w14:textId="4672602B" w:rsidR="00256CF2" w:rsidRDefault="00256CF2" w:rsidP="00256CF2">
      <w:pPr>
        <w:widowControl/>
        <w:wordWrap/>
        <w:autoSpaceDE/>
        <w:autoSpaceDN/>
        <w:spacing w:after="0"/>
        <w:ind w:leftChars="200" w:left="400"/>
      </w:pPr>
    </w:p>
    <w:p w14:paraId="2CE023E5" w14:textId="77777777" w:rsidR="00686DCB" w:rsidRDefault="00686DCB" w:rsidP="00256CF2">
      <w:pPr>
        <w:widowControl/>
        <w:wordWrap/>
        <w:autoSpaceDE/>
        <w:autoSpaceDN/>
        <w:spacing w:after="0"/>
        <w:ind w:leftChars="200" w:left="400"/>
        <w:rPr>
          <w:rFonts w:hint="eastAsia"/>
        </w:rPr>
      </w:pPr>
    </w:p>
    <w:p w14:paraId="5613BB5B" w14:textId="60D450CA" w:rsidR="00256CF2" w:rsidRDefault="00256CF2" w:rsidP="00686DCB">
      <w:pPr>
        <w:widowControl/>
        <w:wordWrap/>
        <w:autoSpaceDE/>
        <w:autoSpaceDN/>
        <w:ind w:leftChars="200" w:left="40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대회 목록</w:t>
      </w:r>
      <w:r w:rsidR="008828A5">
        <w:rPr>
          <w:rFonts w:hint="eastAsia"/>
        </w:rPr>
        <w:t xml:space="preserve"> 화면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8828A5" w14:paraId="2482B670" w14:textId="77777777" w:rsidTr="008828A5">
        <w:trPr>
          <w:trHeight w:val="1459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1C221" w14:textId="224DE2B0" w:rsidR="008828A5" w:rsidRDefault="008828A5" w:rsidP="008828A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0FE3DD3" wp14:editId="549690DB">
                  <wp:extent cx="1159200" cy="1800000"/>
                  <wp:effectExtent l="0" t="0" r="3175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대회 목록씬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5EC16E5D" w14:textId="77777777" w:rsidR="008828A5" w:rsidRDefault="008828A5" w:rsidP="004D2D22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3DB3C1B9" w14:textId="07A86C7D" w:rsidR="008828A5" w:rsidRPr="008828A5" w:rsidRDefault="008828A5" w:rsidP="004D2D22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-</w:t>
            </w:r>
            <w:r w:rsidRPr="008828A5">
              <w:rPr>
                <w:sz w:val="18"/>
                <w:szCs w:val="20"/>
              </w:rPr>
              <w:t xml:space="preserve"> </w:t>
            </w:r>
            <w:r w:rsidRPr="008828A5">
              <w:rPr>
                <w:rFonts w:hint="eastAsia"/>
                <w:sz w:val="18"/>
                <w:szCs w:val="20"/>
              </w:rPr>
              <w:t>접속학교에서 진행 중인 대회를 나열한 화면.</w:t>
            </w:r>
          </w:p>
          <w:p w14:paraId="78C0A575" w14:textId="77777777" w:rsidR="008828A5" w:rsidRPr="008828A5" w:rsidRDefault="008828A5" w:rsidP="004D2D22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-</w:t>
            </w:r>
            <w:r w:rsidRPr="008828A5">
              <w:rPr>
                <w:sz w:val="18"/>
                <w:szCs w:val="20"/>
              </w:rPr>
              <w:t xml:space="preserve"> </w:t>
            </w:r>
            <w:r w:rsidRPr="008828A5">
              <w:rPr>
                <w:rFonts w:hint="eastAsia"/>
                <w:sz w:val="18"/>
                <w:szCs w:val="20"/>
              </w:rPr>
              <w:t>대회를 생성할 수도,</w:t>
            </w:r>
            <w:r w:rsidRPr="008828A5">
              <w:rPr>
                <w:sz w:val="18"/>
                <w:szCs w:val="20"/>
              </w:rPr>
              <w:t xml:space="preserve"> </w:t>
            </w:r>
            <w:r w:rsidRPr="008828A5">
              <w:rPr>
                <w:rFonts w:hint="eastAsia"/>
                <w:sz w:val="18"/>
                <w:szCs w:val="20"/>
              </w:rPr>
              <w:t>삭제할 수도 있음.</w:t>
            </w:r>
          </w:p>
          <w:p w14:paraId="6B6464DD" w14:textId="77777777" w:rsidR="008828A5" w:rsidRPr="008828A5" w:rsidRDefault="008828A5" w:rsidP="004D2D22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-</w:t>
            </w:r>
            <w:r w:rsidRPr="008828A5">
              <w:rPr>
                <w:sz w:val="18"/>
                <w:szCs w:val="20"/>
              </w:rPr>
              <w:t xml:space="preserve"> </w:t>
            </w:r>
            <w:r w:rsidRPr="008828A5">
              <w:rPr>
                <w:rFonts w:hint="eastAsia"/>
                <w:sz w:val="18"/>
                <w:szCs w:val="20"/>
              </w:rPr>
              <w:t xml:space="preserve">우상단 </w:t>
            </w:r>
            <w:r w:rsidRPr="008828A5">
              <w:rPr>
                <w:sz w:val="18"/>
                <w:szCs w:val="20"/>
              </w:rPr>
              <w:t xml:space="preserve">‘+’ </w:t>
            </w:r>
            <w:r w:rsidRPr="008828A5">
              <w:rPr>
                <w:rFonts w:hint="eastAsia"/>
                <w:sz w:val="18"/>
                <w:szCs w:val="20"/>
              </w:rPr>
              <w:t>버튼:</w:t>
            </w:r>
            <w:r w:rsidRPr="008828A5">
              <w:rPr>
                <w:sz w:val="18"/>
                <w:szCs w:val="20"/>
              </w:rPr>
              <w:t xml:space="preserve"> </w:t>
            </w:r>
            <w:r w:rsidRPr="008828A5">
              <w:rPr>
                <w:rFonts w:hint="eastAsia"/>
                <w:sz w:val="18"/>
                <w:szCs w:val="20"/>
              </w:rPr>
              <w:t>대회 추가</w:t>
            </w:r>
          </w:p>
          <w:p w14:paraId="5CB9779C" w14:textId="77777777" w:rsidR="008828A5" w:rsidRPr="008828A5" w:rsidRDefault="008828A5" w:rsidP="004D2D22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-</w:t>
            </w:r>
            <w:r w:rsidRPr="008828A5">
              <w:rPr>
                <w:sz w:val="18"/>
                <w:szCs w:val="20"/>
              </w:rPr>
              <w:t xml:space="preserve"> </w:t>
            </w:r>
            <w:r w:rsidRPr="008828A5">
              <w:rPr>
                <w:rFonts w:hint="eastAsia"/>
                <w:sz w:val="18"/>
                <w:szCs w:val="20"/>
              </w:rPr>
              <w:t>대회 터치:</w:t>
            </w:r>
            <w:r w:rsidRPr="008828A5">
              <w:rPr>
                <w:sz w:val="18"/>
                <w:szCs w:val="20"/>
              </w:rPr>
              <w:t xml:space="preserve"> </w:t>
            </w:r>
            <w:r w:rsidRPr="008828A5">
              <w:rPr>
                <w:rFonts w:hint="eastAsia"/>
                <w:sz w:val="18"/>
                <w:szCs w:val="20"/>
              </w:rPr>
              <w:t>대회 관리자 메뉴 진입</w:t>
            </w:r>
          </w:p>
          <w:p w14:paraId="341BAB2D" w14:textId="19C1A9BE" w:rsidR="008828A5" w:rsidRPr="008828A5" w:rsidRDefault="008828A5" w:rsidP="004D2D22">
            <w:pPr>
              <w:widowControl/>
              <w:wordWrap/>
              <w:autoSpaceDE/>
              <w:autoSpaceDN/>
              <w:spacing w:line="259" w:lineRule="auto"/>
              <w:rPr>
                <w:rFonts w:hint="eastAsia"/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-</w:t>
            </w:r>
            <w:r w:rsidRPr="008828A5">
              <w:rPr>
                <w:sz w:val="18"/>
                <w:szCs w:val="20"/>
              </w:rPr>
              <w:t xml:space="preserve"> </w:t>
            </w:r>
            <w:r w:rsidRPr="008828A5">
              <w:rPr>
                <w:rFonts w:hint="eastAsia"/>
                <w:sz w:val="18"/>
                <w:szCs w:val="20"/>
              </w:rPr>
              <w:t>대회 롱 터치:</w:t>
            </w:r>
            <w:r w:rsidRPr="008828A5">
              <w:rPr>
                <w:sz w:val="18"/>
                <w:szCs w:val="20"/>
              </w:rPr>
              <w:t xml:space="preserve"> </w:t>
            </w:r>
            <w:r w:rsidRPr="008828A5">
              <w:rPr>
                <w:rFonts w:hint="eastAsia"/>
                <w:sz w:val="18"/>
                <w:szCs w:val="20"/>
              </w:rPr>
              <w:t>대회 삭제 기능 활성화</w:t>
            </w:r>
          </w:p>
        </w:tc>
      </w:tr>
      <w:tr w:rsidR="008828A5" w14:paraId="4277C332" w14:textId="77777777" w:rsidTr="008828A5">
        <w:trPr>
          <w:trHeight w:val="194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9DBF67" w14:textId="77777777" w:rsidR="008828A5" w:rsidRDefault="008828A5" w:rsidP="004D2D22">
            <w:pPr>
              <w:widowControl/>
              <w:wordWrap/>
              <w:autoSpaceDE/>
              <w:autoSpaceDN/>
              <w:jc w:val="center"/>
              <w:rPr>
                <w:rFonts w:hint="eastAsia"/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FC4AEA7" w14:textId="77777777" w:rsidR="008828A5" w:rsidRDefault="008828A5" w:rsidP="004D2D22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476D2D83" w14:textId="63828819" w:rsidR="008828A5" w:rsidRPr="008828A5" w:rsidRDefault="008828A5" w:rsidP="004D2D22">
            <w:pPr>
              <w:widowControl/>
              <w:wordWrap/>
              <w:autoSpaceDE/>
              <w:autoSpaceDN/>
              <w:spacing w:line="259" w:lineRule="auto"/>
              <w:rPr>
                <w:rFonts w:hint="eastAsia"/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대회 리스트,</w:t>
            </w:r>
            <w:r w:rsidRPr="008828A5">
              <w:rPr>
                <w:sz w:val="18"/>
                <w:szCs w:val="20"/>
              </w:rPr>
              <w:t xml:space="preserve"> + </w:t>
            </w:r>
            <w:r w:rsidRPr="008828A5">
              <w:rPr>
                <w:rFonts w:hint="eastAsia"/>
                <w:sz w:val="18"/>
                <w:szCs w:val="20"/>
              </w:rPr>
              <w:t>버튼,</w:t>
            </w:r>
            <w:r w:rsidRPr="008828A5">
              <w:rPr>
                <w:sz w:val="18"/>
                <w:szCs w:val="20"/>
              </w:rPr>
              <w:t xml:space="preserve"> </w:t>
            </w:r>
            <w:r w:rsidRPr="008828A5">
              <w:rPr>
                <w:rFonts w:hint="eastAsia"/>
                <w:sz w:val="18"/>
                <w:szCs w:val="20"/>
              </w:rPr>
              <w:t>상단 표시 바</w:t>
            </w:r>
          </w:p>
        </w:tc>
      </w:tr>
      <w:tr w:rsidR="008828A5" w14:paraId="3ADF7FA2" w14:textId="77777777" w:rsidTr="004D2D22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882F62" w14:textId="77777777" w:rsidR="008828A5" w:rsidRDefault="008828A5" w:rsidP="004D2D22">
            <w:pPr>
              <w:widowControl/>
              <w:wordWrap/>
              <w:autoSpaceDE/>
              <w:autoSpaceDN/>
              <w:jc w:val="center"/>
              <w:rPr>
                <w:rFonts w:hint="eastAsia"/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0E8E6A64" w14:textId="77777777" w:rsidR="008828A5" w:rsidRDefault="008828A5" w:rsidP="004D2D22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0E04F54D" w14:textId="54C7D40A" w:rsidR="008828A5" w:rsidRDefault="008828A5" w:rsidP="004D2D22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-</w:t>
            </w:r>
            <w:r w:rsidRPr="008828A5">
              <w:rPr>
                <w:sz w:val="18"/>
                <w:szCs w:val="20"/>
              </w:rPr>
              <w:t xml:space="preserve"> </w:t>
            </w:r>
            <w:r w:rsidRPr="008828A5">
              <w:rPr>
                <w:rFonts w:hint="eastAsia"/>
                <w:sz w:val="18"/>
                <w:szCs w:val="20"/>
              </w:rPr>
              <w:t>대회추가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추가 팝업 창</w:t>
            </w:r>
          </w:p>
          <w:p w14:paraId="1CBBFBA5" w14:textId="39F05A5F" w:rsidR="008828A5" w:rsidRDefault="008828A5" w:rsidP="004D2D22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삭제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삭제 인증 창</w:t>
            </w:r>
          </w:p>
          <w:p w14:paraId="4D85200A" w14:textId="77777777" w:rsidR="008828A5" w:rsidRDefault="008828A5" w:rsidP="004D2D22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관리메뉴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메뉴 화면</w:t>
            </w:r>
          </w:p>
          <w:p w14:paraId="0894431E" w14:textId="6D15896A" w:rsidR="002F1D48" w:rsidRPr="008828A5" w:rsidRDefault="002F1D48" w:rsidP="004D2D22">
            <w:pPr>
              <w:widowControl/>
              <w:wordWrap/>
              <w:autoSpaceDE/>
              <w:autoSpaceDN/>
              <w:spacing w:line="259" w:lineRule="auto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 w:rsidR="001B0DB6">
              <w:rPr>
                <w:rFonts w:hint="eastAsia"/>
                <w:sz w:val="18"/>
                <w:szCs w:val="20"/>
              </w:rPr>
              <w:t>종료</w:t>
            </w:r>
          </w:p>
        </w:tc>
      </w:tr>
    </w:tbl>
    <w:p w14:paraId="0C8C6CB0" w14:textId="2DCDCC9A" w:rsidR="00686DCB" w:rsidRDefault="00686DCB" w:rsidP="00256CF2">
      <w:pPr>
        <w:widowControl/>
        <w:wordWrap/>
        <w:autoSpaceDE/>
        <w:autoSpaceDN/>
        <w:spacing w:after="0"/>
        <w:ind w:leftChars="200" w:left="400"/>
      </w:pPr>
    </w:p>
    <w:p w14:paraId="4B2F0391" w14:textId="77777777" w:rsidR="00686DCB" w:rsidRDefault="00686DCB" w:rsidP="00256CF2">
      <w:pPr>
        <w:widowControl/>
        <w:wordWrap/>
        <w:autoSpaceDE/>
        <w:autoSpaceDN/>
        <w:spacing w:after="0"/>
        <w:ind w:leftChars="200" w:left="400"/>
        <w:rPr>
          <w:rFonts w:hint="eastAsia"/>
        </w:rPr>
      </w:pPr>
    </w:p>
    <w:p w14:paraId="213D4952" w14:textId="6955683A" w:rsidR="00256CF2" w:rsidRDefault="00256CF2" w:rsidP="00686DCB">
      <w:pPr>
        <w:widowControl/>
        <w:wordWrap/>
        <w:autoSpaceDE/>
        <w:autoSpaceDN/>
        <w:ind w:leftChars="200" w:left="400"/>
      </w:pP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대회 추가</w:t>
      </w:r>
      <w:r w:rsidR="008828A5">
        <w:rPr>
          <w:rFonts w:hint="eastAsia"/>
        </w:rPr>
        <w:t xml:space="preserve"> 팝업 창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8828A5" w14:paraId="554494BD" w14:textId="77777777" w:rsidTr="004D2D22">
        <w:trPr>
          <w:trHeight w:val="1459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D7E5D" w14:textId="6A79A945" w:rsidR="008828A5" w:rsidRDefault="008828A5" w:rsidP="004D2D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85F9A66" wp14:editId="66B32F31">
                  <wp:extent cx="1166400" cy="1800000"/>
                  <wp:effectExtent l="0" t="0" r="0" b="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대회 추가씬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9059278" w14:textId="77777777" w:rsidR="008828A5" w:rsidRDefault="008828A5" w:rsidP="004D2D22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0D0F2959" w14:textId="6C1992A2" w:rsidR="008828A5" w:rsidRDefault="008828A5" w:rsidP="008828A5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-</w:t>
            </w:r>
            <w:r w:rsidRPr="008828A5"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 위에 팝업 됨.</w:t>
            </w:r>
          </w:p>
          <w:p w14:paraId="2C1B3927" w14:textId="09145277" w:rsidR="008828A5" w:rsidRPr="008828A5" w:rsidRDefault="008828A5" w:rsidP="008828A5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를 생성할 수 있음.</w:t>
            </w:r>
          </w:p>
          <w:p w14:paraId="54887F5E" w14:textId="77777777" w:rsidR="008828A5" w:rsidRDefault="008828A5" w:rsidP="008828A5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-</w:t>
            </w:r>
            <w:r w:rsidRPr="008828A5"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에 관련된 기본 설정을 선택 혹은 작성하여 확인 버튼을 누르면 대회 생성</w:t>
            </w:r>
          </w:p>
          <w:p w14:paraId="2AE95A93" w14:textId="3D528C27" w:rsidR="00686DCB" w:rsidRPr="008828A5" w:rsidRDefault="00686DCB" w:rsidP="008828A5">
            <w:pPr>
              <w:widowControl/>
              <w:wordWrap/>
              <w:autoSpaceDE/>
              <w:autoSpaceDN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여기서 비밀번호는 대회 관리자 메뉴 진입 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삭제 시 인증된다.</w:t>
            </w:r>
          </w:p>
        </w:tc>
      </w:tr>
      <w:tr w:rsidR="008828A5" w:rsidRPr="00686DCB" w14:paraId="2FDF49B2" w14:textId="77777777" w:rsidTr="004D2D22">
        <w:trPr>
          <w:trHeight w:val="194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0B009C" w14:textId="77777777" w:rsidR="008828A5" w:rsidRDefault="008828A5" w:rsidP="004D2D22">
            <w:pPr>
              <w:widowControl/>
              <w:wordWrap/>
              <w:autoSpaceDE/>
              <w:autoSpaceDN/>
              <w:jc w:val="center"/>
              <w:rPr>
                <w:rFonts w:hint="eastAsia"/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1823345F" w14:textId="77777777" w:rsidR="008828A5" w:rsidRDefault="008828A5" w:rsidP="004D2D22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199CCFDE" w14:textId="059612A1" w:rsidR="008828A5" w:rsidRPr="008828A5" w:rsidRDefault="00686DCB" w:rsidP="004D2D22">
            <w:pPr>
              <w:widowControl/>
              <w:wordWrap/>
              <w:autoSpaceDE/>
              <w:autoSpaceDN/>
              <w:spacing w:line="259" w:lineRule="auto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이름 입력상자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개인전/팀전 토글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인원수 입력상자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비밀 번호 입력상자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확인 버튼</w:t>
            </w:r>
          </w:p>
        </w:tc>
      </w:tr>
      <w:tr w:rsidR="008828A5" w14:paraId="3C5D5D43" w14:textId="77777777" w:rsidTr="004D2D22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1B0789" w14:textId="77777777" w:rsidR="008828A5" w:rsidRDefault="008828A5" w:rsidP="004D2D22">
            <w:pPr>
              <w:widowControl/>
              <w:wordWrap/>
              <w:autoSpaceDE/>
              <w:autoSpaceDN/>
              <w:jc w:val="center"/>
              <w:rPr>
                <w:rFonts w:hint="eastAsia"/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3BFCCC64" w14:textId="77777777" w:rsidR="008828A5" w:rsidRDefault="008828A5" w:rsidP="004D2D22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338FF65A" w14:textId="0F58EDF3" w:rsidR="008828A5" w:rsidRDefault="008828A5" w:rsidP="00686DC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-</w:t>
            </w:r>
            <w:r w:rsidRPr="008828A5">
              <w:rPr>
                <w:sz w:val="18"/>
                <w:szCs w:val="20"/>
              </w:rPr>
              <w:t xml:space="preserve"> </w:t>
            </w:r>
            <w:r w:rsidR="00686DCB">
              <w:rPr>
                <w:rFonts w:hint="eastAsia"/>
                <w:sz w:val="18"/>
                <w:szCs w:val="20"/>
              </w:rPr>
              <w:t>확인</w:t>
            </w:r>
            <w:r w:rsidR="00591E8A">
              <w:rPr>
                <w:rFonts w:hint="eastAsia"/>
                <w:sz w:val="18"/>
                <w:szCs w:val="20"/>
              </w:rPr>
              <w:t>버튼</w:t>
            </w:r>
            <w:r w:rsidR="00686DCB">
              <w:rPr>
                <w:rFonts w:hint="eastAsia"/>
                <w:sz w:val="18"/>
                <w:szCs w:val="20"/>
              </w:rPr>
              <w:t>:</w:t>
            </w:r>
            <w:r w:rsidR="00686DCB">
              <w:rPr>
                <w:sz w:val="18"/>
                <w:szCs w:val="20"/>
              </w:rPr>
              <w:t xml:space="preserve"> </w:t>
            </w:r>
            <w:r w:rsidR="00686DCB">
              <w:rPr>
                <w:rFonts w:hint="eastAsia"/>
                <w:sz w:val="18"/>
                <w:szCs w:val="20"/>
              </w:rPr>
              <w:t>대회 목록 화면</w:t>
            </w:r>
          </w:p>
          <w:p w14:paraId="655D0388" w14:textId="0048D717" w:rsidR="00591E8A" w:rsidRPr="008828A5" w:rsidRDefault="00591E8A" w:rsidP="00686DCB">
            <w:pPr>
              <w:widowControl/>
              <w:wordWrap/>
              <w:autoSpaceDE/>
              <w:autoSpaceDN/>
              <w:spacing w:line="259" w:lineRule="auto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</w:t>
            </w:r>
          </w:p>
        </w:tc>
      </w:tr>
    </w:tbl>
    <w:p w14:paraId="3405EEB5" w14:textId="77777777" w:rsidR="008828A5" w:rsidRPr="008828A5" w:rsidRDefault="008828A5" w:rsidP="00256CF2">
      <w:pPr>
        <w:widowControl/>
        <w:wordWrap/>
        <w:autoSpaceDE/>
        <w:autoSpaceDN/>
        <w:spacing w:after="0"/>
        <w:ind w:leftChars="200" w:left="400"/>
        <w:rPr>
          <w:rFonts w:hint="eastAsia"/>
        </w:rPr>
      </w:pPr>
    </w:p>
    <w:p w14:paraId="14A6DB54" w14:textId="76A06D2C" w:rsidR="00256CF2" w:rsidRDefault="00256CF2" w:rsidP="00116BFB">
      <w:pPr>
        <w:widowControl/>
        <w:wordWrap/>
        <w:autoSpaceDE/>
        <w:autoSpaceDN/>
        <w:ind w:leftChars="200" w:left="400"/>
      </w:pPr>
      <w:r>
        <w:rPr>
          <w:rFonts w:hint="eastAsia"/>
        </w:rPr>
        <w:lastRenderedPageBreak/>
        <w:t>D</w:t>
      </w:r>
      <w:r>
        <w:t xml:space="preserve">. </w:t>
      </w:r>
      <w:r>
        <w:rPr>
          <w:rFonts w:hint="eastAsia"/>
        </w:rPr>
        <w:t xml:space="preserve">대회 관리자 메뉴 </w:t>
      </w:r>
      <w:r w:rsidR="00F50606">
        <w:rPr>
          <w:rFonts w:hint="eastAsia"/>
        </w:rPr>
        <w:t>화면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116BFB" w14:paraId="3C063214" w14:textId="77777777" w:rsidTr="004D2D22">
        <w:trPr>
          <w:trHeight w:val="1459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871E4" w14:textId="72D2F68B" w:rsidR="00116BFB" w:rsidRDefault="00116BFB" w:rsidP="004D2D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2492537" wp14:editId="6B25660D">
                  <wp:extent cx="1144800" cy="1800000"/>
                  <wp:effectExtent l="0" t="0" r="0" b="0"/>
                  <wp:docPr id="66" name="그림 66" descr="앉아있는, 시계, 검은색, 표지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대회 관리씬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21D5F4F9" w14:textId="77777777" w:rsidR="00116BFB" w:rsidRDefault="00116BFB" w:rsidP="004D2D22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2823B054" w14:textId="061D6776" w:rsidR="00116BFB" w:rsidRDefault="00116BFB" w:rsidP="004D2D22">
            <w:pPr>
              <w:widowControl/>
              <w:wordWrap/>
              <w:autoSpaceDE/>
              <w:autoSpaceDN/>
              <w:spacing w:line="259" w:lineRule="auto"/>
              <w:rPr>
                <w:rFonts w:hint="eastAsia"/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-</w:t>
            </w:r>
            <w:r w:rsidRPr="008828A5"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비밀번호 인증을 통과 시, 화면</w:t>
            </w:r>
          </w:p>
          <w:p w14:paraId="7C304A82" w14:textId="18803EAE" w:rsidR="00116BFB" w:rsidRPr="008828A5" w:rsidRDefault="00116BFB" w:rsidP="004D2D22">
            <w:pPr>
              <w:widowControl/>
              <w:wordWrap/>
              <w:autoSpaceDE/>
              <w:autoSpaceDN/>
              <w:spacing w:line="259" w:lineRule="auto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 관리 목록으로 이동</w:t>
            </w:r>
          </w:p>
          <w:p w14:paraId="63A76A6D" w14:textId="2C43066F" w:rsidR="00116BFB" w:rsidRDefault="00116BFB" w:rsidP="004D2D22">
            <w:pPr>
              <w:widowControl/>
              <w:wordWrap/>
              <w:autoSpaceDE/>
              <w:autoSpaceDN/>
              <w:rPr>
                <w:rFonts w:hint="eastAsia"/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-</w:t>
            </w:r>
            <w:r w:rsidRPr="008828A5"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설정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</w:t>
            </w:r>
            <w:r w:rsidR="00DE47E1">
              <w:rPr>
                <w:rFonts w:hint="eastAsia"/>
                <w:sz w:val="18"/>
                <w:szCs w:val="20"/>
              </w:rPr>
              <w:t>정보</w:t>
            </w:r>
            <w:r>
              <w:rPr>
                <w:rFonts w:hint="eastAsia"/>
                <w:sz w:val="18"/>
                <w:szCs w:val="20"/>
              </w:rPr>
              <w:t>,</w:t>
            </w:r>
            <w:r>
              <w:rPr>
                <w:sz w:val="18"/>
                <w:szCs w:val="20"/>
              </w:rPr>
              <w:t xml:space="preserve"> </w:t>
            </w:r>
            <w:r w:rsidR="00DE47E1">
              <w:rPr>
                <w:rFonts w:hint="eastAsia"/>
                <w:sz w:val="18"/>
                <w:szCs w:val="20"/>
              </w:rPr>
              <w:t>모드,</w:t>
            </w:r>
            <w:r w:rsidR="00DE47E1">
              <w:rPr>
                <w:sz w:val="18"/>
                <w:szCs w:val="20"/>
              </w:rPr>
              <w:t xml:space="preserve"> </w:t>
            </w:r>
            <w:r w:rsidR="00DE47E1">
              <w:rPr>
                <w:rFonts w:hint="eastAsia"/>
                <w:sz w:val="18"/>
                <w:szCs w:val="20"/>
              </w:rPr>
              <w:t>관리자 비밀번호</w:t>
            </w:r>
            <w:r>
              <w:rPr>
                <w:rFonts w:hint="eastAsia"/>
                <w:sz w:val="18"/>
                <w:szCs w:val="20"/>
              </w:rPr>
              <w:t>를 설정</w:t>
            </w:r>
            <w:r w:rsidR="00F50606">
              <w:rPr>
                <w:rFonts w:hint="eastAsia"/>
                <w:sz w:val="18"/>
                <w:szCs w:val="20"/>
              </w:rPr>
              <w:t xml:space="preserve"> 가능.</w:t>
            </w:r>
          </w:p>
          <w:p w14:paraId="1A54F0DA" w14:textId="77777777" w:rsidR="00116BFB" w:rsidRDefault="00116BFB" w:rsidP="004D2D22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 w:rsidR="00F50606">
              <w:rPr>
                <w:rFonts w:hint="eastAsia"/>
                <w:sz w:val="18"/>
                <w:szCs w:val="20"/>
              </w:rPr>
              <w:t>대회 시작/종료:</w:t>
            </w:r>
            <w:r w:rsidR="00F50606">
              <w:rPr>
                <w:sz w:val="18"/>
                <w:szCs w:val="20"/>
              </w:rPr>
              <w:t xml:space="preserve"> </w:t>
            </w:r>
            <w:r w:rsidR="00F50606">
              <w:rPr>
                <w:rFonts w:hint="eastAsia"/>
                <w:sz w:val="18"/>
                <w:szCs w:val="20"/>
              </w:rPr>
              <w:t>대회의 시작과 종료를 주관할 수 있는 화면으로 이동.</w:t>
            </w:r>
          </w:p>
          <w:p w14:paraId="28AAD04F" w14:textId="5A663E42" w:rsidR="00F50606" w:rsidRPr="008828A5" w:rsidRDefault="00F50606" w:rsidP="004D2D22">
            <w:pPr>
              <w:widowControl/>
              <w:wordWrap/>
              <w:autoSpaceDE/>
              <w:autoSpaceDN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실시간 랭킹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관리자 모드의 실시간 랭킹으로 모든 플레이어의 점수 보드를 볼 수 있음.</w:t>
            </w:r>
          </w:p>
        </w:tc>
      </w:tr>
      <w:tr w:rsidR="00116BFB" w:rsidRPr="00686DCB" w14:paraId="6C642725" w14:textId="77777777" w:rsidTr="004D2D22">
        <w:trPr>
          <w:trHeight w:val="194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BBF8C3" w14:textId="77777777" w:rsidR="00116BFB" w:rsidRDefault="00116BFB" w:rsidP="004D2D22">
            <w:pPr>
              <w:widowControl/>
              <w:wordWrap/>
              <w:autoSpaceDE/>
              <w:autoSpaceDN/>
              <w:jc w:val="center"/>
              <w:rPr>
                <w:rFonts w:hint="eastAsia"/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A434654" w14:textId="77777777" w:rsidR="00116BFB" w:rsidRDefault="00116BFB" w:rsidP="004D2D22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11EDD72A" w14:textId="1BE28B8E" w:rsidR="00116BFB" w:rsidRPr="008828A5" w:rsidRDefault="00F50606" w:rsidP="004D2D22">
            <w:pPr>
              <w:widowControl/>
              <w:wordWrap/>
              <w:autoSpaceDE/>
              <w:autoSpaceDN/>
              <w:spacing w:line="259" w:lineRule="auto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</w:t>
            </w:r>
            <w:r>
              <w:rPr>
                <w:sz w:val="18"/>
                <w:szCs w:val="20"/>
              </w:rPr>
              <w:t>ext 1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4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116BFB" w14:paraId="1582F096" w14:textId="77777777" w:rsidTr="004D2D22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3E9BD1" w14:textId="77777777" w:rsidR="00116BFB" w:rsidRDefault="00116BFB" w:rsidP="004D2D22">
            <w:pPr>
              <w:widowControl/>
              <w:wordWrap/>
              <w:autoSpaceDE/>
              <w:autoSpaceDN/>
              <w:jc w:val="center"/>
              <w:rPr>
                <w:rFonts w:hint="eastAsia"/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51EC97FC" w14:textId="77777777" w:rsidR="00116BFB" w:rsidRDefault="00116BFB" w:rsidP="004D2D22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65C272E7" w14:textId="77777777" w:rsidR="00116BFB" w:rsidRDefault="00116BFB" w:rsidP="00F50606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-</w:t>
            </w:r>
            <w:r w:rsidRPr="008828A5">
              <w:rPr>
                <w:sz w:val="18"/>
                <w:szCs w:val="20"/>
              </w:rPr>
              <w:t xml:space="preserve"> </w:t>
            </w:r>
            <w:r w:rsidR="00F50606">
              <w:rPr>
                <w:rFonts w:hint="eastAsia"/>
                <w:sz w:val="18"/>
                <w:szCs w:val="20"/>
              </w:rPr>
              <w:t>퀴즈버튼:</w:t>
            </w:r>
            <w:r w:rsidR="00F50606">
              <w:rPr>
                <w:sz w:val="18"/>
                <w:szCs w:val="20"/>
              </w:rPr>
              <w:t xml:space="preserve"> </w:t>
            </w:r>
            <w:r w:rsidR="00F50606">
              <w:rPr>
                <w:rFonts w:hint="eastAsia"/>
                <w:sz w:val="18"/>
                <w:szCs w:val="20"/>
              </w:rPr>
              <w:t>퀴즈 목록 화면</w:t>
            </w:r>
          </w:p>
          <w:p w14:paraId="4F507AA6" w14:textId="2B66BD04" w:rsidR="00F50606" w:rsidRDefault="00F50606" w:rsidP="00F50606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설정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대회 설정 </w:t>
            </w:r>
            <w:r w:rsidR="004D2D22">
              <w:rPr>
                <w:rFonts w:hint="eastAsia"/>
                <w:sz w:val="18"/>
                <w:szCs w:val="20"/>
              </w:rPr>
              <w:t>화면</w:t>
            </w:r>
          </w:p>
          <w:p w14:paraId="35E0B9C8" w14:textId="77777777" w:rsidR="00F50606" w:rsidRDefault="00F50606" w:rsidP="00F50606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시작종료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시작</w:t>
            </w:r>
            <w:r>
              <w:rPr>
                <w:sz w:val="18"/>
                <w:szCs w:val="20"/>
              </w:rPr>
              <w:t>•</w:t>
            </w:r>
            <w:r>
              <w:rPr>
                <w:rFonts w:hint="eastAsia"/>
                <w:sz w:val="18"/>
                <w:szCs w:val="20"/>
              </w:rPr>
              <w:t>종료 화면</w:t>
            </w:r>
          </w:p>
          <w:p w14:paraId="08389083" w14:textId="77777777" w:rsidR="00780EC4" w:rsidRDefault="00780EC4" w:rsidP="00F50606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랭킹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실시간 랭킹 화면</w:t>
            </w:r>
          </w:p>
          <w:p w14:paraId="2AA4F620" w14:textId="139C8C62" w:rsidR="00780EC4" w:rsidRPr="00F50606" w:rsidRDefault="00780EC4" w:rsidP="00F50606">
            <w:pPr>
              <w:widowControl/>
              <w:wordWrap/>
              <w:autoSpaceDE/>
              <w:autoSpaceDN/>
              <w:spacing w:line="259" w:lineRule="auto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</w:t>
            </w:r>
          </w:p>
        </w:tc>
      </w:tr>
    </w:tbl>
    <w:p w14:paraId="5973117B" w14:textId="77777777" w:rsidR="00780EC4" w:rsidRDefault="00780EC4" w:rsidP="00256CF2">
      <w:pPr>
        <w:widowControl/>
        <w:wordWrap/>
        <w:autoSpaceDE/>
        <w:autoSpaceDN/>
        <w:spacing w:after="0"/>
        <w:ind w:leftChars="200" w:left="400"/>
      </w:pPr>
    </w:p>
    <w:p w14:paraId="20531377" w14:textId="1F6E69B0" w:rsidR="00256CF2" w:rsidRDefault="00256CF2" w:rsidP="00780EC4">
      <w:pPr>
        <w:widowControl/>
        <w:wordWrap/>
        <w:autoSpaceDE/>
        <w:autoSpaceDN/>
        <w:ind w:leftChars="200" w:left="400"/>
      </w:pPr>
      <w:r>
        <w:rPr>
          <w:rFonts w:hint="eastAsia"/>
        </w:rPr>
        <w:t>E</w:t>
      </w:r>
      <w:r>
        <w:t xml:space="preserve">. </w:t>
      </w:r>
      <w:r>
        <w:rPr>
          <w:rFonts w:hint="eastAsia"/>
        </w:rPr>
        <w:t>퀴즈 목록</w:t>
      </w:r>
      <w:r w:rsidR="00780EC4">
        <w:rPr>
          <w:rFonts w:hint="eastAsia"/>
        </w:rPr>
        <w:t xml:space="preserve"> 화면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780EC4" w14:paraId="77D45F38" w14:textId="77777777" w:rsidTr="00780EC4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C11ED" w14:textId="180AD97F" w:rsidR="00780EC4" w:rsidRDefault="00780EC4" w:rsidP="004D2D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34689B7" wp14:editId="741E349A">
                  <wp:extent cx="1159200" cy="1800000"/>
                  <wp:effectExtent l="0" t="0" r="3175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퀴즈 목록씬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56589859" w14:textId="77777777" w:rsidR="00780EC4" w:rsidRDefault="00780EC4" w:rsidP="004D2D22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1FD973B6" w14:textId="60D93F2F" w:rsidR="00780EC4" w:rsidRDefault="00780EC4" w:rsidP="004D2D22">
            <w:pPr>
              <w:widowControl/>
              <w:wordWrap/>
              <w:autoSpaceDE/>
              <w:autoSpaceDN/>
              <w:spacing w:line="259" w:lineRule="auto"/>
              <w:rPr>
                <w:rFonts w:hint="eastAsia"/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-</w:t>
            </w:r>
            <w:r w:rsidRPr="008828A5"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에 출제된 퀴즈를 관리하는 화면</w:t>
            </w:r>
          </w:p>
          <w:p w14:paraId="7438DDBD" w14:textId="7119017F" w:rsidR="00780EC4" w:rsidRPr="008828A5" w:rsidRDefault="00780EC4" w:rsidP="004D2D22">
            <w:pPr>
              <w:widowControl/>
              <w:wordWrap/>
              <w:autoSpaceDE/>
              <w:autoSpaceDN/>
              <w:spacing w:line="259" w:lineRule="auto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를 더하거나 뺄 수 있음.</w:t>
            </w:r>
          </w:p>
          <w:p w14:paraId="52007D51" w14:textId="2A984967" w:rsidR="00780EC4" w:rsidRPr="008828A5" w:rsidRDefault="00780EC4" w:rsidP="004D2D22">
            <w:pPr>
              <w:widowControl/>
              <w:wordWrap/>
              <w:autoSpaceDE/>
              <w:autoSpaceDN/>
              <w:rPr>
                <w:rFonts w:hint="eastAsia"/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-</w:t>
            </w:r>
            <w:r w:rsidRPr="008828A5"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를 수정하는 것은 게임이 진행 중이지 않을 때만 가능</w:t>
            </w:r>
          </w:p>
        </w:tc>
      </w:tr>
      <w:tr w:rsidR="00780EC4" w:rsidRPr="00686DCB" w14:paraId="45521387" w14:textId="77777777" w:rsidTr="00780EC4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55DC89" w14:textId="77777777" w:rsidR="00780EC4" w:rsidRDefault="00780EC4" w:rsidP="004D2D22">
            <w:pPr>
              <w:widowControl/>
              <w:wordWrap/>
              <w:autoSpaceDE/>
              <w:autoSpaceDN/>
              <w:jc w:val="center"/>
              <w:rPr>
                <w:rFonts w:hint="eastAsia"/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5DFA2A8A" w14:textId="77777777" w:rsidR="00780EC4" w:rsidRDefault="00780EC4" w:rsidP="004D2D22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613EE7DE" w14:textId="76E92C52" w:rsidR="00780EC4" w:rsidRPr="008828A5" w:rsidRDefault="00780EC4" w:rsidP="004D2D22">
            <w:pPr>
              <w:widowControl/>
              <w:wordWrap/>
              <w:autoSpaceDE/>
              <w:autoSpaceDN/>
              <w:spacing w:line="259" w:lineRule="auto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상단 표시 바,</w:t>
            </w:r>
            <w:r>
              <w:rPr>
                <w:sz w:val="18"/>
                <w:szCs w:val="20"/>
              </w:rPr>
              <w:t xml:space="preserve"> +</w:t>
            </w:r>
            <w:r>
              <w:rPr>
                <w:rFonts w:hint="eastAsia"/>
                <w:sz w:val="18"/>
                <w:szCs w:val="20"/>
              </w:rPr>
              <w:t xml:space="preserve"> 버튼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 리스트</w:t>
            </w:r>
          </w:p>
        </w:tc>
      </w:tr>
      <w:tr w:rsidR="00780EC4" w14:paraId="6EEDE2B9" w14:textId="77777777" w:rsidTr="004D2D22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C400C0" w14:textId="77777777" w:rsidR="00780EC4" w:rsidRDefault="00780EC4" w:rsidP="004D2D22">
            <w:pPr>
              <w:widowControl/>
              <w:wordWrap/>
              <w:autoSpaceDE/>
              <w:autoSpaceDN/>
              <w:jc w:val="center"/>
              <w:rPr>
                <w:rFonts w:hint="eastAsia"/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125DB65F" w14:textId="77777777" w:rsidR="00780EC4" w:rsidRDefault="00780EC4" w:rsidP="004D2D22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12A56A5B" w14:textId="2D7F05F6" w:rsidR="00780EC4" w:rsidRPr="00F50606" w:rsidRDefault="00780EC4" w:rsidP="00780EC4">
            <w:pPr>
              <w:widowControl/>
              <w:wordWrap/>
              <w:autoSpaceDE/>
              <w:autoSpaceDN/>
              <w:rPr>
                <w:rFonts w:hint="eastAsia"/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-</w:t>
            </w:r>
            <w:r w:rsidRPr="008828A5"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목록</w:t>
            </w:r>
            <w:r w:rsidR="00B742E9">
              <w:rPr>
                <w:rFonts w:hint="eastAsia"/>
                <w:sz w:val="18"/>
                <w:szCs w:val="20"/>
              </w:rPr>
              <w:t xml:space="preserve"> 화면</w:t>
            </w:r>
          </w:p>
        </w:tc>
      </w:tr>
    </w:tbl>
    <w:p w14:paraId="457F0404" w14:textId="5C742150" w:rsidR="00256CF2" w:rsidRDefault="00256CF2" w:rsidP="00F32947">
      <w:pPr>
        <w:widowControl/>
        <w:wordWrap/>
        <w:autoSpaceDE/>
        <w:autoSpaceDN/>
        <w:spacing w:after="0"/>
        <w:rPr>
          <w:rFonts w:hint="eastAsia"/>
        </w:rPr>
      </w:pPr>
    </w:p>
    <w:p w14:paraId="312DD80C" w14:textId="16EB586B" w:rsidR="00256CF2" w:rsidRDefault="00256CF2" w:rsidP="00F32947">
      <w:pPr>
        <w:widowControl/>
        <w:wordWrap/>
        <w:autoSpaceDE/>
        <w:autoSpaceDN/>
        <w:ind w:leftChars="200" w:left="400"/>
      </w:pPr>
      <w:r>
        <w:rPr>
          <w:rFonts w:hint="eastAsia"/>
        </w:rPr>
        <w:t>F</w:t>
      </w:r>
      <w:r>
        <w:t xml:space="preserve">. </w:t>
      </w:r>
      <w:r>
        <w:rPr>
          <w:rFonts w:hint="eastAsia"/>
        </w:rPr>
        <w:t>대회 설정</w:t>
      </w:r>
      <w:r w:rsidR="004D2D22">
        <w:rPr>
          <w:rFonts w:hint="eastAsia"/>
        </w:rPr>
        <w:t xml:space="preserve"> 화면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F32947" w14:paraId="760B3DFF" w14:textId="77777777" w:rsidTr="004D2D22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C700E" w14:textId="26CA2705" w:rsidR="00F32947" w:rsidRDefault="00F32947" w:rsidP="004D2D2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447BBE4" wp14:editId="0790350D">
                  <wp:extent cx="1142036" cy="1800000"/>
                  <wp:effectExtent l="0" t="0" r="1270" b="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대회 설정씬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9237B3F" w14:textId="77777777" w:rsidR="00F32947" w:rsidRDefault="00F32947" w:rsidP="004D2D22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613C0D3E" w14:textId="6430D271" w:rsidR="00F32947" w:rsidRDefault="00F32947" w:rsidP="004D2D22">
            <w:pPr>
              <w:widowControl/>
              <w:wordWrap/>
              <w:autoSpaceDE/>
              <w:autoSpaceDN/>
              <w:spacing w:line="259" w:lineRule="auto"/>
              <w:rPr>
                <w:rFonts w:hint="eastAsia"/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-</w:t>
            </w:r>
            <w:r w:rsidRPr="008828A5"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</w:t>
            </w:r>
            <w:r w:rsidR="004D2D22">
              <w:rPr>
                <w:rFonts w:hint="eastAsia"/>
                <w:sz w:val="18"/>
                <w:szCs w:val="20"/>
              </w:rPr>
              <w:t xml:space="preserve"> 설정을 관리하는 메뉴 화면</w:t>
            </w:r>
          </w:p>
          <w:p w14:paraId="57D4F497" w14:textId="122580DE" w:rsidR="00F32947" w:rsidRPr="004D2D22" w:rsidRDefault="00F32947" w:rsidP="004D2D22">
            <w:pPr>
              <w:widowControl/>
              <w:wordWrap/>
              <w:autoSpaceDE/>
              <w:autoSpaceDN/>
              <w:spacing w:line="259" w:lineRule="auto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 w:rsidR="004D2D22">
              <w:rPr>
                <w:rFonts w:hint="eastAsia"/>
                <w:sz w:val="18"/>
                <w:szCs w:val="20"/>
              </w:rPr>
              <w:t>비밀번호 변경,</w:t>
            </w:r>
            <w:r w:rsidR="004D2D22">
              <w:rPr>
                <w:sz w:val="18"/>
                <w:szCs w:val="20"/>
              </w:rPr>
              <w:t xml:space="preserve"> </w:t>
            </w:r>
            <w:r w:rsidR="004D2D22">
              <w:rPr>
                <w:rFonts w:hint="eastAsia"/>
                <w:sz w:val="18"/>
                <w:szCs w:val="20"/>
              </w:rPr>
              <w:t>대회 정보 수정,</w:t>
            </w:r>
            <w:r w:rsidR="004D2D22">
              <w:rPr>
                <w:sz w:val="18"/>
                <w:szCs w:val="20"/>
              </w:rPr>
              <w:t xml:space="preserve"> </w:t>
            </w:r>
            <w:r w:rsidR="004D2D22">
              <w:rPr>
                <w:rFonts w:hint="eastAsia"/>
                <w:sz w:val="18"/>
                <w:szCs w:val="20"/>
              </w:rPr>
              <w:t>개인전</w:t>
            </w:r>
            <w:r w:rsidR="004D2D22">
              <w:rPr>
                <w:sz w:val="18"/>
                <w:szCs w:val="20"/>
              </w:rPr>
              <w:t>•</w:t>
            </w:r>
            <w:r w:rsidR="004D2D22">
              <w:rPr>
                <w:rFonts w:hint="eastAsia"/>
                <w:sz w:val="18"/>
                <w:szCs w:val="20"/>
              </w:rPr>
              <w:t>팀전 모드 변경,</w:t>
            </w:r>
            <w:r w:rsidR="004D2D22">
              <w:rPr>
                <w:sz w:val="18"/>
                <w:szCs w:val="20"/>
              </w:rPr>
              <w:t xml:space="preserve"> </w:t>
            </w:r>
            <w:r w:rsidR="004D2D22">
              <w:rPr>
                <w:rFonts w:hint="eastAsia"/>
                <w:sz w:val="18"/>
                <w:szCs w:val="20"/>
              </w:rPr>
              <w:t>대회 폐</w:t>
            </w:r>
            <w:r w:rsidR="0071010E">
              <w:rPr>
                <w:rFonts w:hint="eastAsia"/>
                <w:sz w:val="18"/>
                <w:szCs w:val="20"/>
              </w:rPr>
              <w:t>쇄의 기능을 수행한다.</w:t>
            </w:r>
          </w:p>
          <w:p w14:paraId="1FB8225E" w14:textId="64F8CBC2" w:rsidR="00F32947" w:rsidRPr="008828A5" w:rsidRDefault="00F32947" w:rsidP="004D2D22">
            <w:pPr>
              <w:widowControl/>
              <w:wordWrap/>
              <w:autoSpaceDE/>
              <w:autoSpaceDN/>
              <w:rPr>
                <w:rFonts w:hint="eastAsia"/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-</w:t>
            </w:r>
            <w:r w:rsidRPr="008828A5">
              <w:rPr>
                <w:sz w:val="18"/>
                <w:szCs w:val="20"/>
              </w:rPr>
              <w:t xml:space="preserve"> </w:t>
            </w:r>
            <w:r w:rsidR="00972F15">
              <w:rPr>
                <w:rFonts w:hint="eastAsia"/>
                <w:sz w:val="18"/>
                <w:szCs w:val="20"/>
              </w:rPr>
              <w:t>대회 폐쇄</w:t>
            </w:r>
            <w:r w:rsidR="009E35FC">
              <w:rPr>
                <w:rFonts w:hint="eastAsia"/>
                <w:sz w:val="18"/>
                <w:szCs w:val="20"/>
              </w:rPr>
              <w:t>:</w:t>
            </w:r>
            <w:r w:rsidR="009E35FC">
              <w:rPr>
                <w:sz w:val="18"/>
                <w:szCs w:val="20"/>
              </w:rPr>
              <w:t xml:space="preserve"> </w:t>
            </w:r>
            <w:r w:rsidR="009E35FC">
              <w:rPr>
                <w:rFonts w:hint="eastAsia"/>
                <w:sz w:val="18"/>
                <w:szCs w:val="20"/>
              </w:rPr>
              <w:t>관리자의 대회 수정 권한을 박탈하는 것으로 대회 목록 화면에 나타나지 않음.</w:t>
            </w:r>
          </w:p>
        </w:tc>
      </w:tr>
      <w:tr w:rsidR="00F32947" w:rsidRPr="00686DCB" w14:paraId="3876B9FE" w14:textId="77777777" w:rsidTr="004D2D22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565547" w14:textId="77777777" w:rsidR="00F32947" w:rsidRDefault="00F32947" w:rsidP="004D2D22">
            <w:pPr>
              <w:widowControl/>
              <w:wordWrap/>
              <w:autoSpaceDE/>
              <w:autoSpaceDN/>
              <w:jc w:val="center"/>
              <w:rPr>
                <w:rFonts w:hint="eastAsia"/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13123F2A" w14:textId="77777777" w:rsidR="00F32947" w:rsidRDefault="00F32947" w:rsidP="004D2D22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3E0DF4D7" w14:textId="1970A29F" w:rsidR="00F32947" w:rsidRPr="008828A5" w:rsidRDefault="009E35FC" w:rsidP="004D2D22">
            <w:pPr>
              <w:widowControl/>
              <w:wordWrap/>
              <w:autoSpaceDE/>
              <w:autoSpaceDN/>
              <w:spacing w:line="259" w:lineRule="auto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xt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1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버튼 4개</w:t>
            </w:r>
          </w:p>
        </w:tc>
      </w:tr>
      <w:tr w:rsidR="00F32947" w14:paraId="49A0A532" w14:textId="77777777" w:rsidTr="004D2D22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CA0F9A" w14:textId="77777777" w:rsidR="00F32947" w:rsidRDefault="00F32947" w:rsidP="004D2D22">
            <w:pPr>
              <w:widowControl/>
              <w:wordWrap/>
              <w:autoSpaceDE/>
              <w:autoSpaceDN/>
              <w:jc w:val="center"/>
              <w:rPr>
                <w:rFonts w:hint="eastAsia"/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0BC567FB" w14:textId="77777777" w:rsidR="00F32947" w:rsidRDefault="00F32947" w:rsidP="004D2D22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2F32C447" w14:textId="52FA9355" w:rsidR="00F32947" w:rsidRPr="00F50606" w:rsidRDefault="00F32947" w:rsidP="004D2D22">
            <w:pPr>
              <w:widowControl/>
              <w:wordWrap/>
              <w:autoSpaceDE/>
              <w:autoSpaceDN/>
              <w:rPr>
                <w:rFonts w:hint="eastAsia"/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-</w:t>
            </w:r>
            <w:r w:rsidRPr="008828A5"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목록</w:t>
            </w:r>
            <w:r w:rsidR="00B742E9">
              <w:rPr>
                <w:rFonts w:hint="eastAsia"/>
                <w:sz w:val="18"/>
                <w:szCs w:val="20"/>
              </w:rPr>
              <w:t xml:space="preserve"> 화면</w:t>
            </w:r>
          </w:p>
        </w:tc>
      </w:tr>
    </w:tbl>
    <w:p w14:paraId="020505CE" w14:textId="77777777" w:rsidR="00F32947" w:rsidRPr="00F32947" w:rsidRDefault="00F32947" w:rsidP="00256CF2">
      <w:pPr>
        <w:widowControl/>
        <w:wordWrap/>
        <w:autoSpaceDE/>
        <w:autoSpaceDN/>
        <w:spacing w:after="0"/>
        <w:ind w:leftChars="200" w:left="400"/>
        <w:rPr>
          <w:rFonts w:hint="eastAsia"/>
        </w:rPr>
      </w:pPr>
    </w:p>
    <w:p w14:paraId="39FFD682" w14:textId="508905C1" w:rsidR="00256CF2" w:rsidRDefault="00256CF2" w:rsidP="00256CF2">
      <w:pPr>
        <w:widowControl/>
        <w:wordWrap/>
        <w:autoSpaceDE/>
        <w:autoSpaceDN/>
        <w:spacing w:after="0"/>
        <w:ind w:leftChars="200" w:left="400"/>
      </w:pPr>
    </w:p>
    <w:p w14:paraId="7525DDCF" w14:textId="3283E71D" w:rsidR="00256CF2" w:rsidRDefault="00256CF2" w:rsidP="00C13330">
      <w:pPr>
        <w:widowControl/>
        <w:wordWrap/>
        <w:autoSpaceDE/>
        <w:autoSpaceDN/>
        <w:ind w:leftChars="200" w:left="400"/>
        <w:rPr>
          <w:rFonts w:asciiTheme="minorEastAsia" w:hAnsiTheme="minorEastAsia"/>
          <w:kern w:val="0"/>
        </w:rPr>
      </w:pPr>
      <w:r>
        <w:rPr>
          <w:rFonts w:hint="eastAsia"/>
        </w:rPr>
        <w:lastRenderedPageBreak/>
        <w:t>G</w:t>
      </w:r>
      <w:r>
        <w:t xml:space="preserve">. </w:t>
      </w:r>
      <w:r>
        <w:rPr>
          <w:rFonts w:hint="eastAsia"/>
        </w:rPr>
        <w:t xml:space="preserve">대회 시작 </w:t>
      </w:r>
      <w:r>
        <w:rPr>
          <w:rFonts w:asciiTheme="minorEastAsia" w:hAnsiTheme="minorEastAsia" w:hint="eastAsia"/>
          <w:kern w:val="0"/>
        </w:rPr>
        <w:t>• 종료</w:t>
      </w:r>
      <w:r w:rsidR="00B742E9">
        <w:rPr>
          <w:rFonts w:asciiTheme="minorEastAsia" w:hAnsiTheme="minorEastAsia" w:hint="eastAsia"/>
          <w:kern w:val="0"/>
        </w:rPr>
        <w:t xml:space="preserve"> 화면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B742E9" w14:paraId="6769BC22" w14:textId="77777777" w:rsidTr="00560ABA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6F9C1" w14:textId="43DE73AE" w:rsidR="00B742E9" w:rsidRDefault="00B742E9" w:rsidP="00560AB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808B746" wp14:editId="116BC2D6">
                  <wp:extent cx="1141200" cy="1800000"/>
                  <wp:effectExtent l="0" t="0" r="1905" b="0"/>
                  <wp:docPr id="71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대회 시작종료씬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39183449" w14:textId="77777777" w:rsidR="00B742E9" w:rsidRDefault="00B742E9" w:rsidP="00560ABA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709A9FD2" w14:textId="4A8D7930" w:rsidR="00B742E9" w:rsidRDefault="00B742E9" w:rsidP="00560ABA">
            <w:pPr>
              <w:widowControl/>
              <w:wordWrap/>
              <w:autoSpaceDE/>
              <w:autoSpaceDN/>
              <w:spacing w:line="259" w:lineRule="auto"/>
              <w:rPr>
                <w:rFonts w:hint="eastAsia"/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-</w:t>
            </w:r>
            <w:r w:rsidRPr="008828A5"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대회 </w:t>
            </w:r>
            <w:r>
              <w:rPr>
                <w:rFonts w:hint="eastAsia"/>
                <w:sz w:val="18"/>
                <w:szCs w:val="20"/>
              </w:rPr>
              <w:t>시작과 종료를 주관하는 화면</w:t>
            </w:r>
          </w:p>
          <w:p w14:paraId="18D92D6F" w14:textId="77777777" w:rsidR="00B742E9" w:rsidRDefault="00B742E9" w:rsidP="00B742E9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예약을 통해 정해진 시간에 시작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종료 가능</w:t>
            </w:r>
          </w:p>
          <w:p w14:paraId="43492052" w14:textId="18BFE27F" w:rsidR="00B742E9" w:rsidRPr="008828A5" w:rsidRDefault="00B742E9" w:rsidP="00B742E9">
            <w:pPr>
              <w:widowControl/>
              <w:wordWrap/>
              <w:autoSpaceDE/>
              <w:autoSpaceDN/>
              <w:spacing w:line="259" w:lineRule="auto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즉시 시작 종료 가능</w:t>
            </w:r>
          </w:p>
        </w:tc>
      </w:tr>
      <w:tr w:rsidR="00B742E9" w:rsidRPr="00686DCB" w14:paraId="612EAB3D" w14:textId="77777777" w:rsidTr="00560ABA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635617" w14:textId="77777777" w:rsidR="00B742E9" w:rsidRDefault="00B742E9" w:rsidP="00560ABA">
            <w:pPr>
              <w:widowControl/>
              <w:wordWrap/>
              <w:autoSpaceDE/>
              <w:autoSpaceDN/>
              <w:jc w:val="center"/>
              <w:rPr>
                <w:rFonts w:hint="eastAsia"/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23EAA638" w14:textId="77777777" w:rsidR="00B742E9" w:rsidRDefault="00B742E9" w:rsidP="00560ABA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7BF78177" w14:textId="2DD75846" w:rsidR="00B742E9" w:rsidRPr="008828A5" w:rsidRDefault="00B742E9" w:rsidP="00560ABA">
            <w:pPr>
              <w:widowControl/>
              <w:wordWrap/>
              <w:autoSpaceDE/>
              <w:autoSpaceDN/>
              <w:spacing w:line="259" w:lineRule="auto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xt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1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시각 모듈 2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버튼 4개</w:t>
            </w:r>
          </w:p>
        </w:tc>
      </w:tr>
      <w:tr w:rsidR="00B742E9" w14:paraId="359A3119" w14:textId="77777777" w:rsidTr="00560ABA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6C2A7C" w14:textId="77777777" w:rsidR="00B742E9" w:rsidRDefault="00B742E9" w:rsidP="00560ABA">
            <w:pPr>
              <w:widowControl/>
              <w:wordWrap/>
              <w:autoSpaceDE/>
              <w:autoSpaceDN/>
              <w:jc w:val="center"/>
              <w:rPr>
                <w:rFonts w:hint="eastAsia"/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0EA6C366" w14:textId="77777777" w:rsidR="00B742E9" w:rsidRDefault="00B742E9" w:rsidP="00560ABA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2EA2C632" w14:textId="2C98C698" w:rsidR="00B742E9" w:rsidRPr="00F50606" w:rsidRDefault="00B742E9" w:rsidP="00560ABA">
            <w:pPr>
              <w:widowControl/>
              <w:wordWrap/>
              <w:autoSpaceDE/>
              <w:autoSpaceDN/>
              <w:rPr>
                <w:rFonts w:hint="eastAsia"/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-</w:t>
            </w:r>
            <w:r w:rsidRPr="008828A5"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목록</w:t>
            </w:r>
            <w:r>
              <w:rPr>
                <w:rFonts w:hint="eastAsia"/>
                <w:sz w:val="18"/>
                <w:szCs w:val="20"/>
              </w:rPr>
              <w:t xml:space="preserve"> 화면</w:t>
            </w:r>
          </w:p>
        </w:tc>
      </w:tr>
    </w:tbl>
    <w:p w14:paraId="54444819" w14:textId="23B552C7" w:rsidR="00B742E9" w:rsidRDefault="00B742E9" w:rsidP="00256CF2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  <w:kern w:val="0"/>
        </w:rPr>
      </w:pPr>
    </w:p>
    <w:p w14:paraId="7E3568F1" w14:textId="6207DEC8" w:rsidR="00C13330" w:rsidRDefault="00C13330" w:rsidP="00256CF2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  <w:kern w:val="0"/>
        </w:rPr>
      </w:pPr>
    </w:p>
    <w:p w14:paraId="62FA9AF6" w14:textId="77777777" w:rsidR="00C13330" w:rsidRPr="00B742E9" w:rsidRDefault="00C13330" w:rsidP="00256CF2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 w:hint="eastAsia"/>
          <w:kern w:val="0"/>
        </w:rPr>
      </w:pPr>
    </w:p>
    <w:p w14:paraId="4B95FC0C" w14:textId="39973AC2" w:rsidR="00256CF2" w:rsidRDefault="00256CF2" w:rsidP="00C13330">
      <w:pPr>
        <w:widowControl/>
        <w:wordWrap/>
        <w:autoSpaceDE/>
        <w:autoSpaceDN/>
        <w:ind w:leftChars="200" w:left="400"/>
      </w:pPr>
      <w:r>
        <w:rPr>
          <w:rFonts w:hint="eastAsia"/>
        </w:rPr>
        <w:t>H</w:t>
      </w:r>
      <w:r>
        <w:t xml:space="preserve">. </w:t>
      </w:r>
      <w:r>
        <w:rPr>
          <w:rFonts w:hint="eastAsia"/>
        </w:rPr>
        <w:t>실시간 랭킹</w:t>
      </w:r>
      <w:r w:rsidR="00C13330">
        <w:rPr>
          <w:rFonts w:hint="eastAsia"/>
        </w:rPr>
        <w:t xml:space="preserve"> 화면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C13330" w14:paraId="221E148E" w14:textId="77777777" w:rsidTr="00560ABA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EFCB4" w14:textId="1D168288" w:rsidR="00C13330" w:rsidRDefault="00C13330" w:rsidP="00560AB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39A5EC5" wp14:editId="54326A5B">
                  <wp:extent cx="1148400" cy="1800000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랭킹씬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4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9E1606D" w14:textId="77777777" w:rsidR="00C13330" w:rsidRDefault="00C13330" w:rsidP="00560ABA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563D2A09" w14:textId="1352D8EA" w:rsidR="00C13330" w:rsidRDefault="00C13330" w:rsidP="00C13330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-</w:t>
            </w:r>
            <w:r w:rsidRPr="008828A5"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유저들의 실시간 랭킹을 확인하는 화면</w:t>
            </w:r>
          </w:p>
          <w:p w14:paraId="4065F2BD" w14:textId="4881E014" w:rsidR="00C13330" w:rsidRPr="008828A5" w:rsidRDefault="00C13330" w:rsidP="00C13330">
            <w:pPr>
              <w:widowControl/>
              <w:wordWrap/>
              <w:autoSpaceDE/>
              <w:autoSpaceDN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모든 유저를 확인 가능함.</w:t>
            </w:r>
          </w:p>
        </w:tc>
      </w:tr>
      <w:tr w:rsidR="00C13330" w:rsidRPr="00686DCB" w14:paraId="799F2D8C" w14:textId="77777777" w:rsidTr="00560ABA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074188" w14:textId="77777777" w:rsidR="00C13330" w:rsidRDefault="00C13330" w:rsidP="00560ABA">
            <w:pPr>
              <w:widowControl/>
              <w:wordWrap/>
              <w:autoSpaceDE/>
              <w:autoSpaceDN/>
              <w:jc w:val="center"/>
              <w:rPr>
                <w:rFonts w:hint="eastAsia"/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C69F637" w14:textId="77777777" w:rsidR="00C13330" w:rsidRDefault="00C13330" w:rsidP="00560ABA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381786E7" w14:textId="130F5D31" w:rsidR="00C13330" w:rsidRPr="008828A5" w:rsidRDefault="00C13330" w:rsidP="00560ABA">
            <w:pPr>
              <w:widowControl/>
              <w:wordWrap/>
              <w:autoSpaceDE/>
              <w:autoSpaceDN/>
              <w:spacing w:line="259" w:lineRule="auto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xt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1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플레이어 데이터 모듈 n개</w:t>
            </w:r>
          </w:p>
        </w:tc>
      </w:tr>
      <w:tr w:rsidR="00C13330" w14:paraId="4A97823D" w14:textId="77777777" w:rsidTr="00560ABA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A347B2" w14:textId="77777777" w:rsidR="00C13330" w:rsidRDefault="00C13330" w:rsidP="00560ABA">
            <w:pPr>
              <w:widowControl/>
              <w:wordWrap/>
              <w:autoSpaceDE/>
              <w:autoSpaceDN/>
              <w:jc w:val="center"/>
              <w:rPr>
                <w:rFonts w:hint="eastAsia"/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150270FA" w14:textId="77777777" w:rsidR="00C13330" w:rsidRDefault="00C13330" w:rsidP="00560ABA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19B4DD39" w14:textId="77777777" w:rsidR="00C13330" w:rsidRPr="00F50606" w:rsidRDefault="00C13330" w:rsidP="00560ABA">
            <w:pPr>
              <w:widowControl/>
              <w:wordWrap/>
              <w:autoSpaceDE/>
              <w:autoSpaceDN/>
              <w:rPr>
                <w:rFonts w:hint="eastAsia"/>
                <w:sz w:val="18"/>
                <w:szCs w:val="20"/>
              </w:rPr>
            </w:pPr>
            <w:r w:rsidRPr="008828A5">
              <w:rPr>
                <w:rFonts w:hint="eastAsia"/>
                <w:sz w:val="18"/>
                <w:szCs w:val="20"/>
              </w:rPr>
              <w:t>-</w:t>
            </w:r>
            <w:r w:rsidRPr="008828A5"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목록 화면</w:t>
            </w:r>
          </w:p>
        </w:tc>
      </w:tr>
    </w:tbl>
    <w:p w14:paraId="79B5F851" w14:textId="77777777" w:rsidR="00C13330" w:rsidRPr="00C13330" w:rsidRDefault="00C13330" w:rsidP="00256CF2">
      <w:pPr>
        <w:widowControl/>
        <w:wordWrap/>
        <w:autoSpaceDE/>
        <w:autoSpaceDN/>
        <w:spacing w:after="0"/>
        <w:ind w:leftChars="200" w:left="400"/>
        <w:rPr>
          <w:rFonts w:hint="eastAsia"/>
        </w:rPr>
      </w:pPr>
    </w:p>
    <w:p w14:paraId="59A0E377" w14:textId="0689C184" w:rsidR="00256CF2" w:rsidRDefault="00256CF2" w:rsidP="00256CF2">
      <w:pPr>
        <w:widowControl/>
        <w:wordWrap/>
        <w:autoSpaceDE/>
        <w:autoSpaceDN/>
        <w:spacing w:after="0"/>
        <w:ind w:leftChars="200" w:left="400"/>
      </w:pPr>
    </w:p>
    <w:p w14:paraId="348EB80D" w14:textId="06BC96C0" w:rsidR="00256CF2" w:rsidRDefault="00256CF2" w:rsidP="00256CF2">
      <w:pPr>
        <w:widowControl/>
        <w:wordWrap/>
        <w:autoSpaceDE/>
        <w:autoSpaceDN/>
      </w:pPr>
      <w:r>
        <w:br w:type="page"/>
      </w:r>
    </w:p>
    <w:p w14:paraId="123B7820" w14:textId="0AA27C9D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4) </w:t>
      </w:r>
      <w:r>
        <w:rPr>
          <w:rFonts w:hint="eastAsia"/>
        </w:rPr>
        <w:t>퀴즈 추상화</w:t>
      </w:r>
    </w:p>
    <w:tbl>
      <w:tblPr>
        <w:tblStyle w:val="a3"/>
        <w:tblpPr w:leftFromText="142" w:rightFromText="142" w:vertAnchor="text" w:horzAnchor="margin" w:tblpY="265"/>
        <w:tblW w:w="8721" w:type="dxa"/>
        <w:tblLook w:val="04A0" w:firstRow="1" w:lastRow="0" w:firstColumn="1" w:lastColumn="0" w:noHBand="0" w:noVBand="1"/>
      </w:tblPr>
      <w:tblGrid>
        <w:gridCol w:w="1693"/>
        <w:gridCol w:w="1844"/>
        <w:gridCol w:w="1485"/>
        <w:gridCol w:w="3699"/>
      </w:tblGrid>
      <w:tr w:rsidR="00C1083F" w14:paraId="2CB2BF38" w14:textId="77777777" w:rsidTr="00ED6CDB">
        <w:trPr>
          <w:trHeight w:val="142"/>
        </w:trPr>
        <w:tc>
          <w:tcPr>
            <w:tcW w:w="353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D470CD0" w14:textId="77777777" w:rsidR="00C1083F" w:rsidRDefault="00C1083F" w:rsidP="00ED130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종류</w:t>
            </w:r>
          </w:p>
        </w:tc>
        <w:tc>
          <w:tcPr>
            <w:tcW w:w="148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9C3465A" w14:textId="77777777" w:rsidR="00C1083F" w:rsidRDefault="00C1083F" w:rsidP="00ED130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구조</w:t>
            </w:r>
          </w:p>
        </w:tc>
        <w:tc>
          <w:tcPr>
            <w:tcW w:w="369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36ECCC6" w14:textId="77777777" w:rsidR="00C1083F" w:rsidRDefault="00C1083F" w:rsidP="00ED130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설명</w:t>
            </w:r>
          </w:p>
        </w:tc>
      </w:tr>
      <w:tr w:rsidR="00ED130D" w14:paraId="0B6B1A9E" w14:textId="77777777" w:rsidTr="00ED6CDB">
        <w:trPr>
          <w:trHeight w:val="405"/>
        </w:trPr>
        <w:tc>
          <w:tcPr>
            <w:tcW w:w="1693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05E8169" w14:textId="77777777" w:rsidR="00C1083F" w:rsidRDefault="00C1083F" w:rsidP="00C1083F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단발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성</w:t>
            </w:r>
          </w:p>
        </w:tc>
        <w:tc>
          <w:tcPr>
            <w:tcW w:w="1844" w:type="dxa"/>
            <w:tcBorders>
              <w:top w:val="double" w:sz="4" w:space="0" w:color="auto"/>
              <w:left w:val="nil"/>
              <w:right w:val="nil"/>
            </w:tcBorders>
            <w:shd w:val="clear" w:color="auto" w:fill="D5DCE4" w:themeFill="text2" w:themeFillTint="33"/>
            <w:vAlign w:val="center"/>
          </w:tcPr>
          <w:p w14:paraId="24979095" w14:textId="77777777" w:rsidR="00C1083F" w:rsidRDefault="00C1083F" w:rsidP="00ED130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O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X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1485" w:type="dxa"/>
            <w:tcBorders>
              <w:top w:val="double" w:sz="4" w:space="0" w:color="auto"/>
              <w:left w:val="nil"/>
              <w:right w:val="nil"/>
            </w:tcBorders>
          </w:tcPr>
          <w:p w14:paraId="65926C22" w14:textId="47E172E5" w:rsidR="00C1083F" w:rsidRDefault="00ED130D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 wp14:anchorId="2F0197A7" wp14:editId="448F7180">
                  <wp:extent cx="802800" cy="1260000"/>
                  <wp:effectExtent l="0" t="0" r="0" b="0"/>
                  <wp:docPr id="8" name="그림 8" descr="셔츠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X_구조체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8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34042771" w14:textId="77777777" w:rsidR="00C1083F" w:rsidRPr="00ED6CDB" w:rsidRDefault="004A496D" w:rsidP="00ED130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 w:rsidRPr="00ED6CDB"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질문,</w:t>
            </w:r>
            <w:r w:rsidRPr="00ED6CDB"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점수,</w:t>
            </w:r>
            <w:r w:rsidRPr="00ED6CDB"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답으로 구성</w:t>
            </w:r>
          </w:p>
          <w:p w14:paraId="3D4B438C" w14:textId="01703788" w:rsidR="004A496D" w:rsidRPr="00ED6CDB" w:rsidRDefault="004A496D" w:rsidP="00ED130D">
            <w:pP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</w:pP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 w:rsidRPr="00ED6CDB"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bool</w:t>
            </w:r>
            <w:r w:rsidRPr="00ED6CDB"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값으로 답 구성</w:t>
            </w:r>
          </w:p>
        </w:tc>
      </w:tr>
      <w:tr w:rsidR="00C1083F" w14:paraId="4F41470D" w14:textId="77777777" w:rsidTr="00ED6CDB">
        <w:trPr>
          <w:trHeight w:val="421"/>
        </w:trPr>
        <w:tc>
          <w:tcPr>
            <w:tcW w:w="1693" w:type="dxa"/>
            <w:vMerge/>
            <w:tcBorders>
              <w:left w:val="nil"/>
              <w:right w:val="nil"/>
            </w:tcBorders>
          </w:tcPr>
          <w:p w14:paraId="26E8E13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5DCE4" w:themeFill="text2" w:themeFillTint="33"/>
            <w:vAlign w:val="center"/>
          </w:tcPr>
          <w:p w14:paraId="4F13B458" w14:textId="77777777" w:rsidR="00C1083F" w:rsidRDefault="00C1083F" w:rsidP="00ED130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객관식형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14:paraId="41FA7FDE" w14:textId="0EBA764B" w:rsidR="00C1083F" w:rsidRDefault="00ED130D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 wp14:anchorId="2258CE46" wp14:editId="4E0210FE">
                  <wp:extent cx="799200" cy="1260000"/>
                  <wp:effectExtent l="0" t="0" r="1270" b="0"/>
                  <wp:docPr id="23" name="그림 23" descr="시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객관식_구조체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left w:val="nil"/>
              <w:right w:val="nil"/>
            </w:tcBorders>
            <w:vAlign w:val="center"/>
          </w:tcPr>
          <w:p w14:paraId="049CF467" w14:textId="77777777" w:rsidR="00C1083F" w:rsidRPr="00ED6CDB" w:rsidRDefault="00ED6CDB" w:rsidP="00ED130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 w:rsidRPr="00ED6CDB"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질문,</w:t>
            </w:r>
            <w:r w:rsidRPr="00ED6CDB"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점수,</w:t>
            </w:r>
            <w:r w:rsidRPr="00ED6CDB"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답,</w:t>
            </w:r>
            <w:r w:rsidRPr="00ED6CDB"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보기 4개로 구성</w:t>
            </w:r>
          </w:p>
          <w:p w14:paraId="420830B4" w14:textId="3DCA6DDD" w:rsidR="00ED6CDB" w:rsidRPr="00ED6CDB" w:rsidRDefault="00ED6CDB" w:rsidP="00ED130D">
            <w:pP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</w:pP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 w:rsidRPr="00ED6CDB"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int</w:t>
            </w:r>
            <w:r w:rsidRPr="00ED6CDB"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값으로 답 구성</w:t>
            </w:r>
          </w:p>
        </w:tc>
      </w:tr>
      <w:tr w:rsidR="00C1083F" w14:paraId="439FDADB" w14:textId="77777777" w:rsidTr="00ED6CDB">
        <w:trPr>
          <w:trHeight w:val="421"/>
        </w:trPr>
        <w:tc>
          <w:tcPr>
            <w:tcW w:w="1693" w:type="dxa"/>
            <w:vMerge/>
            <w:tcBorders>
              <w:left w:val="nil"/>
              <w:right w:val="nil"/>
            </w:tcBorders>
          </w:tcPr>
          <w:p w14:paraId="164F9983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5DCE4" w:themeFill="text2" w:themeFillTint="33"/>
            <w:vAlign w:val="center"/>
          </w:tcPr>
          <w:p w14:paraId="06C0FDA0" w14:textId="77777777" w:rsidR="00C1083F" w:rsidRDefault="00C1083F" w:rsidP="00ED130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주관식형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14:paraId="34CE9E18" w14:textId="0CB9468A" w:rsidR="00C1083F" w:rsidRDefault="00ED130D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 wp14:anchorId="3AD3D8C0" wp14:editId="4052C3C7">
                  <wp:extent cx="802800" cy="126000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주관식_구조체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8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left w:val="nil"/>
              <w:right w:val="nil"/>
            </w:tcBorders>
            <w:vAlign w:val="center"/>
          </w:tcPr>
          <w:p w14:paraId="53BBDC02" w14:textId="77777777" w:rsidR="00C1083F" w:rsidRPr="00ED6CDB" w:rsidRDefault="00ED6CDB" w:rsidP="00ED130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 w:rsidRPr="00ED6CDB"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질문,</w:t>
            </w:r>
            <w:r w:rsidRPr="00ED6CDB"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점수,</w:t>
            </w:r>
            <w:r w:rsidRPr="00ED6CDB"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답으로 구성</w:t>
            </w:r>
          </w:p>
          <w:p w14:paraId="7593D6AE" w14:textId="3540C793" w:rsidR="00ED6CDB" w:rsidRPr="00ED6CDB" w:rsidRDefault="00ED6CDB" w:rsidP="00ED130D">
            <w:pP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</w:pP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 w:rsidRPr="00ED6CDB"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Text</w:t>
            </w:r>
            <w:r w:rsidRPr="00ED6CDB"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값으로 답 구성</w:t>
            </w:r>
          </w:p>
        </w:tc>
      </w:tr>
      <w:tr w:rsidR="00C1083F" w14:paraId="3F1C88B9" w14:textId="77777777" w:rsidTr="00ED6CDB">
        <w:trPr>
          <w:trHeight w:val="405"/>
        </w:trPr>
        <w:tc>
          <w:tcPr>
            <w:tcW w:w="1693" w:type="dxa"/>
            <w:vMerge w:val="restart"/>
            <w:tcBorders>
              <w:left w:val="nil"/>
              <w:right w:val="nil"/>
            </w:tcBorders>
            <w:vAlign w:val="center"/>
          </w:tcPr>
          <w:p w14:paraId="669BD0F5" w14:textId="77777777" w:rsidR="00C1083F" w:rsidRDefault="00C1083F" w:rsidP="00C1083F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연계성</w:t>
            </w: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5DCE4" w:themeFill="text2" w:themeFillTint="33"/>
            <w:vAlign w:val="center"/>
          </w:tcPr>
          <w:p w14:paraId="02AC3933" w14:textId="77777777" w:rsidR="00C1083F" w:rsidRDefault="00C1083F" w:rsidP="00ED130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H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ead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14:paraId="241B061D" w14:textId="0D4C9250" w:rsidR="00C1083F" w:rsidRDefault="00ED130D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 wp14:anchorId="4D95CFE5" wp14:editId="422D8B86">
                  <wp:extent cx="806400" cy="1260000"/>
                  <wp:effectExtent l="0" t="0" r="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Head_구조체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left w:val="nil"/>
              <w:right w:val="nil"/>
            </w:tcBorders>
            <w:vAlign w:val="center"/>
          </w:tcPr>
          <w:p w14:paraId="1F8BAC19" w14:textId="5C0B1B67" w:rsidR="00ED6CDB" w:rsidRPr="00ED6CDB" w:rsidRDefault="00ED6CDB" w:rsidP="00ED130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 w:rsidRPr="00ED6CDB"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계성 문제 유형의 등록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 xml:space="preserve"> </w:t>
            </w: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가능한 유형</w:t>
            </w:r>
          </w:p>
          <w:p w14:paraId="418108C4" w14:textId="77777777" w:rsidR="00ED6CDB" w:rsidRPr="00ED6CDB" w:rsidRDefault="00ED6CDB" w:rsidP="00ED130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 w:rsidRPr="00ED6CDB"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참조를 위해 자신의 AR인식용 이미지를 가지고 있음</w:t>
            </w:r>
          </w:p>
          <w:p w14:paraId="3BC63CF0" w14:textId="593F35A3" w:rsidR="00ED6CDB" w:rsidRPr="00ED6CDB" w:rsidRDefault="00ED6CDB" w:rsidP="00ED130D">
            <w:pP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</w:pP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 w:rsidRPr="00ED6CDB"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 w:rsidRPr="00ED6CDB"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결하기 위해 다음주소를 참조하기 위한 변수 존재</w:t>
            </w:r>
          </w:p>
        </w:tc>
      </w:tr>
      <w:tr w:rsidR="00ED130D" w14:paraId="2BABA4D7" w14:textId="77777777" w:rsidTr="00ED6CDB">
        <w:trPr>
          <w:trHeight w:val="421"/>
        </w:trPr>
        <w:tc>
          <w:tcPr>
            <w:tcW w:w="1693" w:type="dxa"/>
            <w:vMerge/>
            <w:tcBorders>
              <w:left w:val="nil"/>
              <w:right w:val="nil"/>
            </w:tcBorders>
          </w:tcPr>
          <w:p w14:paraId="44B5EA43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14:paraId="11E8EA01" w14:textId="77777777" w:rsidR="00C1083F" w:rsidRDefault="00C1083F" w:rsidP="00ED130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B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ody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14:paraId="2F65DDCA" w14:textId="51BEE0E2" w:rsidR="00C1083F" w:rsidRDefault="00ED130D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 wp14:anchorId="22C63038" wp14:editId="684E7289">
                  <wp:extent cx="806400" cy="1260000"/>
                  <wp:effectExtent l="0" t="0" r="0" b="0"/>
                  <wp:docPr id="42" name="그림 42" descr="표지판, 음식, 셔츠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Body_구조체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left w:val="nil"/>
              <w:right w:val="nil"/>
            </w:tcBorders>
            <w:vAlign w:val="center"/>
          </w:tcPr>
          <w:p w14:paraId="3D7EDBDB" w14:textId="77777777" w:rsidR="00C1083F" w:rsidRDefault="00ED6CDB" w:rsidP="00ED130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계성 문제 유형의 등록 불가한 유형</w:t>
            </w:r>
          </w:p>
          <w:p w14:paraId="71FA556A" w14:textId="66DF371B" w:rsidR="00ED6CDB" w:rsidRPr="00ED6CDB" w:rsidRDefault="00ED6CDB" w:rsidP="00ED130D">
            <w:pP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결을 위한 이전, 다음 주소 참조 위한 변수들 존재</w:t>
            </w:r>
          </w:p>
        </w:tc>
      </w:tr>
      <w:tr w:rsidR="00ED6CDB" w14:paraId="0967CA32" w14:textId="77777777" w:rsidTr="00ED6CDB">
        <w:trPr>
          <w:trHeight w:val="421"/>
        </w:trPr>
        <w:tc>
          <w:tcPr>
            <w:tcW w:w="1693" w:type="dxa"/>
            <w:vMerge/>
            <w:tcBorders>
              <w:left w:val="nil"/>
              <w:right w:val="nil"/>
            </w:tcBorders>
          </w:tcPr>
          <w:p w14:paraId="72DFA425" w14:textId="77777777" w:rsidR="00ED6CDB" w:rsidRDefault="00ED6CDB" w:rsidP="00ED6CDB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08A909B2" w14:textId="77777777" w:rsidR="00ED6CDB" w:rsidRDefault="00ED6CDB" w:rsidP="00ED6CD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T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ail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1485" w:type="dxa"/>
            <w:tcBorders>
              <w:left w:val="nil"/>
              <w:bottom w:val="single" w:sz="4" w:space="0" w:color="auto"/>
              <w:right w:val="nil"/>
            </w:tcBorders>
          </w:tcPr>
          <w:p w14:paraId="57E594A8" w14:textId="4DEC71F9" w:rsidR="00ED6CDB" w:rsidRDefault="00ED6CDB" w:rsidP="00ED6CDB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 wp14:anchorId="02DD44CA" wp14:editId="2CFF2B96">
                  <wp:extent cx="806400" cy="1260000"/>
                  <wp:effectExtent l="0" t="0" r="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ail_구조체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7A4E1A" w14:textId="77777777" w:rsidR="00ED6CDB" w:rsidRDefault="00ED6CDB" w:rsidP="00ED6CD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계성 문제 유형의 등록 불가한 유형</w:t>
            </w:r>
          </w:p>
          <w:p w14:paraId="691A3268" w14:textId="77777777" w:rsidR="00ED6CDB" w:rsidRDefault="00ED6CDB" w:rsidP="00ED6CD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계성 문제 유형의 끝.</w:t>
            </w:r>
          </w:p>
          <w:p w14:paraId="1D84C434" w14:textId="7DED9F24" w:rsidR="00ED6CDB" w:rsidRPr="00ED6CDB" w:rsidRDefault="00ED6CDB" w:rsidP="00ED6CDB">
            <w:pP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단발성 문제를 제작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계할 수 있도록 변수 존재.</w:t>
            </w:r>
            <w:bookmarkStart w:id="0" w:name="_GoBack"/>
            <w:bookmarkEnd w:id="0"/>
          </w:p>
        </w:tc>
      </w:tr>
    </w:tbl>
    <w:p w14:paraId="00C3FDF6" w14:textId="2CD64CC2" w:rsidR="00ED130D" w:rsidRDefault="00AD4AEF" w:rsidP="00ED130D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**</w:t>
      </w:r>
      <w:r>
        <w:t xml:space="preserve"> </w:t>
      </w:r>
      <w:r>
        <w:rPr>
          <w:rFonts w:hint="eastAsia"/>
        </w:rPr>
        <w:t>위의 파란색의 유형은 베이스 퀴즈가 없어도 등록이 가능한 종류입니다.</w:t>
      </w:r>
    </w:p>
    <w:p w14:paraId="0E7C153B" w14:textId="5437EE76" w:rsidR="00C1083F" w:rsidRDefault="00C1083F" w:rsidP="00C1083F">
      <w:pPr>
        <w:widowControl/>
        <w:wordWrap/>
        <w:autoSpaceDE/>
        <w:autoSpaceDN/>
        <w:ind w:leftChars="100" w:left="200"/>
      </w:pPr>
      <w:r>
        <w:lastRenderedPageBreak/>
        <w:t xml:space="preserve">5) </w:t>
      </w:r>
      <w:r>
        <w:rPr>
          <w:rFonts w:hint="eastAsia"/>
        </w:rPr>
        <w:t>기술 레퍼런스</w:t>
      </w:r>
    </w:p>
    <w:p w14:paraId="58B90329" w14:textId="77777777" w:rsidR="00614A67" w:rsidRDefault="00614A67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47355A" w14:textId="6A83AE0C" w:rsidR="00C1083F" w:rsidRPr="00C1083F" w:rsidRDefault="00C1083F" w:rsidP="00C1083F">
      <w:pPr>
        <w:widowControl/>
        <w:wordWrap/>
        <w:autoSpaceDE/>
        <w:autoSpaceDN/>
        <w:spacing w:after="0"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lastRenderedPageBreak/>
        <w:t>1</w:t>
      </w:r>
      <w:r w:rsidRPr="00C1083F">
        <w:rPr>
          <w:sz w:val="24"/>
          <w:szCs w:val="24"/>
        </w:rPr>
        <w:t xml:space="preserve">0. </w:t>
      </w:r>
      <w:r w:rsidRPr="00C1083F">
        <w:rPr>
          <w:rFonts w:hint="eastAsia"/>
          <w:sz w:val="24"/>
          <w:szCs w:val="24"/>
        </w:rPr>
        <w:t>S</w:t>
      </w:r>
      <w:r w:rsidRPr="00C1083F">
        <w:rPr>
          <w:sz w:val="24"/>
          <w:szCs w:val="24"/>
        </w:rPr>
        <w:t>erver</w:t>
      </w:r>
    </w:p>
    <w:p w14:paraId="4BD68B05" w14:textId="4CBB1EF3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,</w:t>
      </w:r>
      <w:r>
        <w:t xml:space="preserve"> </w:t>
      </w:r>
      <w:r>
        <w:rPr>
          <w:rFonts w:hint="eastAsia"/>
        </w:rPr>
        <w:t>서버 환경 등등)</w:t>
      </w:r>
    </w:p>
    <w:p w14:paraId="419F2F10" w14:textId="7483AF27" w:rsidR="00614A67" w:rsidRDefault="00614A67" w:rsidP="00C1083F">
      <w:pPr>
        <w:widowControl/>
        <w:wordWrap/>
        <w:autoSpaceDE/>
        <w:autoSpaceDN/>
        <w:spacing w:after="0"/>
        <w:ind w:leftChars="100" w:left="200"/>
      </w:pPr>
      <w:r>
        <w:t xml:space="preserve"> - </w:t>
      </w:r>
      <w:r>
        <w:rPr>
          <w:rFonts w:hint="eastAsia"/>
        </w:rPr>
        <w:t xml:space="preserve">서버 </w:t>
      </w:r>
      <w:r w:rsidR="00950E23">
        <w:rPr>
          <w:rFonts w:hint="eastAsia"/>
        </w:rPr>
        <w:t>환경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g</w:t>
      </w:r>
      <w:r>
        <w:t>oogle cloud platform</w:t>
      </w:r>
    </w:p>
    <w:p w14:paraId="00A02A0B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 혹은 구동 방법</w:t>
      </w:r>
    </w:p>
    <w:p w14:paraId="1B7998B4" w14:textId="1E699992" w:rsidR="00C1083F" w:rsidRDefault="00C1083F" w:rsidP="00C1083F">
      <w:pPr>
        <w:widowControl/>
        <w:wordWrap/>
        <w:autoSpaceDE/>
        <w:autoSpaceDN/>
        <w:ind w:leftChars="100" w:left="200"/>
      </w:pPr>
      <w:r>
        <w:t xml:space="preserve">3) </w:t>
      </w:r>
      <w:r>
        <w:rPr>
          <w:rFonts w:hint="eastAsia"/>
        </w:rPr>
        <w:t>기술 레퍼런스</w:t>
      </w:r>
    </w:p>
    <w:p w14:paraId="124CFF01" w14:textId="77777777" w:rsidR="00614A67" w:rsidRDefault="00614A67" w:rsidP="00614A67">
      <w:pPr>
        <w:ind w:leftChars="200" w:left="400"/>
      </w:pPr>
      <w:r>
        <w:t>구글 클라우드 사용</w:t>
      </w:r>
    </w:p>
    <w:p w14:paraId="2EDF7E30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특징</w:t>
      </w:r>
    </w:p>
    <w:p w14:paraId="4EF8D373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-원활하게 확장 가능한 데이터베이스</w:t>
      </w:r>
    </w:p>
    <w:p w14:paraId="3AD4BEB7" w14:textId="32BE24DD" w:rsidR="00614A67" w:rsidRDefault="00614A67" w:rsidP="00614A67">
      <w:pPr>
        <w:pStyle w:val="a4"/>
        <w:ind w:leftChars="0" w:left="760"/>
      </w:pPr>
      <w:r>
        <w:t>-Google Cloud의 인공지능 및 머신</w:t>
      </w:r>
      <w:r w:rsidR="00987DB1">
        <w:rPr>
          <w:rFonts w:hint="eastAsia"/>
        </w:rPr>
        <w:t xml:space="preserve"> </w:t>
      </w:r>
      <w:r>
        <w:t>러닝 기능 사용 가능</w:t>
      </w:r>
    </w:p>
    <w:p w14:paraId="0EA54774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-확장성 갖춘 서버리스 데이터 분석기능 사용 가능</w:t>
      </w:r>
    </w:p>
    <w:p w14:paraId="75B2DFDD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-제공 서비스</w:t>
      </w:r>
    </w:p>
    <w:p w14:paraId="6A43205C" w14:textId="1D52824A" w:rsidR="00614A67" w:rsidRDefault="00614A67" w:rsidP="00614A67">
      <w:pPr>
        <w:spacing w:after="0"/>
        <w:ind w:leftChars="500" w:left="1000"/>
      </w:pPr>
      <w:r>
        <w:t xml:space="preserve">Google App Engine - AWS Elastic Beanstalk와 </w:t>
      </w:r>
      <w:r w:rsidR="00987DB1">
        <w:rPr>
          <w:rFonts w:hint="eastAsia"/>
        </w:rPr>
        <w:t>유사</w:t>
      </w:r>
    </w:p>
    <w:p w14:paraId="2C3D6C06" w14:textId="3AE5A689" w:rsidR="00614A67" w:rsidRDefault="00614A67" w:rsidP="00614A67">
      <w:pPr>
        <w:spacing w:after="0"/>
        <w:ind w:leftChars="500" w:left="1000"/>
      </w:pPr>
      <w:r>
        <w:t xml:space="preserve">Google Compute Engine - Amazon EC2와 </w:t>
      </w:r>
      <w:r w:rsidR="00987DB1">
        <w:rPr>
          <w:rFonts w:hint="eastAsia"/>
        </w:rPr>
        <w:t>유사</w:t>
      </w:r>
    </w:p>
    <w:p w14:paraId="4B65ECA8" w14:textId="77777777" w:rsidR="00614A67" w:rsidRDefault="00614A67" w:rsidP="00614A67">
      <w:pPr>
        <w:spacing w:after="0"/>
        <w:ind w:leftChars="500" w:left="1000"/>
      </w:pPr>
      <w:r>
        <w:t>Google Cloud Datastore</w:t>
      </w:r>
    </w:p>
    <w:p w14:paraId="2034D801" w14:textId="77777777" w:rsidR="00614A67" w:rsidRDefault="00614A67" w:rsidP="00614A67">
      <w:pPr>
        <w:spacing w:after="0"/>
        <w:ind w:leftChars="500" w:left="1000"/>
      </w:pPr>
      <w:r>
        <w:t>Google Cloud Storage</w:t>
      </w:r>
    </w:p>
    <w:p w14:paraId="264F5237" w14:textId="0A5B566F" w:rsidR="00614A67" w:rsidRDefault="00614A67" w:rsidP="00614A67">
      <w:pPr>
        <w:spacing w:after="0"/>
        <w:ind w:leftChars="500" w:left="1000"/>
      </w:pPr>
      <w:r>
        <w:t xml:space="preserve">Google BigQuery - Amazon Redshift와 </w:t>
      </w:r>
      <w:r w:rsidR="00987DB1">
        <w:rPr>
          <w:rFonts w:hint="eastAsia"/>
        </w:rPr>
        <w:t>유사</w:t>
      </w:r>
    </w:p>
    <w:p w14:paraId="4C11D621" w14:textId="7D9E08A2" w:rsidR="00614A67" w:rsidRDefault="00614A67" w:rsidP="00614A67">
      <w:pPr>
        <w:spacing w:after="0"/>
        <w:ind w:leftChars="500" w:left="1000"/>
      </w:pPr>
      <w:r>
        <w:t xml:space="preserve">Google Cloud Functions - Amazon Lambda와 </w:t>
      </w:r>
      <w:r w:rsidR="00987DB1">
        <w:rPr>
          <w:rFonts w:hint="eastAsia"/>
        </w:rPr>
        <w:t>유사</w:t>
      </w:r>
    </w:p>
    <w:p w14:paraId="63509B22" w14:textId="77777777" w:rsidR="00614A67" w:rsidRDefault="00614A67" w:rsidP="00614A67">
      <w:pPr>
        <w:pStyle w:val="a4"/>
        <w:spacing w:after="0"/>
        <w:ind w:leftChars="500" w:left="1000"/>
      </w:pPr>
      <w:r>
        <w:t>Google Cloud SQL</w:t>
      </w:r>
    </w:p>
    <w:p w14:paraId="265C5DD1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장점:</w:t>
      </w:r>
      <w:r>
        <w:t xml:space="preserve"> </w:t>
      </w:r>
      <w:r>
        <w:rPr>
          <w:rFonts w:hint="eastAsia"/>
        </w:rPr>
        <w:t>실시간 랭킹 가능.</w:t>
      </w:r>
      <w:r>
        <w:t xml:space="preserve"> 세팅 속도가 빠르며 성능이 좋다.</w:t>
      </w:r>
    </w:p>
    <w:p w14:paraId="4087D512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단점:</w:t>
      </w:r>
      <w:r>
        <w:t xml:space="preserve"> </w:t>
      </w:r>
      <w:r>
        <w:rPr>
          <w:rFonts w:hint="eastAsia"/>
        </w:rPr>
        <w:t>정보가 매우 없음.</w:t>
      </w:r>
    </w:p>
    <w:p w14:paraId="3605EB95" w14:textId="77777777" w:rsidR="00614A67" w:rsidRDefault="00614A67" w:rsidP="00614A67">
      <w:r>
        <w:rPr>
          <w:rFonts w:hint="eastAsia"/>
        </w:rPr>
        <w:t>참고:</w:t>
      </w:r>
      <w:r>
        <w:t xml:space="preserve"> </w:t>
      </w:r>
    </w:p>
    <w:p w14:paraId="1C2B7704" w14:textId="562DBEA3" w:rsidR="00614A67" w:rsidRDefault="00426DCA" w:rsidP="00614A67">
      <w:pPr>
        <w:rPr>
          <w:rFonts w:ascii="맑은 고딕" w:eastAsia="맑은 고딕" w:hAnsi="맑은 고딕" w:cs="Arial"/>
        </w:rPr>
      </w:pPr>
      <w:hyperlink r:id="rId53" w:history="1">
        <w:r w:rsidR="00614A67">
          <w:rPr>
            <w:rStyle w:val="a7"/>
            <w:rFonts w:ascii="맑은 고딕" w:eastAsia="맑은 고딕" w:hAnsi="맑은 고딕" w:cs="Arial"/>
          </w:rPr>
          <w:t>https://cloud.google.com/solutions/gaming?hl=ko</w:t>
        </w:r>
      </w:hyperlink>
      <w:r w:rsidR="00614A67">
        <w:rPr>
          <w:rFonts w:ascii="맑은 고딕" w:eastAsia="맑은 고딕" w:hAnsi="맑은 고딕" w:cs="Arial"/>
        </w:rPr>
        <w:t xml:space="preserve"> -구글</w:t>
      </w:r>
      <w:r w:rsidR="005463D9">
        <w:rPr>
          <w:rFonts w:ascii="맑은 고딕" w:eastAsia="맑은 고딕" w:hAnsi="맑은 고딕" w:cs="Arial" w:hint="eastAsia"/>
        </w:rPr>
        <w:t xml:space="preserve"> </w:t>
      </w:r>
      <w:r w:rsidR="00614A67">
        <w:rPr>
          <w:rFonts w:ascii="맑은 고딕" w:eastAsia="맑은 고딕" w:hAnsi="맑은 고딕" w:cs="Arial"/>
        </w:rPr>
        <w:t>클라우드 설명</w:t>
      </w:r>
    </w:p>
    <w:p w14:paraId="4A819DA8" w14:textId="77777777" w:rsidR="00614A67" w:rsidRDefault="00426DCA" w:rsidP="00614A67">
      <w:hyperlink r:id="rId54" w:history="1">
        <w:r w:rsidR="00614A67">
          <w:rPr>
            <w:rStyle w:val="a7"/>
            <w:rFonts w:ascii="맑은 고딕" w:eastAsia="맑은 고딕" w:hAnsi="맑은 고딕" w:cs="Arial"/>
          </w:rPr>
          <w:t>https://wikidocs.net/30957</w:t>
        </w:r>
      </w:hyperlink>
      <w:r w:rsidR="00614A67">
        <w:t xml:space="preserve"> -구글 클라우드 서버 구축 방법</w:t>
      </w:r>
    </w:p>
    <w:p w14:paraId="543536A0" w14:textId="77777777" w:rsidR="00614A67" w:rsidRPr="00614A67" w:rsidRDefault="00614A67" w:rsidP="00C1083F">
      <w:pPr>
        <w:widowControl/>
        <w:wordWrap/>
        <w:autoSpaceDE/>
        <w:autoSpaceDN/>
        <w:ind w:leftChars="100" w:left="200"/>
      </w:pPr>
    </w:p>
    <w:p w14:paraId="4589E08F" w14:textId="7D28E853" w:rsidR="005053E4" w:rsidRDefault="00C1083F" w:rsidP="00C1083F">
      <w:pPr>
        <w:widowControl/>
        <w:wordWrap/>
        <w:autoSpaceDE/>
        <w:autoSpaceDN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t>1</w:t>
      </w:r>
      <w:r w:rsidRPr="00C1083F">
        <w:rPr>
          <w:sz w:val="24"/>
          <w:szCs w:val="24"/>
        </w:rPr>
        <w:t xml:space="preserve">1. </w:t>
      </w:r>
      <w:r w:rsidRPr="00C1083F">
        <w:rPr>
          <w:rFonts w:hint="eastAsia"/>
          <w:sz w:val="24"/>
          <w:szCs w:val="24"/>
        </w:rPr>
        <w:t>플레이 화면</w:t>
      </w:r>
    </w:p>
    <w:p w14:paraId="396E8899" w14:textId="77777777" w:rsidR="001E286C" w:rsidRDefault="001E286C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9CA583" w14:textId="60124F06" w:rsidR="001E286C" w:rsidRDefault="001E286C" w:rsidP="00C1083F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별첨 자료</w:t>
      </w:r>
    </w:p>
    <w:p w14:paraId="49CC1756" w14:textId="35A82857" w:rsidR="001E286C" w:rsidRDefault="001E286C" w:rsidP="001E286C">
      <w:pPr>
        <w:widowControl/>
        <w:wordWrap/>
        <w:autoSpaceDE/>
        <w:autoSpaceDN/>
        <w:spacing w:after="0"/>
        <w:ind w:leftChars="100" w:left="200"/>
        <w:rPr>
          <w:sz w:val="22"/>
        </w:rPr>
      </w:pPr>
      <w:r>
        <w:rPr>
          <w:rFonts w:hint="eastAsia"/>
          <w:sz w:val="22"/>
        </w:rPr>
        <w:t>1)</w:t>
      </w:r>
      <w:r>
        <w:rPr>
          <w:sz w:val="22"/>
        </w:rPr>
        <w:t xml:space="preserve"> </w:t>
      </w:r>
      <w:r>
        <w:rPr>
          <w:rFonts w:hint="eastAsia"/>
          <w:sz w:val="22"/>
        </w:rPr>
        <w:t>팀 영입 로직</w:t>
      </w:r>
    </w:p>
    <w:p w14:paraId="6AF1B8A2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7D355667" wp14:editId="6EF4E69F">
            <wp:extent cx="2077200" cy="1080000"/>
            <wp:effectExtent l="19050" t="19050" r="18415" b="25400"/>
            <wp:docPr id="13" name="그림 13" descr="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1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B6F9FE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2F2851CF" wp14:editId="4440548D">
            <wp:extent cx="2077200" cy="1080000"/>
            <wp:effectExtent l="19050" t="19050" r="18415" b="25400"/>
            <wp:docPr id="15" name="그림 15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2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94BDB3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6974B2A2" wp14:editId="72F8898D">
            <wp:extent cx="2077200" cy="1080000"/>
            <wp:effectExtent l="19050" t="19050" r="18415" b="25400"/>
            <wp:docPr id="27" name="그림 27" descr="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3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C04348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77EB88B8" wp14:editId="43C1C861">
            <wp:extent cx="2077200" cy="1080000"/>
            <wp:effectExtent l="19050" t="19050" r="18415" b="25400"/>
            <wp:docPr id="28" name="그림 28" descr="그리기, 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4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1120B8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596F39A1" wp14:editId="7C310947">
            <wp:extent cx="2077200" cy="1080000"/>
            <wp:effectExtent l="19050" t="19050" r="18415" b="2540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5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524E5D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627FDA6B" wp14:editId="003DD30C">
            <wp:extent cx="2077200" cy="1080000"/>
            <wp:effectExtent l="19050" t="19050" r="18415" b="25400"/>
            <wp:docPr id="30" name="그림 30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6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D25B68" w14:textId="1F86E05F" w:rsidR="001E286C" w:rsidRPr="001E286C" w:rsidRDefault="001E286C" w:rsidP="00115BD2">
      <w:pPr>
        <w:widowControl/>
        <w:wordWrap/>
        <w:autoSpaceDE/>
        <w:autoSpaceDN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75EAFBB2" wp14:editId="5ED61659">
            <wp:extent cx="2077200" cy="1080000"/>
            <wp:effectExtent l="19050" t="19050" r="18415" b="25400"/>
            <wp:docPr id="31" name="그림 31" descr="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7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1E286C" w:rsidRPr="001E286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7468C" w14:textId="77777777" w:rsidR="00DD58E8" w:rsidRDefault="00DD58E8" w:rsidP="00C620C5">
      <w:pPr>
        <w:spacing w:after="0" w:line="240" w:lineRule="auto"/>
      </w:pPr>
      <w:r>
        <w:separator/>
      </w:r>
    </w:p>
  </w:endnote>
  <w:endnote w:type="continuationSeparator" w:id="0">
    <w:p w14:paraId="36965504" w14:textId="77777777" w:rsidR="00DD58E8" w:rsidRDefault="00DD58E8" w:rsidP="00C6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01075" w14:textId="77777777" w:rsidR="00DD58E8" w:rsidRDefault="00DD58E8" w:rsidP="00C620C5">
      <w:pPr>
        <w:spacing w:after="0" w:line="240" w:lineRule="auto"/>
      </w:pPr>
      <w:r>
        <w:separator/>
      </w:r>
    </w:p>
  </w:footnote>
  <w:footnote w:type="continuationSeparator" w:id="0">
    <w:p w14:paraId="25C7C7FB" w14:textId="77777777" w:rsidR="00DD58E8" w:rsidRDefault="00DD58E8" w:rsidP="00C620C5">
      <w:pPr>
        <w:spacing w:after="0" w:line="240" w:lineRule="auto"/>
      </w:pPr>
      <w:r>
        <w:continuationSeparator/>
      </w:r>
    </w:p>
  </w:footnote>
  <w:footnote w:id="1">
    <w:p w14:paraId="4BD15BC4" w14:textId="77777777" w:rsidR="004D2D22" w:rsidRPr="000629C2" w:rsidRDefault="004D2D22" w:rsidP="006549DB">
      <w:pPr>
        <w:pStyle w:val="a9"/>
      </w:pPr>
      <w:r>
        <w:rPr>
          <w:rStyle w:val="aa"/>
        </w:rPr>
        <w:footnoteRef/>
      </w:r>
      <w:r>
        <w:t xml:space="preserve"> </w:t>
      </w:r>
      <w:r w:rsidRPr="007750F4">
        <w:rPr>
          <w:rFonts w:hint="eastAsia"/>
          <w:sz w:val="18"/>
          <w:szCs w:val="20"/>
        </w:rPr>
        <w:t>게임화(G</w:t>
      </w:r>
      <w:r w:rsidRPr="007750F4">
        <w:rPr>
          <w:sz w:val="18"/>
          <w:szCs w:val="20"/>
        </w:rPr>
        <w:t>amification)</w:t>
      </w:r>
      <w:r w:rsidRPr="007750F4">
        <w:rPr>
          <w:rFonts w:hint="eastAsia"/>
          <w:sz w:val="18"/>
          <w:szCs w:val="20"/>
        </w:rPr>
        <w:t>는 게임(</w:t>
      </w:r>
      <w:r w:rsidRPr="007750F4">
        <w:rPr>
          <w:sz w:val="18"/>
          <w:szCs w:val="20"/>
        </w:rPr>
        <w:t>Game)</w:t>
      </w:r>
      <w:r w:rsidRPr="007750F4">
        <w:rPr>
          <w:rFonts w:hint="eastAsia"/>
          <w:sz w:val="18"/>
          <w:szCs w:val="20"/>
        </w:rPr>
        <w:t xml:space="preserve">과 접미사 </w:t>
      </w:r>
      <w:r w:rsidRPr="007750F4">
        <w:rPr>
          <w:sz w:val="18"/>
          <w:szCs w:val="20"/>
        </w:rPr>
        <w:t>‘</w:t>
      </w:r>
      <w:r w:rsidRPr="007750F4">
        <w:rPr>
          <w:rFonts w:hint="eastAsia"/>
          <w:sz w:val="18"/>
          <w:szCs w:val="20"/>
        </w:rPr>
        <w:t>화(化,</w:t>
      </w:r>
      <w:r w:rsidRPr="007750F4">
        <w:rPr>
          <w:sz w:val="18"/>
          <w:szCs w:val="20"/>
        </w:rPr>
        <w:t xml:space="preserve"> fication)’</w:t>
      </w:r>
      <w:r w:rsidRPr="007750F4">
        <w:rPr>
          <w:rFonts w:hint="eastAsia"/>
          <w:sz w:val="18"/>
          <w:szCs w:val="20"/>
        </w:rPr>
        <w:t>를 합친 신조어로 게임에서 흔히 볼 수 있는</w:t>
      </w:r>
      <w:r w:rsidRPr="007750F4">
        <w:rPr>
          <w:sz w:val="18"/>
          <w:szCs w:val="20"/>
        </w:rPr>
        <w:t xml:space="preserve"> </w:t>
      </w:r>
      <w:r w:rsidRPr="007750F4">
        <w:rPr>
          <w:rFonts w:asciiTheme="minorEastAsia" w:hAnsiTheme="minorEastAsia" w:hint="eastAsia"/>
          <w:sz w:val="18"/>
          <w:szCs w:val="20"/>
        </w:rPr>
        <w:t>재미보〮상경〮쟁 등의 요소를 다른 분야에 적용하는 기법이다.</w:t>
      </w:r>
      <w:r w:rsidRPr="007750F4">
        <w:rPr>
          <w:rFonts w:asciiTheme="minorEastAsia" w:hAnsiTheme="minorEastAsia"/>
          <w:sz w:val="18"/>
          <w:szCs w:val="20"/>
        </w:rPr>
        <w:t xml:space="preserve"> [</w:t>
      </w:r>
      <w:r w:rsidRPr="007750F4">
        <w:rPr>
          <w:rFonts w:asciiTheme="minorEastAsia" w:hAnsiTheme="minorEastAsia" w:hint="eastAsia"/>
          <w:sz w:val="18"/>
          <w:szCs w:val="20"/>
        </w:rPr>
        <w:t xml:space="preserve">참조 링크 </w:t>
      </w:r>
      <w:r w:rsidRPr="007750F4">
        <w:rPr>
          <w:rFonts w:asciiTheme="minorEastAsia" w:hAnsiTheme="minorEastAsia"/>
          <w:sz w:val="18"/>
          <w:szCs w:val="20"/>
        </w:rPr>
        <w:t xml:space="preserve">Naver </w:t>
      </w:r>
      <w:r w:rsidRPr="007750F4">
        <w:rPr>
          <w:rFonts w:asciiTheme="minorEastAsia" w:hAnsiTheme="minorEastAsia" w:hint="eastAsia"/>
          <w:sz w:val="18"/>
          <w:szCs w:val="20"/>
        </w:rPr>
        <w:t>지식백과</w:t>
      </w:r>
      <w:r w:rsidRPr="007750F4">
        <w:rPr>
          <w:rFonts w:asciiTheme="minorEastAsia" w:hAnsiTheme="minorEastAsia"/>
          <w:sz w:val="18"/>
          <w:szCs w:val="20"/>
        </w:rPr>
        <w:t xml:space="preserve"> </w:t>
      </w:r>
      <w:hyperlink r:id="rId1" w:history="1">
        <w:r w:rsidRPr="007750F4">
          <w:rPr>
            <w:rStyle w:val="a7"/>
            <w:sz w:val="18"/>
            <w:szCs w:val="20"/>
          </w:rPr>
          <w:t>https://terms.naver.com/entry.nhn?docId=2070414&amp;cid=55570&amp;categoryId=55570</w:t>
        </w:r>
      </w:hyperlink>
      <w:r w:rsidRPr="007750F4">
        <w:rPr>
          <w:sz w:val="18"/>
          <w:szCs w:val="20"/>
        </w:rPr>
        <w:t xml:space="preserve"> ]</w:t>
      </w:r>
      <w:r w:rsidRPr="007750F4">
        <w:rPr>
          <w:rFonts w:asciiTheme="minorEastAsia" w:hAnsiTheme="minorEastAsia" w:hint="eastAsia"/>
          <w:sz w:val="18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5AAD"/>
    <w:multiLevelType w:val="hybridMultilevel"/>
    <w:tmpl w:val="32A40F3C"/>
    <w:lvl w:ilvl="0" w:tplc="04090019">
      <w:start w:val="1"/>
      <w:numFmt w:val="upperLetter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13F564EB"/>
    <w:multiLevelType w:val="hybridMultilevel"/>
    <w:tmpl w:val="D69CC268"/>
    <w:lvl w:ilvl="0" w:tplc="615220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E17015"/>
    <w:multiLevelType w:val="hybridMultilevel"/>
    <w:tmpl w:val="239A318E"/>
    <w:lvl w:ilvl="0" w:tplc="06868F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97C18AF"/>
    <w:multiLevelType w:val="hybridMultilevel"/>
    <w:tmpl w:val="C06A51FC"/>
    <w:lvl w:ilvl="0" w:tplc="144895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D245A7E"/>
    <w:multiLevelType w:val="hybridMultilevel"/>
    <w:tmpl w:val="7CEA91FA"/>
    <w:lvl w:ilvl="0" w:tplc="4356D1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C646946"/>
    <w:multiLevelType w:val="hybridMultilevel"/>
    <w:tmpl w:val="F6CA6AD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C3D31D5"/>
    <w:multiLevelType w:val="hybridMultilevel"/>
    <w:tmpl w:val="A754ACD6"/>
    <w:lvl w:ilvl="0" w:tplc="D50CEE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4FC26AC"/>
    <w:multiLevelType w:val="hybridMultilevel"/>
    <w:tmpl w:val="DECCFBAE"/>
    <w:lvl w:ilvl="0" w:tplc="FEB6263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E4"/>
    <w:rsid w:val="00003EB0"/>
    <w:rsid w:val="00037E35"/>
    <w:rsid w:val="000460F3"/>
    <w:rsid w:val="00056460"/>
    <w:rsid w:val="000629C2"/>
    <w:rsid w:val="000665D5"/>
    <w:rsid w:val="000A0B67"/>
    <w:rsid w:val="000B30AA"/>
    <w:rsid w:val="000C008E"/>
    <w:rsid w:val="000C09C3"/>
    <w:rsid w:val="000C1B31"/>
    <w:rsid w:val="000C3EED"/>
    <w:rsid w:val="000C690D"/>
    <w:rsid w:val="000D3A7F"/>
    <w:rsid w:val="000E0DBC"/>
    <w:rsid w:val="00115BD2"/>
    <w:rsid w:val="00116BFB"/>
    <w:rsid w:val="00137E88"/>
    <w:rsid w:val="00153DCF"/>
    <w:rsid w:val="001705FF"/>
    <w:rsid w:val="001924CF"/>
    <w:rsid w:val="001B0DB6"/>
    <w:rsid w:val="001B33E1"/>
    <w:rsid w:val="001D4663"/>
    <w:rsid w:val="001D715D"/>
    <w:rsid w:val="001E286C"/>
    <w:rsid w:val="001E5F25"/>
    <w:rsid w:val="001E7D21"/>
    <w:rsid w:val="001F080E"/>
    <w:rsid w:val="0024513E"/>
    <w:rsid w:val="002531B7"/>
    <w:rsid w:val="00256CF2"/>
    <w:rsid w:val="0026623D"/>
    <w:rsid w:val="00270564"/>
    <w:rsid w:val="00280A64"/>
    <w:rsid w:val="00290051"/>
    <w:rsid w:val="002C2EDB"/>
    <w:rsid w:val="002D72C3"/>
    <w:rsid w:val="002F1D48"/>
    <w:rsid w:val="00320247"/>
    <w:rsid w:val="003626EC"/>
    <w:rsid w:val="00383D1D"/>
    <w:rsid w:val="003A4939"/>
    <w:rsid w:val="003D1827"/>
    <w:rsid w:val="003D6551"/>
    <w:rsid w:val="003E2EF5"/>
    <w:rsid w:val="003F31D4"/>
    <w:rsid w:val="00412B76"/>
    <w:rsid w:val="00426DCA"/>
    <w:rsid w:val="004366F3"/>
    <w:rsid w:val="004428E1"/>
    <w:rsid w:val="004433A4"/>
    <w:rsid w:val="00450F78"/>
    <w:rsid w:val="00470E0F"/>
    <w:rsid w:val="004A0005"/>
    <w:rsid w:val="004A496D"/>
    <w:rsid w:val="004C4072"/>
    <w:rsid w:val="004C7A8F"/>
    <w:rsid w:val="004D2D22"/>
    <w:rsid w:val="004D78A7"/>
    <w:rsid w:val="0050074A"/>
    <w:rsid w:val="00503CA2"/>
    <w:rsid w:val="005053E4"/>
    <w:rsid w:val="005061A4"/>
    <w:rsid w:val="00514308"/>
    <w:rsid w:val="00516699"/>
    <w:rsid w:val="00530313"/>
    <w:rsid w:val="00531356"/>
    <w:rsid w:val="005463D9"/>
    <w:rsid w:val="00553102"/>
    <w:rsid w:val="005554C1"/>
    <w:rsid w:val="005678E2"/>
    <w:rsid w:val="00571065"/>
    <w:rsid w:val="005743A7"/>
    <w:rsid w:val="005841BF"/>
    <w:rsid w:val="00591E8A"/>
    <w:rsid w:val="005B7A20"/>
    <w:rsid w:val="005D678A"/>
    <w:rsid w:val="005E3CEB"/>
    <w:rsid w:val="005F3777"/>
    <w:rsid w:val="005F69E3"/>
    <w:rsid w:val="005F7F63"/>
    <w:rsid w:val="00614A67"/>
    <w:rsid w:val="0061742F"/>
    <w:rsid w:val="006549DB"/>
    <w:rsid w:val="0065575B"/>
    <w:rsid w:val="00662F5B"/>
    <w:rsid w:val="006643B2"/>
    <w:rsid w:val="006868C1"/>
    <w:rsid w:val="00686DCB"/>
    <w:rsid w:val="006A1962"/>
    <w:rsid w:val="006A777E"/>
    <w:rsid w:val="006D4199"/>
    <w:rsid w:val="006F0D22"/>
    <w:rsid w:val="0071010E"/>
    <w:rsid w:val="0071613D"/>
    <w:rsid w:val="00720EEF"/>
    <w:rsid w:val="00721E35"/>
    <w:rsid w:val="007234C6"/>
    <w:rsid w:val="00746AC5"/>
    <w:rsid w:val="0077439F"/>
    <w:rsid w:val="007750F4"/>
    <w:rsid w:val="00780EC4"/>
    <w:rsid w:val="00792B62"/>
    <w:rsid w:val="007A71CC"/>
    <w:rsid w:val="007B5AA4"/>
    <w:rsid w:val="007E5C54"/>
    <w:rsid w:val="007F26CF"/>
    <w:rsid w:val="008016C8"/>
    <w:rsid w:val="00812854"/>
    <w:rsid w:val="0081790B"/>
    <w:rsid w:val="00846908"/>
    <w:rsid w:val="00864633"/>
    <w:rsid w:val="00867333"/>
    <w:rsid w:val="008769DD"/>
    <w:rsid w:val="008770B1"/>
    <w:rsid w:val="008828A5"/>
    <w:rsid w:val="00885A66"/>
    <w:rsid w:val="008B16BE"/>
    <w:rsid w:val="008B290F"/>
    <w:rsid w:val="008B5282"/>
    <w:rsid w:val="008C1D91"/>
    <w:rsid w:val="008D1105"/>
    <w:rsid w:val="008D5171"/>
    <w:rsid w:val="0090101F"/>
    <w:rsid w:val="00903FF9"/>
    <w:rsid w:val="00933E9E"/>
    <w:rsid w:val="0094318A"/>
    <w:rsid w:val="00943F73"/>
    <w:rsid w:val="009451AE"/>
    <w:rsid w:val="00950E23"/>
    <w:rsid w:val="00956D25"/>
    <w:rsid w:val="0096662F"/>
    <w:rsid w:val="00972F15"/>
    <w:rsid w:val="0097794F"/>
    <w:rsid w:val="00982F19"/>
    <w:rsid w:val="00987DB1"/>
    <w:rsid w:val="009A45DA"/>
    <w:rsid w:val="009B2CF6"/>
    <w:rsid w:val="009C1917"/>
    <w:rsid w:val="009C44F2"/>
    <w:rsid w:val="009D4646"/>
    <w:rsid w:val="009E35FC"/>
    <w:rsid w:val="009E3F5D"/>
    <w:rsid w:val="009F134B"/>
    <w:rsid w:val="009F4FF6"/>
    <w:rsid w:val="00A14F8B"/>
    <w:rsid w:val="00A35D6A"/>
    <w:rsid w:val="00A478A5"/>
    <w:rsid w:val="00A47C03"/>
    <w:rsid w:val="00A77E38"/>
    <w:rsid w:val="00A945D9"/>
    <w:rsid w:val="00AD4AEF"/>
    <w:rsid w:val="00AD70C9"/>
    <w:rsid w:val="00B4357E"/>
    <w:rsid w:val="00B45011"/>
    <w:rsid w:val="00B742E9"/>
    <w:rsid w:val="00BA6169"/>
    <w:rsid w:val="00BF06F2"/>
    <w:rsid w:val="00BF0C1F"/>
    <w:rsid w:val="00BF3189"/>
    <w:rsid w:val="00BF32FF"/>
    <w:rsid w:val="00BF6EC1"/>
    <w:rsid w:val="00C0265A"/>
    <w:rsid w:val="00C1083F"/>
    <w:rsid w:val="00C13330"/>
    <w:rsid w:val="00C154B6"/>
    <w:rsid w:val="00C620C5"/>
    <w:rsid w:val="00C63AF2"/>
    <w:rsid w:val="00C67611"/>
    <w:rsid w:val="00C677F1"/>
    <w:rsid w:val="00C856A5"/>
    <w:rsid w:val="00C91C1A"/>
    <w:rsid w:val="00CA0620"/>
    <w:rsid w:val="00CA352B"/>
    <w:rsid w:val="00CB15A2"/>
    <w:rsid w:val="00CB77F6"/>
    <w:rsid w:val="00CB7A24"/>
    <w:rsid w:val="00D01904"/>
    <w:rsid w:val="00D16776"/>
    <w:rsid w:val="00D16D06"/>
    <w:rsid w:val="00D2364C"/>
    <w:rsid w:val="00D6725B"/>
    <w:rsid w:val="00D71C8B"/>
    <w:rsid w:val="00D80E2D"/>
    <w:rsid w:val="00D8756B"/>
    <w:rsid w:val="00DA3638"/>
    <w:rsid w:val="00DA4E01"/>
    <w:rsid w:val="00DB1658"/>
    <w:rsid w:val="00DC2E8C"/>
    <w:rsid w:val="00DC4EFA"/>
    <w:rsid w:val="00DD58E8"/>
    <w:rsid w:val="00DE2762"/>
    <w:rsid w:val="00DE47E1"/>
    <w:rsid w:val="00E30A84"/>
    <w:rsid w:val="00E407B4"/>
    <w:rsid w:val="00E63D0A"/>
    <w:rsid w:val="00ED07D9"/>
    <w:rsid w:val="00ED130D"/>
    <w:rsid w:val="00ED6CDB"/>
    <w:rsid w:val="00EF421E"/>
    <w:rsid w:val="00EF67C1"/>
    <w:rsid w:val="00F12334"/>
    <w:rsid w:val="00F21231"/>
    <w:rsid w:val="00F22D41"/>
    <w:rsid w:val="00F32947"/>
    <w:rsid w:val="00F50606"/>
    <w:rsid w:val="00F61F91"/>
    <w:rsid w:val="00F755D1"/>
    <w:rsid w:val="00FA24FA"/>
    <w:rsid w:val="00FD2453"/>
    <w:rsid w:val="00FD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93B49"/>
  <w15:chartTrackingRefBased/>
  <w15:docId w15:val="{4A3830A7-7470-4978-8B87-511F39A1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3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F5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620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620C5"/>
  </w:style>
  <w:style w:type="paragraph" w:styleId="a6">
    <w:name w:val="footer"/>
    <w:basedOn w:val="a"/>
    <w:link w:val="Char0"/>
    <w:uiPriority w:val="99"/>
    <w:unhideWhenUsed/>
    <w:rsid w:val="00C620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620C5"/>
  </w:style>
  <w:style w:type="character" w:styleId="a7">
    <w:name w:val="Hyperlink"/>
    <w:basedOn w:val="a0"/>
    <w:uiPriority w:val="99"/>
    <w:unhideWhenUsed/>
    <w:rsid w:val="005743A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743A7"/>
    <w:rPr>
      <w:color w:val="954F72" w:themeColor="followedHyperlink"/>
      <w:u w:val="single"/>
    </w:rPr>
  </w:style>
  <w:style w:type="paragraph" w:styleId="a9">
    <w:name w:val="footnote text"/>
    <w:basedOn w:val="a"/>
    <w:link w:val="Char1"/>
    <w:uiPriority w:val="99"/>
    <w:semiHidden/>
    <w:unhideWhenUsed/>
    <w:rsid w:val="000629C2"/>
    <w:pPr>
      <w:snapToGrid w:val="0"/>
      <w:jc w:val="left"/>
    </w:pPr>
  </w:style>
  <w:style w:type="character" w:customStyle="1" w:styleId="Char1">
    <w:name w:val="각주 텍스트 Char"/>
    <w:basedOn w:val="a0"/>
    <w:link w:val="a9"/>
    <w:uiPriority w:val="99"/>
    <w:semiHidden/>
    <w:rsid w:val="000629C2"/>
  </w:style>
  <w:style w:type="character" w:styleId="aa">
    <w:name w:val="footnote reference"/>
    <w:basedOn w:val="a0"/>
    <w:uiPriority w:val="99"/>
    <w:semiHidden/>
    <w:unhideWhenUsed/>
    <w:rsid w:val="000629C2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7750F4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812854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2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8.png"/><Relationship Id="rId11" Type="http://schemas.openxmlformats.org/officeDocument/2006/relationships/hyperlink" Target="https://www.etnews.com/20190930000354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cloud.google.com/solutions/gaming?hl=ko" TargetMode="External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hyperlink" Target="https://unity3d.com/kr/partners/google/arcore" TargetMode="External"/><Relationship Id="rId14" Type="http://schemas.openxmlformats.org/officeDocument/2006/relationships/hyperlink" Target="https://www.edaily.co.kr/news/read?newsId=01167686622519752&amp;mediaCodeNo=257&amp;OutLnkChk=Y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6.png"/><Relationship Id="rId20" Type="http://schemas.openxmlformats.org/officeDocument/2006/relationships/hyperlink" Target="https://developers.google.com/ar/develop/unity/quickstart-android" TargetMode="External"/><Relationship Id="rId41" Type="http://schemas.openxmlformats.org/officeDocument/2006/relationships/image" Target="media/image30.png"/><Relationship Id="rId54" Type="http://schemas.openxmlformats.org/officeDocument/2006/relationships/hyperlink" Target="https://wikidocs.net/30957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erms.naver.com/entry.nhn?docId=2070414&amp;cid=55570&amp;categoryId=5557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FF8FD-5501-420E-84D2-DF0FA802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6</TotalTime>
  <Pages>22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준 박</dc:creator>
  <cp:keywords/>
  <dc:description/>
  <cp:lastModifiedBy>박이준</cp:lastModifiedBy>
  <cp:revision>132</cp:revision>
  <dcterms:created xsi:type="dcterms:W3CDTF">2020-03-16T16:54:00Z</dcterms:created>
  <dcterms:modified xsi:type="dcterms:W3CDTF">2020-04-08T13:24:00Z</dcterms:modified>
</cp:coreProperties>
</file>